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9734" w14:textId="77777777" w:rsidR="00437AFC" w:rsidRPr="00DC7F82" w:rsidRDefault="00437AFC" w:rsidP="00437AFC">
      <w:pPr>
        <w:spacing w:line="360" w:lineRule="auto"/>
        <w:ind w:left="2830" w:hanging="2830"/>
        <w:rPr>
          <w:bCs/>
          <w:lang w:eastAsia="de-DE"/>
        </w:rPr>
      </w:pPr>
      <w:bookmarkStart w:id="0" w:name="_Hlk106960234"/>
      <w:r w:rsidRPr="00DC7F82">
        <w:rPr>
          <w:b/>
          <w:lang w:eastAsia="de-DE"/>
        </w:rPr>
        <w:t xml:space="preserve">Supplemental figure 1 </w:t>
      </w:r>
      <w:r w:rsidRPr="00DC7F82">
        <w:rPr>
          <w:b/>
          <w:lang w:eastAsia="de-DE"/>
        </w:rPr>
        <w:tab/>
      </w:r>
      <w:r w:rsidRPr="00DC7F82">
        <w:rPr>
          <w:bCs/>
          <w:lang w:eastAsia="de-DE"/>
        </w:rPr>
        <w:t xml:space="preserve">Illustration depicting the main device characteristics of the </w:t>
      </w:r>
      <w:proofErr w:type="spellStart"/>
      <w:r w:rsidRPr="00DC7F82">
        <w:rPr>
          <w:bCs/>
          <w:lang w:eastAsia="de-DE"/>
        </w:rPr>
        <w:t>Selution</w:t>
      </w:r>
      <w:proofErr w:type="spellEnd"/>
      <w:r w:rsidRPr="00DC7F82">
        <w:rPr>
          <w:bCs/>
          <w:lang w:eastAsia="de-DE"/>
        </w:rPr>
        <w:t xml:space="preserve"> SLR™ drug-coated balloon </w:t>
      </w:r>
    </w:p>
    <w:p w14:paraId="06728401" w14:textId="77777777" w:rsidR="00437AFC" w:rsidRPr="00DC7F82" w:rsidRDefault="00437AFC" w:rsidP="00437AFC">
      <w:pPr>
        <w:spacing w:line="360" w:lineRule="auto"/>
        <w:ind w:left="1416" w:hanging="1416"/>
        <w:rPr>
          <w:lang w:eastAsia="de-DE"/>
        </w:rPr>
      </w:pPr>
    </w:p>
    <w:p w14:paraId="723ED33B" w14:textId="77777777" w:rsidR="00437AFC" w:rsidRPr="00DC7F82" w:rsidRDefault="00437AFC" w:rsidP="00437AFC">
      <w:pPr>
        <w:spacing w:line="360" w:lineRule="auto"/>
        <w:ind w:left="1416" w:hanging="1416"/>
        <w:rPr>
          <w:lang w:eastAsia="de-DE"/>
        </w:rPr>
      </w:pPr>
    </w:p>
    <w:p w14:paraId="6F3A7977" w14:textId="77777777" w:rsidR="00437AFC" w:rsidRPr="00DC7F82" w:rsidRDefault="00437AFC" w:rsidP="00437AFC">
      <w:pPr>
        <w:spacing w:line="360" w:lineRule="auto"/>
        <w:ind w:left="2830" w:hanging="2830"/>
        <w:rPr>
          <w:b/>
          <w:lang w:eastAsia="de-DE"/>
        </w:rPr>
      </w:pPr>
      <w:r w:rsidRPr="00DC7F82">
        <w:rPr>
          <w:b/>
          <w:lang w:eastAsia="de-DE"/>
        </w:rPr>
        <w:t>Supplemental figure 2</w:t>
      </w:r>
      <w:r w:rsidRPr="00DC7F82">
        <w:rPr>
          <w:b/>
          <w:lang w:eastAsia="de-DE"/>
        </w:rPr>
        <w:tab/>
      </w:r>
      <w:r w:rsidRPr="002A6AFF">
        <w:rPr>
          <w:bCs/>
          <w:lang w:eastAsia="de-DE"/>
        </w:rPr>
        <w:t xml:space="preserve">Angiography at index procedure before PCI (Index baseline), after PCI (Index final) and at follow-up of the 5 </w:t>
      </w:r>
      <w:r w:rsidRPr="002A6AFF">
        <w:rPr>
          <w:bCs/>
          <w:lang w:val="en-GB"/>
        </w:rPr>
        <w:t>major adverse cardiovascular event (</w:t>
      </w:r>
      <w:r w:rsidRPr="002A6AFF">
        <w:rPr>
          <w:bCs/>
          <w:lang w:eastAsia="de-DE"/>
        </w:rPr>
        <w:t>MACE) cases</w:t>
      </w:r>
    </w:p>
    <w:p w14:paraId="3152ADF6" w14:textId="77777777" w:rsidR="00437AFC" w:rsidRPr="00DC7F82" w:rsidRDefault="00437AFC" w:rsidP="00437AFC">
      <w:pPr>
        <w:spacing w:line="360" w:lineRule="auto"/>
        <w:ind w:left="2830" w:hanging="2830"/>
        <w:rPr>
          <w:b/>
          <w:lang w:eastAsia="de-DE"/>
        </w:rPr>
      </w:pPr>
    </w:p>
    <w:p w14:paraId="4BE88737" w14:textId="77777777" w:rsidR="00437AFC" w:rsidRPr="00463AEE" w:rsidRDefault="00437AFC" w:rsidP="00437AFC">
      <w:pPr>
        <w:spacing w:line="360" w:lineRule="auto"/>
        <w:outlineLvl w:val="0"/>
        <w:rPr>
          <w:color w:val="000000" w:themeColor="text1"/>
          <w:lang w:eastAsia="de-DE"/>
        </w:rPr>
      </w:pPr>
      <w:r w:rsidRPr="00DC7F82">
        <w:rPr>
          <w:color w:val="000000" w:themeColor="text1"/>
          <w:lang w:eastAsia="de-DE"/>
        </w:rPr>
        <w:t>MACE 1: Angiographic findings at index procedure and at follow-up of a patients presenting with MACE 122 days after treatment of the mid left anterior descending artery (LAD) with DCB-PCI; MACE 2: Angiographic findings at index procedure and at follow-up of a patients presenting with MACE 159 days after treatment of the mid LAD with DCB-PCI; MACE 3: Angiographic findings at index procedure and at follow-up of a patients presenting with MACE 187 days after treatment of the proximal left circumflex coronary artery (LCX) with DCB-PCI; MACE 4: Angiographic findings at index procedure and at follow-up of a patients presenting with MACE 191 days after treatment of the proximal LAD with DCB-PCI; MACE 5: Angiographic findings at index procedure and at follow-up of a patients presenting with MACE 205 days after treatment of the ostial LAD with DCB-PCI</w:t>
      </w:r>
    </w:p>
    <w:bookmarkEnd w:id="0"/>
    <w:p w14:paraId="5C2B2D87" w14:textId="77777777" w:rsidR="00437AFC" w:rsidRDefault="00437AFC" w:rsidP="00463AEE">
      <w:pPr>
        <w:widowControl w:val="0"/>
        <w:spacing w:line="360" w:lineRule="auto"/>
        <w:rPr>
          <w:b/>
          <w:bCs/>
          <w:kern w:val="2"/>
          <w:lang w:eastAsia="zh-CN"/>
        </w:rPr>
      </w:pPr>
    </w:p>
    <w:sectPr w:rsidR="00437AFC" w:rsidSect="00437AF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D651" w14:textId="77777777" w:rsidR="007F0AEA" w:rsidRDefault="007F0AEA" w:rsidP="00E847F8">
      <w:r>
        <w:separator/>
      </w:r>
    </w:p>
  </w:endnote>
  <w:endnote w:type="continuationSeparator" w:id="0">
    <w:p w14:paraId="4A31308B" w14:textId="77777777" w:rsidR="007F0AEA" w:rsidRDefault="007F0AEA" w:rsidP="00E8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757A" w14:textId="77777777" w:rsidR="007F0AEA" w:rsidRDefault="007F0AEA" w:rsidP="00E847F8">
      <w:r>
        <w:separator/>
      </w:r>
    </w:p>
  </w:footnote>
  <w:footnote w:type="continuationSeparator" w:id="0">
    <w:p w14:paraId="76586BC1" w14:textId="77777777" w:rsidR="007F0AEA" w:rsidRDefault="007F0AEA" w:rsidP="00E8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6F"/>
    <w:multiLevelType w:val="hybridMultilevel"/>
    <w:tmpl w:val="65887ABC"/>
    <w:lvl w:ilvl="0" w:tplc="036C9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AE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C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E0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A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A8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6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0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07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65431E"/>
    <w:multiLevelType w:val="hybridMultilevel"/>
    <w:tmpl w:val="55B43252"/>
    <w:lvl w:ilvl="0" w:tplc="1DE2E81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7FB"/>
    <w:multiLevelType w:val="multilevel"/>
    <w:tmpl w:val="651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C4461"/>
    <w:multiLevelType w:val="multilevel"/>
    <w:tmpl w:val="F0EE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0318E"/>
    <w:multiLevelType w:val="hybridMultilevel"/>
    <w:tmpl w:val="9B74518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36B"/>
    <w:multiLevelType w:val="hybridMultilevel"/>
    <w:tmpl w:val="80B413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227C"/>
    <w:multiLevelType w:val="multilevel"/>
    <w:tmpl w:val="529C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62620"/>
    <w:multiLevelType w:val="hybridMultilevel"/>
    <w:tmpl w:val="8CC6F2A0"/>
    <w:lvl w:ilvl="0" w:tplc="FC1EAC1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26C7"/>
    <w:multiLevelType w:val="hybridMultilevel"/>
    <w:tmpl w:val="B024E5B6"/>
    <w:lvl w:ilvl="0" w:tplc="73446F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7518"/>
    <w:multiLevelType w:val="multilevel"/>
    <w:tmpl w:val="C8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7474DC"/>
    <w:multiLevelType w:val="hybridMultilevel"/>
    <w:tmpl w:val="7F8A6652"/>
    <w:lvl w:ilvl="0" w:tplc="C0E6D73C">
      <w:start w:val="1"/>
      <w:numFmt w:val="decimal"/>
      <w:lvlText w:val="%1"/>
      <w:lvlJc w:val="left"/>
      <w:pPr>
        <w:ind w:left="1070" w:hanging="710"/>
      </w:pPr>
      <w:rPr>
        <w:rFonts w:hint="default"/>
        <w:vertAlign w:val="superscrip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B7E5C"/>
    <w:multiLevelType w:val="hybridMultilevel"/>
    <w:tmpl w:val="FF762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4F9A"/>
    <w:multiLevelType w:val="hybridMultilevel"/>
    <w:tmpl w:val="90FC8662"/>
    <w:lvl w:ilvl="0" w:tplc="FE80F8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4754AD"/>
    <w:multiLevelType w:val="multilevel"/>
    <w:tmpl w:val="95E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976CF"/>
    <w:multiLevelType w:val="hybridMultilevel"/>
    <w:tmpl w:val="B7E8B998"/>
    <w:lvl w:ilvl="0" w:tplc="A642BBAA">
      <w:start w:val="1"/>
      <w:numFmt w:val="decimal"/>
      <w:lvlText w:val="%1.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2075"/>
    <w:multiLevelType w:val="multilevel"/>
    <w:tmpl w:val="B36A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A2C3F"/>
    <w:multiLevelType w:val="hybridMultilevel"/>
    <w:tmpl w:val="41560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B41915"/>
    <w:multiLevelType w:val="hybridMultilevel"/>
    <w:tmpl w:val="BCF21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80558"/>
    <w:multiLevelType w:val="hybridMultilevel"/>
    <w:tmpl w:val="B7CC8CBA"/>
    <w:lvl w:ilvl="0" w:tplc="4CEA3E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474D9"/>
    <w:multiLevelType w:val="hybridMultilevel"/>
    <w:tmpl w:val="6F4E8CB0"/>
    <w:lvl w:ilvl="0" w:tplc="5B38E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37E2"/>
    <w:multiLevelType w:val="hybridMultilevel"/>
    <w:tmpl w:val="7FC04BD4"/>
    <w:lvl w:ilvl="0" w:tplc="852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E2CF9"/>
    <w:multiLevelType w:val="hybridMultilevel"/>
    <w:tmpl w:val="4B3CB0BA"/>
    <w:lvl w:ilvl="0" w:tplc="871833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D6FAC"/>
    <w:multiLevelType w:val="hybridMultilevel"/>
    <w:tmpl w:val="55A89E86"/>
    <w:lvl w:ilvl="0" w:tplc="AB80F818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BC0B8A"/>
    <w:multiLevelType w:val="hybridMultilevel"/>
    <w:tmpl w:val="113EB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C71B1"/>
    <w:multiLevelType w:val="multilevel"/>
    <w:tmpl w:val="AD2848DA"/>
    <w:lvl w:ilvl="0">
      <w:start w:val="1"/>
      <w:numFmt w:val="decimal"/>
      <w:pStyle w:val="Nagwek1"/>
      <w:lvlText w:val="%1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75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2D4417"/>
    <w:multiLevelType w:val="hybridMultilevel"/>
    <w:tmpl w:val="C90ECC46"/>
    <w:lvl w:ilvl="0" w:tplc="79F07B1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34AF3"/>
    <w:multiLevelType w:val="hybridMultilevel"/>
    <w:tmpl w:val="7544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789D"/>
    <w:multiLevelType w:val="hybridMultilevel"/>
    <w:tmpl w:val="CA1E6566"/>
    <w:lvl w:ilvl="0" w:tplc="4EEC1506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36D0D"/>
    <w:multiLevelType w:val="hybridMultilevel"/>
    <w:tmpl w:val="F23819B0"/>
    <w:lvl w:ilvl="0" w:tplc="5254F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D2EAB"/>
    <w:multiLevelType w:val="multilevel"/>
    <w:tmpl w:val="4182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2D0E32"/>
    <w:multiLevelType w:val="hybridMultilevel"/>
    <w:tmpl w:val="73C844CE"/>
    <w:lvl w:ilvl="0" w:tplc="C0A4058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682407">
    <w:abstractNumId w:val="30"/>
  </w:num>
  <w:num w:numId="2" w16cid:durableId="1339432236">
    <w:abstractNumId w:val="21"/>
  </w:num>
  <w:num w:numId="3" w16cid:durableId="1693219118">
    <w:abstractNumId w:val="24"/>
  </w:num>
  <w:num w:numId="4" w16cid:durableId="1746755976">
    <w:abstractNumId w:val="23"/>
  </w:num>
  <w:num w:numId="5" w16cid:durableId="659697951">
    <w:abstractNumId w:val="26"/>
  </w:num>
  <w:num w:numId="6" w16cid:durableId="1071347020">
    <w:abstractNumId w:val="17"/>
  </w:num>
  <w:num w:numId="7" w16cid:durableId="1827699293">
    <w:abstractNumId w:val="11"/>
  </w:num>
  <w:num w:numId="8" w16cid:durableId="1838883149">
    <w:abstractNumId w:val="24"/>
  </w:num>
  <w:num w:numId="9" w16cid:durableId="1815247758">
    <w:abstractNumId w:val="25"/>
  </w:num>
  <w:num w:numId="10" w16cid:durableId="432288154">
    <w:abstractNumId w:val="0"/>
  </w:num>
  <w:num w:numId="11" w16cid:durableId="956334014">
    <w:abstractNumId w:val="16"/>
  </w:num>
  <w:num w:numId="12" w16cid:durableId="1879782435">
    <w:abstractNumId w:val="13"/>
  </w:num>
  <w:num w:numId="13" w16cid:durableId="717167401">
    <w:abstractNumId w:val="14"/>
  </w:num>
  <w:num w:numId="14" w16cid:durableId="343434444">
    <w:abstractNumId w:val="24"/>
  </w:num>
  <w:num w:numId="15" w16cid:durableId="1556088618">
    <w:abstractNumId w:val="24"/>
  </w:num>
  <w:num w:numId="16" w16cid:durableId="1018848385">
    <w:abstractNumId w:val="18"/>
  </w:num>
  <w:num w:numId="17" w16cid:durableId="20061004">
    <w:abstractNumId w:val="12"/>
  </w:num>
  <w:num w:numId="18" w16cid:durableId="927810295">
    <w:abstractNumId w:val="15"/>
  </w:num>
  <w:num w:numId="19" w16cid:durableId="959801200">
    <w:abstractNumId w:val="3"/>
  </w:num>
  <w:num w:numId="20" w16cid:durableId="1786582165">
    <w:abstractNumId w:val="8"/>
  </w:num>
  <w:num w:numId="21" w16cid:durableId="118035896">
    <w:abstractNumId w:val="7"/>
  </w:num>
  <w:num w:numId="22" w16cid:durableId="445199686">
    <w:abstractNumId w:val="19"/>
  </w:num>
  <w:num w:numId="23" w16cid:durableId="1962571750">
    <w:abstractNumId w:val="1"/>
  </w:num>
  <w:num w:numId="24" w16cid:durableId="337272528">
    <w:abstractNumId w:val="22"/>
  </w:num>
  <w:num w:numId="25" w16cid:durableId="814417929">
    <w:abstractNumId w:val="27"/>
  </w:num>
  <w:num w:numId="26" w16cid:durableId="1210148429">
    <w:abstractNumId w:val="28"/>
  </w:num>
  <w:num w:numId="27" w16cid:durableId="1993363209">
    <w:abstractNumId w:val="9"/>
  </w:num>
  <w:num w:numId="28" w16cid:durableId="1971861830">
    <w:abstractNumId w:val="20"/>
  </w:num>
  <w:num w:numId="29" w16cid:durableId="67507355">
    <w:abstractNumId w:val="5"/>
  </w:num>
  <w:num w:numId="30" w16cid:durableId="2135979785">
    <w:abstractNumId w:val="4"/>
  </w:num>
  <w:num w:numId="31" w16cid:durableId="897588144">
    <w:abstractNumId w:val="2"/>
  </w:num>
  <w:num w:numId="32" w16cid:durableId="1913737638">
    <w:abstractNumId w:val="10"/>
  </w:num>
  <w:num w:numId="33" w16cid:durableId="1363743798">
    <w:abstractNumId w:val="6"/>
  </w:num>
  <w:num w:numId="34" w16cid:durableId="18066546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1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zedfxw4a0vase9f0oppw0jd0prxvsrxtzr&quot;&gt;Optimizer library&lt;record-ids&gt;&lt;item&gt;3&lt;/item&gt;&lt;item&gt;5&lt;/item&gt;&lt;item&gt;7&lt;/item&gt;&lt;item&gt;12&lt;/item&gt;&lt;item&gt;16&lt;/item&gt;&lt;item&gt;17&lt;/item&gt;&lt;item&gt;24&lt;/item&gt;&lt;item&gt;26&lt;/item&gt;&lt;item&gt;27&lt;/item&gt;&lt;item&gt;69&lt;/item&gt;&lt;item&gt;112&lt;/item&gt;&lt;item&gt;115&lt;/item&gt;&lt;item&gt;116&lt;/item&gt;&lt;item&gt;117&lt;/item&gt;&lt;item&gt;187&lt;/item&gt;&lt;item&gt;188&lt;/item&gt;&lt;item&gt;189&lt;/item&gt;&lt;item&gt;191&lt;/item&gt;&lt;item&gt;198&lt;/item&gt;&lt;item&gt;199&lt;/item&gt;&lt;item&gt;200&lt;/item&gt;&lt;item&gt;201&lt;/item&gt;&lt;item&gt;202&lt;/item&gt;&lt;item&gt;203&lt;/item&gt;&lt;item&gt;204&lt;/item&gt;&lt;item&gt;206&lt;/item&gt;&lt;item&gt;207&lt;/item&gt;&lt;item&gt;208&lt;/item&gt;&lt;item&gt;209&lt;/item&gt;&lt;item&gt;210&lt;/item&gt;&lt;item&gt;290&lt;/item&gt;&lt;/record-ids&gt;&lt;/item&gt;&lt;/Libraries&gt;"/>
  </w:docVars>
  <w:rsids>
    <w:rsidRoot w:val="001D1617"/>
    <w:rsid w:val="000002D8"/>
    <w:rsid w:val="000007C4"/>
    <w:rsid w:val="00000B2A"/>
    <w:rsid w:val="00000F3C"/>
    <w:rsid w:val="00001AB5"/>
    <w:rsid w:val="000023E2"/>
    <w:rsid w:val="00002F14"/>
    <w:rsid w:val="0000302B"/>
    <w:rsid w:val="000033D2"/>
    <w:rsid w:val="000034A6"/>
    <w:rsid w:val="00003686"/>
    <w:rsid w:val="00003687"/>
    <w:rsid w:val="0000429A"/>
    <w:rsid w:val="00004E34"/>
    <w:rsid w:val="00004FF8"/>
    <w:rsid w:val="00005302"/>
    <w:rsid w:val="0000646D"/>
    <w:rsid w:val="00006D67"/>
    <w:rsid w:val="00007855"/>
    <w:rsid w:val="000079EF"/>
    <w:rsid w:val="00010BEF"/>
    <w:rsid w:val="000110D3"/>
    <w:rsid w:val="0001136F"/>
    <w:rsid w:val="000115FE"/>
    <w:rsid w:val="00011E3A"/>
    <w:rsid w:val="0001211E"/>
    <w:rsid w:val="000129E3"/>
    <w:rsid w:val="0001328A"/>
    <w:rsid w:val="00013771"/>
    <w:rsid w:val="0001428A"/>
    <w:rsid w:val="00014B09"/>
    <w:rsid w:val="0001631B"/>
    <w:rsid w:val="000166CB"/>
    <w:rsid w:val="00017107"/>
    <w:rsid w:val="000172B1"/>
    <w:rsid w:val="0001787A"/>
    <w:rsid w:val="0001796C"/>
    <w:rsid w:val="0002123B"/>
    <w:rsid w:val="00021FF2"/>
    <w:rsid w:val="00022528"/>
    <w:rsid w:val="0002293A"/>
    <w:rsid w:val="00022A59"/>
    <w:rsid w:val="0002346E"/>
    <w:rsid w:val="00024AD6"/>
    <w:rsid w:val="00024FC9"/>
    <w:rsid w:val="00027B84"/>
    <w:rsid w:val="00027E0E"/>
    <w:rsid w:val="00030583"/>
    <w:rsid w:val="0003063F"/>
    <w:rsid w:val="000320B7"/>
    <w:rsid w:val="00032CD1"/>
    <w:rsid w:val="00032E30"/>
    <w:rsid w:val="00032FA5"/>
    <w:rsid w:val="000337D8"/>
    <w:rsid w:val="000342C7"/>
    <w:rsid w:val="00035E02"/>
    <w:rsid w:val="000361B4"/>
    <w:rsid w:val="000370F0"/>
    <w:rsid w:val="00037846"/>
    <w:rsid w:val="00040B79"/>
    <w:rsid w:val="00041328"/>
    <w:rsid w:val="000419B5"/>
    <w:rsid w:val="00041A11"/>
    <w:rsid w:val="00042231"/>
    <w:rsid w:val="00042A4B"/>
    <w:rsid w:val="00043449"/>
    <w:rsid w:val="00043572"/>
    <w:rsid w:val="000438DA"/>
    <w:rsid w:val="00043C31"/>
    <w:rsid w:val="00044895"/>
    <w:rsid w:val="00046621"/>
    <w:rsid w:val="0004696A"/>
    <w:rsid w:val="00046BD2"/>
    <w:rsid w:val="00046F6C"/>
    <w:rsid w:val="00047AE9"/>
    <w:rsid w:val="00047B1C"/>
    <w:rsid w:val="000500C4"/>
    <w:rsid w:val="000507DE"/>
    <w:rsid w:val="00050DAD"/>
    <w:rsid w:val="000522EB"/>
    <w:rsid w:val="000527FD"/>
    <w:rsid w:val="00052DD1"/>
    <w:rsid w:val="000534F2"/>
    <w:rsid w:val="000549EA"/>
    <w:rsid w:val="00054A3B"/>
    <w:rsid w:val="00055262"/>
    <w:rsid w:val="00055318"/>
    <w:rsid w:val="00055686"/>
    <w:rsid w:val="0005572E"/>
    <w:rsid w:val="000560C3"/>
    <w:rsid w:val="00056459"/>
    <w:rsid w:val="0005762B"/>
    <w:rsid w:val="00061A18"/>
    <w:rsid w:val="00062F9C"/>
    <w:rsid w:val="0006374C"/>
    <w:rsid w:val="00063B95"/>
    <w:rsid w:val="00063C5C"/>
    <w:rsid w:val="00064EC7"/>
    <w:rsid w:val="000670E7"/>
    <w:rsid w:val="0006774A"/>
    <w:rsid w:val="00067D4C"/>
    <w:rsid w:val="00070591"/>
    <w:rsid w:val="00070E8C"/>
    <w:rsid w:val="00071287"/>
    <w:rsid w:val="00072A8C"/>
    <w:rsid w:val="00072AB6"/>
    <w:rsid w:val="00072D61"/>
    <w:rsid w:val="0007306D"/>
    <w:rsid w:val="000732D8"/>
    <w:rsid w:val="00073A4E"/>
    <w:rsid w:val="00075261"/>
    <w:rsid w:val="00076542"/>
    <w:rsid w:val="00076C45"/>
    <w:rsid w:val="00076FF0"/>
    <w:rsid w:val="00077DFD"/>
    <w:rsid w:val="00077FC7"/>
    <w:rsid w:val="000809F7"/>
    <w:rsid w:val="00081220"/>
    <w:rsid w:val="00081648"/>
    <w:rsid w:val="000826CB"/>
    <w:rsid w:val="00083569"/>
    <w:rsid w:val="000839FA"/>
    <w:rsid w:val="000850EC"/>
    <w:rsid w:val="000851E5"/>
    <w:rsid w:val="00085503"/>
    <w:rsid w:val="00086614"/>
    <w:rsid w:val="00086828"/>
    <w:rsid w:val="00087DFC"/>
    <w:rsid w:val="000907C6"/>
    <w:rsid w:val="00090FA7"/>
    <w:rsid w:val="00090FB5"/>
    <w:rsid w:val="0009124B"/>
    <w:rsid w:val="000912D9"/>
    <w:rsid w:val="00091545"/>
    <w:rsid w:val="00091E28"/>
    <w:rsid w:val="00092046"/>
    <w:rsid w:val="00092A2C"/>
    <w:rsid w:val="00092C9C"/>
    <w:rsid w:val="0009358F"/>
    <w:rsid w:val="00093DFB"/>
    <w:rsid w:val="00094460"/>
    <w:rsid w:val="000946E5"/>
    <w:rsid w:val="00095028"/>
    <w:rsid w:val="000958D9"/>
    <w:rsid w:val="00095FD6"/>
    <w:rsid w:val="000968A3"/>
    <w:rsid w:val="00096A1F"/>
    <w:rsid w:val="00097298"/>
    <w:rsid w:val="000972D4"/>
    <w:rsid w:val="000A0444"/>
    <w:rsid w:val="000A08D2"/>
    <w:rsid w:val="000A0968"/>
    <w:rsid w:val="000A09B2"/>
    <w:rsid w:val="000A0C81"/>
    <w:rsid w:val="000A1821"/>
    <w:rsid w:val="000A19A5"/>
    <w:rsid w:val="000A21EA"/>
    <w:rsid w:val="000A2309"/>
    <w:rsid w:val="000A24B0"/>
    <w:rsid w:val="000A269D"/>
    <w:rsid w:val="000A3B3A"/>
    <w:rsid w:val="000A427C"/>
    <w:rsid w:val="000A4407"/>
    <w:rsid w:val="000A505D"/>
    <w:rsid w:val="000A7121"/>
    <w:rsid w:val="000A79A5"/>
    <w:rsid w:val="000A7AEB"/>
    <w:rsid w:val="000A7DEA"/>
    <w:rsid w:val="000B2486"/>
    <w:rsid w:val="000B3947"/>
    <w:rsid w:val="000B3A31"/>
    <w:rsid w:val="000B46FB"/>
    <w:rsid w:val="000B4875"/>
    <w:rsid w:val="000B4F32"/>
    <w:rsid w:val="000B5DAC"/>
    <w:rsid w:val="000B615C"/>
    <w:rsid w:val="000B6228"/>
    <w:rsid w:val="000B6A95"/>
    <w:rsid w:val="000B6AD4"/>
    <w:rsid w:val="000B6B97"/>
    <w:rsid w:val="000C0542"/>
    <w:rsid w:val="000C0556"/>
    <w:rsid w:val="000C0C65"/>
    <w:rsid w:val="000C1336"/>
    <w:rsid w:val="000C164C"/>
    <w:rsid w:val="000C27F5"/>
    <w:rsid w:val="000C4139"/>
    <w:rsid w:val="000C42E1"/>
    <w:rsid w:val="000C44AB"/>
    <w:rsid w:val="000C4AAD"/>
    <w:rsid w:val="000C4F0A"/>
    <w:rsid w:val="000C5440"/>
    <w:rsid w:val="000C62DF"/>
    <w:rsid w:val="000C67C8"/>
    <w:rsid w:val="000D01AD"/>
    <w:rsid w:val="000D042D"/>
    <w:rsid w:val="000D04B8"/>
    <w:rsid w:val="000D09D9"/>
    <w:rsid w:val="000D0FDE"/>
    <w:rsid w:val="000D1403"/>
    <w:rsid w:val="000D1C88"/>
    <w:rsid w:val="000D26FC"/>
    <w:rsid w:val="000D3428"/>
    <w:rsid w:val="000D3644"/>
    <w:rsid w:val="000D50EA"/>
    <w:rsid w:val="000D540D"/>
    <w:rsid w:val="000D5587"/>
    <w:rsid w:val="000D5779"/>
    <w:rsid w:val="000D5DC3"/>
    <w:rsid w:val="000D7137"/>
    <w:rsid w:val="000D7A04"/>
    <w:rsid w:val="000D7BF6"/>
    <w:rsid w:val="000E02D7"/>
    <w:rsid w:val="000E049E"/>
    <w:rsid w:val="000E0A93"/>
    <w:rsid w:val="000E0AD9"/>
    <w:rsid w:val="000E17D4"/>
    <w:rsid w:val="000E19C7"/>
    <w:rsid w:val="000E1BCD"/>
    <w:rsid w:val="000E29CF"/>
    <w:rsid w:val="000E3777"/>
    <w:rsid w:val="000E4007"/>
    <w:rsid w:val="000E4434"/>
    <w:rsid w:val="000E4E99"/>
    <w:rsid w:val="000E5201"/>
    <w:rsid w:val="000E5625"/>
    <w:rsid w:val="000E5632"/>
    <w:rsid w:val="000E6423"/>
    <w:rsid w:val="000E6CAE"/>
    <w:rsid w:val="000E7A9D"/>
    <w:rsid w:val="000F09E8"/>
    <w:rsid w:val="000F0E81"/>
    <w:rsid w:val="000F0FA3"/>
    <w:rsid w:val="000F129E"/>
    <w:rsid w:val="000F1804"/>
    <w:rsid w:val="000F2561"/>
    <w:rsid w:val="000F2779"/>
    <w:rsid w:val="000F2782"/>
    <w:rsid w:val="000F2881"/>
    <w:rsid w:val="000F2B86"/>
    <w:rsid w:val="000F3B59"/>
    <w:rsid w:val="000F40CF"/>
    <w:rsid w:val="000F5B54"/>
    <w:rsid w:val="000F5EFB"/>
    <w:rsid w:val="000F5F37"/>
    <w:rsid w:val="000F7990"/>
    <w:rsid w:val="000F7B90"/>
    <w:rsid w:val="001002A6"/>
    <w:rsid w:val="001004FB"/>
    <w:rsid w:val="00101CCE"/>
    <w:rsid w:val="00101F0B"/>
    <w:rsid w:val="001028AD"/>
    <w:rsid w:val="00102A0B"/>
    <w:rsid w:val="00102A20"/>
    <w:rsid w:val="0010303A"/>
    <w:rsid w:val="00103AED"/>
    <w:rsid w:val="001053B9"/>
    <w:rsid w:val="00105451"/>
    <w:rsid w:val="00105B05"/>
    <w:rsid w:val="00106001"/>
    <w:rsid w:val="00106714"/>
    <w:rsid w:val="00106AED"/>
    <w:rsid w:val="001071A3"/>
    <w:rsid w:val="00107E15"/>
    <w:rsid w:val="00110026"/>
    <w:rsid w:val="00112402"/>
    <w:rsid w:val="001126CC"/>
    <w:rsid w:val="00112B27"/>
    <w:rsid w:val="00113EA2"/>
    <w:rsid w:val="00114C5E"/>
    <w:rsid w:val="0011557A"/>
    <w:rsid w:val="00115D21"/>
    <w:rsid w:val="00115E08"/>
    <w:rsid w:val="00115E2F"/>
    <w:rsid w:val="00116D03"/>
    <w:rsid w:val="001170C9"/>
    <w:rsid w:val="00117F27"/>
    <w:rsid w:val="0012041F"/>
    <w:rsid w:val="001218AC"/>
    <w:rsid w:val="00121A92"/>
    <w:rsid w:val="00121EF1"/>
    <w:rsid w:val="001225DD"/>
    <w:rsid w:val="00122C0E"/>
    <w:rsid w:val="00122D97"/>
    <w:rsid w:val="00124B4B"/>
    <w:rsid w:val="00124BF3"/>
    <w:rsid w:val="001262CE"/>
    <w:rsid w:val="00126443"/>
    <w:rsid w:val="00126639"/>
    <w:rsid w:val="001269AA"/>
    <w:rsid w:val="00127217"/>
    <w:rsid w:val="0012734A"/>
    <w:rsid w:val="0012757F"/>
    <w:rsid w:val="00130825"/>
    <w:rsid w:val="0013110A"/>
    <w:rsid w:val="001326CC"/>
    <w:rsid w:val="001328EF"/>
    <w:rsid w:val="001333CE"/>
    <w:rsid w:val="00134373"/>
    <w:rsid w:val="0013497B"/>
    <w:rsid w:val="00134AC5"/>
    <w:rsid w:val="001356D5"/>
    <w:rsid w:val="00135D1C"/>
    <w:rsid w:val="00136187"/>
    <w:rsid w:val="00136C49"/>
    <w:rsid w:val="00136D14"/>
    <w:rsid w:val="00137353"/>
    <w:rsid w:val="00137A45"/>
    <w:rsid w:val="00140377"/>
    <w:rsid w:val="0014088B"/>
    <w:rsid w:val="0014100E"/>
    <w:rsid w:val="001415BD"/>
    <w:rsid w:val="00141A20"/>
    <w:rsid w:val="001428FD"/>
    <w:rsid w:val="00142FF0"/>
    <w:rsid w:val="00143029"/>
    <w:rsid w:val="0014359A"/>
    <w:rsid w:val="001446D8"/>
    <w:rsid w:val="00144A2C"/>
    <w:rsid w:val="00144FB0"/>
    <w:rsid w:val="00145216"/>
    <w:rsid w:val="00146410"/>
    <w:rsid w:val="00146A5F"/>
    <w:rsid w:val="001473A2"/>
    <w:rsid w:val="00150A14"/>
    <w:rsid w:val="0015259B"/>
    <w:rsid w:val="00152D76"/>
    <w:rsid w:val="001532D9"/>
    <w:rsid w:val="001537B3"/>
    <w:rsid w:val="0015393A"/>
    <w:rsid w:val="0015438E"/>
    <w:rsid w:val="001555BB"/>
    <w:rsid w:val="00155920"/>
    <w:rsid w:val="001564BC"/>
    <w:rsid w:val="00156A79"/>
    <w:rsid w:val="00156D82"/>
    <w:rsid w:val="0015701E"/>
    <w:rsid w:val="0015757A"/>
    <w:rsid w:val="00157751"/>
    <w:rsid w:val="00160036"/>
    <w:rsid w:val="001611EF"/>
    <w:rsid w:val="00161F94"/>
    <w:rsid w:val="00163AD5"/>
    <w:rsid w:val="0016416D"/>
    <w:rsid w:val="0016443B"/>
    <w:rsid w:val="001644E4"/>
    <w:rsid w:val="001649A8"/>
    <w:rsid w:val="00164CF4"/>
    <w:rsid w:val="00165ABF"/>
    <w:rsid w:val="00170C15"/>
    <w:rsid w:val="00170F73"/>
    <w:rsid w:val="00171414"/>
    <w:rsid w:val="00171FBF"/>
    <w:rsid w:val="00173900"/>
    <w:rsid w:val="00175BF1"/>
    <w:rsid w:val="00175D2C"/>
    <w:rsid w:val="001776C3"/>
    <w:rsid w:val="0018102F"/>
    <w:rsid w:val="00181955"/>
    <w:rsid w:val="00181C3D"/>
    <w:rsid w:val="00181C84"/>
    <w:rsid w:val="00182B57"/>
    <w:rsid w:val="00182C2C"/>
    <w:rsid w:val="00183637"/>
    <w:rsid w:val="00183A2C"/>
    <w:rsid w:val="00183B8E"/>
    <w:rsid w:val="001842CF"/>
    <w:rsid w:val="00184AA1"/>
    <w:rsid w:val="00184B30"/>
    <w:rsid w:val="001851BE"/>
    <w:rsid w:val="0018698D"/>
    <w:rsid w:val="00186B15"/>
    <w:rsid w:val="001874A9"/>
    <w:rsid w:val="00187962"/>
    <w:rsid w:val="00187B5D"/>
    <w:rsid w:val="00190FF1"/>
    <w:rsid w:val="0019223A"/>
    <w:rsid w:val="001939E5"/>
    <w:rsid w:val="0019470A"/>
    <w:rsid w:val="001965CD"/>
    <w:rsid w:val="0019684E"/>
    <w:rsid w:val="00196AB6"/>
    <w:rsid w:val="0019722E"/>
    <w:rsid w:val="00197C3B"/>
    <w:rsid w:val="001A0796"/>
    <w:rsid w:val="001A0AE5"/>
    <w:rsid w:val="001A0C0C"/>
    <w:rsid w:val="001A2365"/>
    <w:rsid w:val="001A31F2"/>
    <w:rsid w:val="001A32DA"/>
    <w:rsid w:val="001A5326"/>
    <w:rsid w:val="001A592F"/>
    <w:rsid w:val="001A68B1"/>
    <w:rsid w:val="001A6EB3"/>
    <w:rsid w:val="001A706F"/>
    <w:rsid w:val="001B0647"/>
    <w:rsid w:val="001B0768"/>
    <w:rsid w:val="001B1828"/>
    <w:rsid w:val="001B3EEC"/>
    <w:rsid w:val="001B3F3B"/>
    <w:rsid w:val="001B4EF0"/>
    <w:rsid w:val="001B557F"/>
    <w:rsid w:val="001B5668"/>
    <w:rsid w:val="001B6481"/>
    <w:rsid w:val="001B65F7"/>
    <w:rsid w:val="001B7039"/>
    <w:rsid w:val="001B7104"/>
    <w:rsid w:val="001B760A"/>
    <w:rsid w:val="001B79AE"/>
    <w:rsid w:val="001B7EC5"/>
    <w:rsid w:val="001C01F9"/>
    <w:rsid w:val="001C0F31"/>
    <w:rsid w:val="001C1604"/>
    <w:rsid w:val="001C38DC"/>
    <w:rsid w:val="001C3E81"/>
    <w:rsid w:val="001C49C3"/>
    <w:rsid w:val="001C4A25"/>
    <w:rsid w:val="001C4EDB"/>
    <w:rsid w:val="001C55DA"/>
    <w:rsid w:val="001C56A3"/>
    <w:rsid w:val="001C5AAB"/>
    <w:rsid w:val="001C5AB7"/>
    <w:rsid w:val="001C7FBE"/>
    <w:rsid w:val="001D014C"/>
    <w:rsid w:val="001D01C6"/>
    <w:rsid w:val="001D08FD"/>
    <w:rsid w:val="001D1617"/>
    <w:rsid w:val="001D1D87"/>
    <w:rsid w:val="001D1ED6"/>
    <w:rsid w:val="001D2276"/>
    <w:rsid w:val="001D2A88"/>
    <w:rsid w:val="001D2AF3"/>
    <w:rsid w:val="001D2BD6"/>
    <w:rsid w:val="001D3546"/>
    <w:rsid w:val="001D3690"/>
    <w:rsid w:val="001D4493"/>
    <w:rsid w:val="001D463E"/>
    <w:rsid w:val="001D4727"/>
    <w:rsid w:val="001D4CEC"/>
    <w:rsid w:val="001D4DB6"/>
    <w:rsid w:val="001D4EE2"/>
    <w:rsid w:val="001D5080"/>
    <w:rsid w:val="001D58C7"/>
    <w:rsid w:val="001D6671"/>
    <w:rsid w:val="001D7125"/>
    <w:rsid w:val="001D7BA9"/>
    <w:rsid w:val="001D7D11"/>
    <w:rsid w:val="001E05BE"/>
    <w:rsid w:val="001E097F"/>
    <w:rsid w:val="001E0D34"/>
    <w:rsid w:val="001E176F"/>
    <w:rsid w:val="001E2C5C"/>
    <w:rsid w:val="001E343F"/>
    <w:rsid w:val="001E351E"/>
    <w:rsid w:val="001E525D"/>
    <w:rsid w:val="001E55F7"/>
    <w:rsid w:val="001E5C3F"/>
    <w:rsid w:val="001E5C74"/>
    <w:rsid w:val="001E5CE9"/>
    <w:rsid w:val="001E5E9A"/>
    <w:rsid w:val="001E6A76"/>
    <w:rsid w:val="001E76D0"/>
    <w:rsid w:val="001E7B35"/>
    <w:rsid w:val="001F0D90"/>
    <w:rsid w:val="001F1D06"/>
    <w:rsid w:val="001F1F52"/>
    <w:rsid w:val="001F28D8"/>
    <w:rsid w:val="001F2A3C"/>
    <w:rsid w:val="001F2C12"/>
    <w:rsid w:val="001F34E2"/>
    <w:rsid w:val="001F426A"/>
    <w:rsid w:val="001F4B00"/>
    <w:rsid w:val="001F5257"/>
    <w:rsid w:val="002008D6"/>
    <w:rsid w:val="0020090C"/>
    <w:rsid w:val="00200BF4"/>
    <w:rsid w:val="0020171D"/>
    <w:rsid w:val="002019CF"/>
    <w:rsid w:val="002020BB"/>
    <w:rsid w:val="00202F91"/>
    <w:rsid w:val="002030C7"/>
    <w:rsid w:val="002031B2"/>
    <w:rsid w:val="00203692"/>
    <w:rsid w:val="0020397D"/>
    <w:rsid w:val="002048D1"/>
    <w:rsid w:val="00204BB8"/>
    <w:rsid w:val="00205005"/>
    <w:rsid w:val="00205D5E"/>
    <w:rsid w:val="0020758A"/>
    <w:rsid w:val="00207D44"/>
    <w:rsid w:val="00207F24"/>
    <w:rsid w:val="00210CBA"/>
    <w:rsid w:val="00211749"/>
    <w:rsid w:val="00212157"/>
    <w:rsid w:val="002133BF"/>
    <w:rsid w:val="00214780"/>
    <w:rsid w:val="00215D4E"/>
    <w:rsid w:val="00216C4C"/>
    <w:rsid w:val="0021744C"/>
    <w:rsid w:val="00217FCA"/>
    <w:rsid w:val="00220D41"/>
    <w:rsid w:val="0022285A"/>
    <w:rsid w:val="00222AAE"/>
    <w:rsid w:val="002234AB"/>
    <w:rsid w:val="0022404B"/>
    <w:rsid w:val="002251F1"/>
    <w:rsid w:val="00225712"/>
    <w:rsid w:val="0022592D"/>
    <w:rsid w:val="00225FFF"/>
    <w:rsid w:val="002268DA"/>
    <w:rsid w:val="00226983"/>
    <w:rsid w:val="00226CFC"/>
    <w:rsid w:val="002276E9"/>
    <w:rsid w:val="002313B7"/>
    <w:rsid w:val="00231E84"/>
    <w:rsid w:val="00232D9E"/>
    <w:rsid w:val="00233095"/>
    <w:rsid w:val="00233781"/>
    <w:rsid w:val="00234839"/>
    <w:rsid w:val="00234C73"/>
    <w:rsid w:val="00234C99"/>
    <w:rsid w:val="00234E34"/>
    <w:rsid w:val="00234F75"/>
    <w:rsid w:val="0023559C"/>
    <w:rsid w:val="0023646D"/>
    <w:rsid w:val="00237098"/>
    <w:rsid w:val="00237BC6"/>
    <w:rsid w:val="00237E02"/>
    <w:rsid w:val="00237E4A"/>
    <w:rsid w:val="00237ECF"/>
    <w:rsid w:val="00240075"/>
    <w:rsid w:val="002403B3"/>
    <w:rsid w:val="0024226B"/>
    <w:rsid w:val="00242477"/>
    <w:rsid w:val="00243C69"/>
    <w:rsid w:val="00243F76"/>
    <w:rsid w:val="00244253"/>
    <w:rsid w:val="0024429D"/>
    <w:rsid w:val="002442AE"/>
    <w:rsid w:val="00245293"/>
    <w:rsid w:val="00245317"/>
    <w:rsid w:val="002461C2"/>
    <w:rsid w:val="002464F5"/>
    <w:rsid w:val="00246A80"/>
    <w:rsid w:val="00246BAC"/>
    <w:rsid w:val="002479E1"/>
    <w:rsid w:val="00250EFD"/>
    <w:rsid w:val="00250FC9"/>
    <w:rsid w:val="00250FFA"/>
    <w:rsid w:val="00251566"/>
    <w:rsid w:val="0025164F"/>
    <w:rsid w:val="002519A3"/>
    <w:rsid w:val="002523B3"/>
    <w:rsid w:val="00252445"/>
    <w:rsid w:val="00252E2A"/>
    <w:rsid w:val="00252E4B"/>
    <w:rsid w:val="00252F98"/>
    <w:rsid w:val="0025520F"/>
    <w:rsid w:val="002557D5"/>
    <w:rsid w:val="00256042"/>
    <w:rsid w:val="0025637D"/>
    <w:rsid w:val="00256C42"/>
    <w:rsid w:val="00256CB1"/>
    <w:rsid w:val="00256F20"/>
    <w:rsid w:val="00257C70"/>
    <w:rsid w:val="00257FE5"/>
    <w:rsid w:val="00263E5D"/>
    <w:rsid w:val="00264C26"/>
    <w:rsid w:val="00264CC0"/>
    <w:rsid w:val="00264E29"/>
    <w:rsid w:val="00265348"/>
    <w:rsid w:val="002654A0"/>
    <w:rsid w:val="00265A05"/>
    <w:rsid w:val="00265A44"/>
    <w:rsid w:val="002667A6"/>
    <w:rsid w:val="00266AA8"/>
    <w:rsid w:val="00266CA2"/>
    <w:rsid w:val="00266F3D"/>
    <w:rsid w:val="00267AAF"/>
    <w:rsid w:val="00267C1A"/>
    <w:rsid w:val="0027311C"/>
    <w:rsid w:val="00273349"/>
    <w:rsid w:val="00273385"/>
    <w:rsid w:val="0027423D"/>
    <w:rsid w:val="00274421"/>
    <w:rsid w:val="002744CA"/>
    <w:rsid w:val="002747D6"/>
    <w:rsid w:val="00274C08"/>
    <w:rsid w:val="00275527"/>
    <w:rsid w:val="00275B1A"/>
    <w:rsid w:val="002766BC"/>
    <w:rsid w:val="00276FFA"/>
    <w:rsid w:val="00277784"/>
    <w:rsid w:val="00277E1C"/>
    <w:rsid w:val="0028031B"/>
    <w:rsid w:val="00280FB4"/>
    <w:rsid w:val="0028176A"/>
    <w:rsid w:val="0028245A"/>
    <w:rsid w:val="002829C3"/>
    <w:rsid w:val="00282EBA"/>
    <w:rsid w:val="002840B0"/>
    <w:rsid w:val="00284323"/>
    <w:rsid w:val="00284A7D"/>
    <w:rsid w:val="00284CD2"/>
    <w:rsid w:val="0028592F"/>
    <w:rsid w:val="00285E4B"/>
    <w:rsid w:val="002862EE"/>
    <w:rsid w:val="00287BB3"/>
    <w:rsid w:val="002922AF"/>
    <w:rsid w:val="00294BF4"/>
    <w:rsid w:val="0029555D"/>
    <w:rsid w:val="00296623"/>
    <w:rsid w:val="00296706"/>
    <w:rsid w:val="00296794"/>
    <w:rsid w:val="00296F50"/>
    <w:rsid w:val="00297980"/>
    <w:rsid w:val="002979E2"/>
    <w:rsid w:val="002A08E9"/>
    <w:rsid w:val="002A29E7"/>
    <w:rsid w:val="002A443F"/>
    <w:rsid w:val="002A5239"/>
    <w:rsid w:val="002A5AF2"/>
    <w:rsid w:val="002A6802"/>
    <w:rsid w:val="002A6AFF"/>
    <w:rsid w:val="002A732F"/>
    <w:rsid w:val="002A756E"/>
    <w:rsid w:val="002B1D04"/>
    <w:rsid w:val="002B2776"/>
    <w:rsid w:val="002B3335"/>
    <w:rsid w:val="002B3512"/>
    <w:rsid w:val="002B4A73"/>
    <w:rsid w:val="002B5380"/>
    <w:rsid w:val="002B5666"/>
    <w:rsid w:val="002B56BE"/>
    <w:rsid w:val="002B5A82"/>
    <w:rsid w:val="002B5AD8"/>
    <w:rsid w:val="002B5C05"/>
    <w:rsid w:val="002B5D50"/>
    <w:rsid w:val="002B5DC6"/>
    <w:rsid w:val="002C07AD"/>
    <w:rsid w:val="002C27F8"/>
    <w:rsid w:val="002C375E"/>
    <w:rsid w:val="002C3C63"/>
    <w:rsid w:val="002C45EF"/>
    <w:rsid w:val="002C49A8"/>
    <w:rsid w:val="002C4F8C"/>
    <w:rsid w:val="002C563C"/>
    <w:rsid w:val="002C60D2"/>
    <w:rsid w:val="002C6670"/>
    <w:rsid w:val="002C66D3"/>
    <w:rsid w:val="002C6736"/>
    <w:rsid w:val="002C6E60"/>
    <w:rsid w:val="002C70E0"/>
    <w:rsid w:val="002C7C9F"/>
    <w:rsid w:val="002C7D7B"/>
    <w:rsid w:val="002D14B9"/>
    <w:rsid w:val="002D321D"/>
    <w:rsid w:val="002D38E8"/>
    <w:rsid w:val="002D3B64"/>
    <w:rsid w:val="002D3DFD"/>
    <w:rsid w:val="002D52F2"/>
    <w:rsid w:val="002D5470"/>
    <w:rsid w:val="002D6AE0"/>
    <w:rsid w:val="002D6DA8"/>
    <w:rsid w:val="002E05FC"/>
    <w:rsid w:val="002E0F3D"/>
    <w:rsid w:val="002E10AD"/>
    <w:rsid w:val="002E1915"/>
    <w:rsid w:val="002E2DF8"/>
    <w:rsid w:val="002E3250"/>
    <w:rsid w:val="002E3601"/>
    <w:rsid w:val="002E3BA1"/>
    <w:rsid w:val="002E3F72"/>
    <w:rsid w:val="002E4C1D"/>
    <w:rsid w:val="002E5314"/>
    <w:rsid w:val="002E55AD"/>
    <w:rsid w:val="002E6205"/>
    <w:rsid w:val="002E6A61"/>
    <w:rsid w:val="002E7869"/>
    <w:rsid w:val="002F0965"/>
    <w:rsid w:val="002F1254"/>
    <w:rsid w:val="002F165F"/>
    <w:rsid w:val="002F25F1"/>
    <w:rsid w:val="002F2C9F"/>
    <w:rsid w:val="002F3543"/>
    <w:rsid w:val="002F388D"/>
    <w:rsid w:val="002F3AB5"/>
    <w:rsid w:val="002F4733"/>
    <w:rsid w:val="002F49E8"/>
    <w:rsid w:val="002F4B18"/>
    <w:rsid w:val="002F50CF"/>
    <w:rsid w:val="002F52EA"/>
    <w:rsid w:val="002F5910"/>
    <w:rsid w:val="002F65F3"/>
    <w:rsid w:val="002F742F"/>
    <w:rsid w:val="002F7587"/>
    <w:rsid w:val="00301480"/>
    <w:rsid w:val="00301B43"/>
    <w:rsid w:val="00301B47"/>
    <w:rsid w:val="003021A9"/>
    <w:rsid w:val="00302ADF"/>
    <w:rsid w:val="0030377C"/>
    <w:rsid w:val="00303958"/>
    <w:rsid w:val="003039A4"/>
    <w:rsid w:val="00303D48"/>
    <w:rsid w:val="00303D73"/>
    <w:rsid w:val="00303F84"/>
    <w:rsid w:val="00304088"/>
    <w:rsid w:val="00304687"/>
    <w:rsid w:val="00304D1D"/>
    <w:rsid w:val="003074FF"/>
    <w:rsid w:val="00307A0C"/>
    <w:rsid w:val="0031061C"/>
    <w:rsid w:val="00310641"/>
    <w:rsid w:val="0031144C"/>
    <w:rsid w:val="003120DA"/>
    <w:rsid w:val="00312446"/>
    <w:rsid w:val="00313731"/>
    <w:rsid w:val="00313741"/>
    <w:rsid w:val="00314197"/>
    <w:rsid w:val="00314B5D"/>
    <w:rsid w:val="003159D5"/>
    <w:rsid w:val="00315E5C"/>
    <w:rsid w:val="0031645D"/>
    <w:rsid w:val="00316703"/>
    <w:rsid w:val="003169A9"/>
    <w:rsid w:val="00317D41"/>
    <w:rsid w:val="00320579"/>
    <w:rsid w:val="00320C51"/>
    <w:rsid w:val="0032196D"/>
    <w:rsid w:val="00321E34"/>
    <w:rsid w:val="0032286C"/>
    <w:rsid w:val="00322C19"/>
    <w:rsid w:val="00322CD8"/>
    <w:rsid w:val="00322D99"/>
    <w:rsid w:val="00323364"/>
    <w:rsid w:val="00323447"/>
    <w:rsid w:val="00323474"/>
    <w:rsid w:val="00323858"/>
    <w:rsid w:val="00324172"/>
    <w:rsid w:val="00325103"/>
    <w:rsid w:val="00325321"/>
    <w:rsid w:val="00325516"/>
    <w:rsid w:val="003258D7"/>
    <w:rsid w:val="00331570"/>
    <w:rsid w:val="0033184B"/>
    <w:rsid w:val="00332813"/>
    <w:rsid w:val="0033341C"/>
    <w:rsid w:val="003338FC"/>
    <w:rsid w:val="0033443F"/>
    <w:rsid w:val="00334A4C"/>
    <w:rsid w:val="00334CFB"/>
    <w:rsid w:val="00334F98"/>
    <w:rsid w:val="00336261"/>
    <w:rsid w:val="00336428"/>
    <w:rsid w:val="003373D0"/>
    <w:rsid w:val="003376F5"/>
    <w:rsid w:val="00337C0E"/>
    <w:rsid w:val="003404D7"/>
    <w:rsid w:val="00342747"/>
    <w:rsid w:val="00342955"/>
    <w:rsid w:val="003429A1"/>
    <w:rsid w:val="00342A82"/>
    <w:rsid w:val="00342DB4"/>
    <w:rsid w:val="003430FC"/>
    <w:rsid w:val="00343847"/>
    <w:rsid w:val="00343DAD"/>
    <w:rsid w:val="00343E8B"/>
    <w:rsid w:val="003449EF"/>
    <w:rsid w:val="0034502A"/>
    <w:rsid w:val="003451E5"/>
    <w:rsid w:val="00345857"/>
    <w:rsid w:val="00345D2D"/>
    <w:rsid w:val="0034618B"/>
    <w:rsid w:val="00346236"/>
    <w:rsid w:val="00346468"/>
    <w:rsid w:val="00346DFA"/>
    <w:rsid w:val="003474B7"/>
    <w:rsid w:val="00347601"/>
    <w:rsid w:val="003476D9"/>
    <w:rsid w:val="0034777C"/>
    <w:rsid w:val="00347E46"/>
    <w:rsid w:val="0035000E"/>
    <w:rsid w:val="0035036A"/>
    <w:rsid w:val="00350C46"/>
    <w:rsid w:val="00351AA5"/>
    <w:rsid w:val="003525AA"/>
    <w:rsid w:val="00352DBE"/>
    <w:rsid w:val="0035342B"/>
    <w:rsid w:val="00354271"/>
    <w:rsid w:val="00354578"/>
    <w:rsid w:val="003549ED"/>
    <w:rsid w:val="003554CC"/>
    <w:rsid w:val="00355A75"/>
    <w:rsid w:val="00355F90"/>
    <w:rsid w:val="00356295"/>
    <w:rsid w:val="00356FCA"/>
    <w:rsid w:val="0036000E"/>
    <w:rsid w:val="00360A01"/>
    <w:rsid w:val="00361834"/>
    <w:rsid w:val="00361841"/>
    <w:rsid w:val="00361988"/>
    <w:rsid w:val="00361A1E"/>
    <w:rsid w:val="00361E15"/>
    <w:rsid w:val="00361E5B"/>
    <w:rsid w:val="003621EC"/>
    <w:rsid w:val="00363DA0"/>
    <w:rsid w:val="00364462"/>
    <w:rsid w:val="003650AD"/>
    <w:rsid w:val="003651FF"/>
    <w:rsid w:val="003653EE"/>
    <w:rsid w:val="00365485"/>
    <w:rsid w:val="003655A3"/>
    <w:rsid w:val="0036583D"/>
    <w:rsid w:val="00365A06"/>
    <w:rsid w:val="00366955"/>
    <w:rsid w:val="0036771A"/>
    <w:rsid w:val="00367E9C"/>
    <w:rsid w:val="00367F93"/>
    <w:rsid w:val="00370C12"/>
    <w:rsid w:val="0037195D"/>
    <w:rsid w:val="00371D12"/>
    <w:rsid w:val="00371E7E"/>
    <w:rsid w:val="00371F50"/>
    <w:rsid w:val="00372F99"/>
    <w:rsid w:val="00373C03"/>
    <w:rsid w:val="00373C5A"/>
    <w:rsid w:val="00373FB7"/>
    <w:rsid w:val="0037412C"/>
    <w:rsid w:val="0037496B"/>
    <w:rsid w:val="003768CD"/>
    <w:rsid w:val="00377895"/>
    <w:rsid w:val="00377E08"/>
    <w:rsid w:val="00381A35"/>
    <w:rsid w:val="00382ADD"/>
    <w:rsid w:val="00382FB2"/>
    <w:rsid w:val="0038378F"/>
    <w:rsid w:val="00383A82"/>
    <w:rsid w:val="00384759"/>
    <w:rsid w:val="00384B01"/>
    <w:rsid w:val="00384F6B"/>
    <w:rsid w:val="0039024C"/>
    <w:rsid w:val="003905D1"/>
    <w:rsid w:val="0039071C"/>
    <w:rsid w:val="00390ECB"/>
    <w:rsid w:val="003910C6"/>
    <w:rsid w:val="00391141"/>
    <w:rsid w:val="003917CF"/>
    <w:rsid w:val="00391885"/>
    <w:rsid w:val="00391BE5"/>
    <w:rsid w:val="00391BED"/>
    <w:rsid w:val="003925AD"/>
    <w:rsid w:val="00392A6B"/>
    <w:rsid w:val="003939D0"/>
    <w:rsid w:val="00393BEC"/>
    <w:rsid w:val="00394074"/>
    <w:rsid w:val="00395056"/>
    <w:rsid w:val="0039684E"/>
    <w:rsid w:val="00397C58"/>
    <w:rsid w:val="003A0C2B"/>
    <w:rsid w:val="003A1784"/>
    <w:rsid w:val="003A2558"/>
    <w:rsid w:val="003A3BD6"/>
    <w:rsid w:val="003A4368"/>
    <w:rsid w:val="003A5545"/>
    <w:rsid w:val="003A56E1"/>
    <w:rsid w:val="003A57F5"/>
    <w:rsid w:val="003A63CA"/>
    <w:rsid w:val="003A6581"/>
    <w:rsid w:val="003A67CC"/>
    <w:rsid w:val="003A740C"/>
    <w:rsid w:val="003A7A19"/>
    <w:rsid w:val="003A7B10"/>
    <w:rsid w:val="003B0AF5"/>
    <w:rsid w:val="003B14EE"/>
    <w:rsid w:val="003B1741"/>
    <w:rsid w:val="003B1D26"/>
    <w:rsid w:val="003B24C9"/>
    <w:rsid w:val="003B3CD9"/>
    <w:rsid w:val="003B3D61"/>
    <w:rsid w:val="003B3E92"/>
    <w:rsid w:val="003B4A63"/>
    <w:rsid w:val="003B5C00"/>
    <w:rsid w:val="003B5FAF"/>
    <w:rsid w:val="003B64C5"/>
    <w:rsid w:val="003B76C8"/>
    <w:rsid w:val="003C002D"/>
    <w:rsid w:val="003C0050"/>
    <w:rsid w:val="003C0472"/>
    <w:rsid w:val="003C0D4E"/>
    <w:rsid w:val="003C1383"/>
    <w:rsid w:val="003C201A"/>
    <w:rsid w:val="003C2EA3"/>
    <w:rsid w:val="003C30CD"/>
    <w:rsid w:val="003C31F3"/>
    <w:rsid w:val="003C3F39"/>
    <w:rsid w:val="003C596C"/>
    <w:rsid w:val="003C5CA1"/>
    <w:rsid w:val="003C6702"/>
    <w:rsid w:val="003C6B93"/>
    <w:rsid w:val="003C6FAA"/>
    <w:rsid w:val="003C77A3"/>
    <w:rsid w:val="003C781A"/>
    <w:rsid w:val="003C795B"/>
    <w:rsid w:val="003C7AB9"/>
    <w:rsid w:val="003D1099"/>
    <w:rsid w:val="003D1278"/>
    <w:rsid w:val="003D2028"/>
    <w:rsid w:val="003D2740"/>
    <w:rsid w:val="003D2A90"/>
    <w:rsid w:val="003D33BA"/>
    <w:rsid w:val="003D4012"/>
    <w:rsid w:val="003D4C08"/>
    <w:rsid w:val="003D504C"/>
    <w:rsid w:val="003D5F5F"/>
    <w:rsid w:val="003D6226"/>
    <w:rsid w:val="003D6DD1"/>
    <w:rsid w:val="003D7196"/>
    <w:rsid w:val="003E04FF"/>
    <w:rsid w:val="003E0571"/>
    <w:rsid w:val="003E3263"/>
    <w:rsid w:val="003E33B4"/>
    <w:rsid w:val="003E443F"/>
    <w:rsid w:val="003E459B"/>
    <w:rsid w:val="003E511B"/>
    <w:rsid w:val="003E513D"/>
    <w:rsid w:val="003E5462"/>
    <w:rsid w:val="003E6721"/>
    <w:rsid w:val="003E707C"/>
    <w:rsid w:val="003E7664"/>
    <w:rsid w:val="003F00BC"/>
    <w:rsid w:val="003F0D8F"/>
    <w:rsid w:val="003F11ED"/>
    <w:rsid w:val="003F128E"/>
    <w:rsid w:val="003F270A"/>
    <w:rsid w:val="003F2CC6"/>
    <w:rsid w:val="003F2FCE"/>
    <w:rsid w:val="003F3102"/>
    <w:rsid w:val="003F3E42"/>
    <w:rsid w:val="003F4789"/>
    <w:rsid w:val="003F49DC"/>
    <w:rsid w:val="003F4C1D"/>
    <w:rsid w:val="003F4D5B"/>
    <w:rsid w:val="003F50B0"/>
    <w:rsid w:val="003F6E93"/>
    <w:rsid w:val="003F7096"/>
    <w:rsid w:val="003F7B6F"/>
    <w:rsid w:val="0040079A"/>
    <w:rsid w:val="00400D33"/>
    <w:rsid w:val="004017E8"/>
    <w:rsid w:val="004019CC"/>
    <w:rsid w:val="00401AA1"/>
    <w:rsid w:val="004027B8"/>
    <w:rsid w:val="0040596A"/>
    <w:rsid w:val="00405B1B"/>
    <w:rsid w:val="004065F8"/>
    <w:rsid w:val="00407213"/>
    <w:rsid w:val="0040744B"/>
    <w:rsid w:val="00407A87"/>
    <w:rsid w:val="0041069F"/>
    <w:rsid w:val="004108B1"/>
    <w:rsid w:val="00411224"/>
    <w:rsid w:val="00411648"/>
    <w:rsid w:val="00411BC9"/>
    <w:rsid w:val="00412F0B"/>
    <w:rsid w:val="004138BB"/>
    <w:rsid w:val="004143E5"/>
    <w:rsid w:val="00414404"/>
    <w:rsid w:val="00414507"/>
    <w:rsid w:val="00414DE3"/>
    <w:rsid w:val="00415748"/>
    <w:rsid w:val="00415EB1"/>
    <w:rsid w:val="00415F36"/>
    <w:rsid w:val="004160C5"/>
    <w:rsid w:val="00416454"/>
    <w:rsid w:val="00416D87"/>
    <w:rsid w:val="004173F4"/>
    <w:rsid w:val="00421ABF"/>
    <w:rsid w:val="00421B19"/>
    <w:rsid w:val="00421D71"/>
    <w:rsid w:val="004223E0"/>
    <w:rsid w:val="004224B2"/>
    <w:rsid w:val="00423EBB"/>
    <w:rsid w:val="0042448D"/>
    <w:rsid w:val="004246AC"/>
    <w:rsid w:val="00424A14"/>
    <w:rsid w:val="00424A3A"/>
    <w:rsid w:val="00424D3A"/>
    <w:rsid w:val="0042594C"/>
    <w:rsid w:val="00425BD9"/>
    <w:rsid w:val="00425CC7"/>
    <w:rsid w:val="0042661A"/>
    <w:rsid w:val="00426FFB"/>
    <w:rsid w:val="0042759C"/>
    <w:rsid w:val="00430A6E"/>
    <w:rsid w:val="00430FAC"/>
    <w:rsid w:val="004315E6"/>
    <w:rsid w:val="0043182E"/>
    <w:rsid w:val="00431BE3"/>
    <w:rsid w:val="00431E2E"/>
    <w:rsid w:val="004332DF"/>
    <w:rsid w:val="00434C99"/>
    <w:rsid w:val="00435892"/>
    <w:rsid w:val="00435CE1"/>
    <w:rsid w:val="00435FCB"/>
    <w:rsid w:val="00436F33"/>
    <w:rsid w:val="004370D2"/>
    <w:rsid w:val="00437AFC"/>
    <w:rsid w:val="00440C17"/>
    <w:rsid w:val="0044209F"/>
    <w:rsid w:val="00442FBA"/>
    <w:rsid w:val="0044338E"/>
    <w:rsid w:val="00443AE5"/>
    <w:rsid w:val="004445C6"/>
    <w:rsid w:val="00445EB1"/>
    <w:rsid w:val="0044628C"/>
    <w:rsid w:val="0044664E"/>
    <w:rsid w:val="0044690D"/>
    <w:rsid w:val="0044734A"/>
    <w:rsid w:val="00447724"/>
    <w:rsid w:val="00447B0C"/>
    <w:rsid w:val="00450C6A"/>
    <w:rsid w:val="00451195"/>
    <w:rsid w:val="00451BDF"/>
    <w:rsid w:val="00451D05"/>
    <w:rsid w:val="004526CD"/>
    <w:rsid w:val="00453769"/>
    <w:rsid w:val="00453942"/>
    <w:rsid w:val="00453E4F"/>
    <w:rsid w:val="0045402E"/>
    <w:rsid w:val="004546C2"/>
    <w:rsid w:val="004548AC"/>
    <w:rsid w:val="00455C33"/>
    <w:rsid w:val="00456E1A"/>
    <w:rsid w:val="00456FF0"/>
    <w:rsid w:val="00457014"/>
    <w:rsid w:val="004574D6"/>
    <w:rsid w:val="004603B1"/>
    <w:rsid w:val="0046056E"/>
    <w:rsid w:val="0046071C"/>
    <w:rsid w:val="004612D5"/>
    <w:rsid w:val="0046156D"/>
    <w:rsid w:val="00461F27"/>
    <w:rsid w:val="004622D3"/>
    <w:rsid w:val="00462B9A"/>
    <w:rsid w:val="0046359A"/>
    <w:rsid w:val="00463823"/>
    <w:rsid w:val="00463847"/>
    <w:rsid w:val="00463AEE"/>
    <w:rsid w:val="00464632"/>
    <w:rsid w:val="00465F8A"/>
    <w:rsid w:val="004660E3"/>
    <w:rsid w:val="00466408"/>
    <w:rsid w:val="00466AE1"/>
    <w:rsid w:val="00466D81"/>
    <w:rsid w:val="00466E91"/>
    <w:rsid w:val="00467487"/>
    <w:rsid w:val="00467585"/>
    <w:rsid w:val="004677C0"/>
    <w:rsid w:val="00467B44"/>
    <w:rsid w:val="00467B75"/>
    <w:rsid w:val="00467EEB"/>
    <w:rsid w:val="00471130"/>
    <w:rsid w:val="004717D2"/>
    <w:rsid w:val="004720EE"/>
    <w:rsid w:val="00472459"/>
    <w:rsid w:val="0047256B"/>
    <w:rsid w:val="00472EC1"/>
    <w:rsid w:val="004731FB"/>
    <w:rsid w:val="0047371E"/>
    <w:rsid w:val="00473AC4"/>
    <w:rsid w:val="00474467"/>
    <w:rsid w:val="0047487D"/>
    <w:rsid w:val="0047528B"/>
    <w:rsid w:val="00475F23"/>
    <w:rsid w:val="0047612C"/>
    <w:rsid w:val="004764F5"/>
    <w:rsid w:val="0047732C"/>
    <w:rsid w:val="00477934"/>
    <w:rsid w:val="00477C2D"/>
    <w:rsid w:val="00477EC0"/>
    <w:rsid w:val="004801A1"/>
    <w:rsid w:val="004801E8"/>
    <w:rsid w:val="0048040E"/>
    <w:rsid w:val="00480750"/>
    <w:rsid w:val="004809AE"/>
    <w:rsid w:val="004809F1"/>
    <w:rsid w:val="00481F14"/>
    <w:rsid w:val="0048281E"/>
    <w:rsid w:val="0048284C"/>
    <w:rsid w:val="0048384B"/>
    <w:rsid w:val="00485111"/>
    <w:rsid w:val="004867F6"/>
    <w:rsid w:val="0048693D"/>
    <w:rsid w:val="00486AE8"/>
    <w:rsid w:val="004876D1"/>
    <w:rsid w:val="00491441"/>
    <w:rsid w:val="00491BF0"/>
    <w:rsid w:val="00491FE3"/>
    <w:rsid w:val="0049206F"/>
    <w:rsid w:val="0049251C"/>
    <w:rsid w:val="0049451C"/>
    <w:rsid w:val="004955B1"/>
    <w:rsid w:val="004970B2"/>
    <w:rsid w:val="004A04A0"/>
    <w:rsid w:val="004A05CF"/>
    <w:rsid w:val="004A1B4C"/>
    <w:rsid w:val="004A27E4"/>
    <w:rsid w:val="004A2A2E"/>
    <w:rsid w:val="004A34AE"/>
    <w:rsid w:val="004A4B3E"/>
    <w:rsid w:val="004A4CE4"/>
    <w:rsid w:val="004A5578"/>
    <w:rsid w:val="004A6088"/>
    <w:rsid w:val="004A60B7"/>
    <w:rsid w:val="004A6163"/>
    <w:rsid w:val="004A63EC"/>
    <w:rsid w:val="004A6722"/>
    <w:rsid w:val="004A6A25"/>
    <w:rsid w:val="004A74BB"/>
    <w:rsid w:val="004A7A62"/>
    <w:rsid w:val="004A7CD9"/>
    <w:rsid w:val="004A7D86"/>
    <w:rsid w:val="004B0016"/>
    <w:rsid w:val="004B0BEA"/>
    <w:rsid w:val="004B0E4B"/>
    <w:rsid w:val="004B1309"/>
    <w:rsid w:val="004B1ED8"/>
    <w:rsid w:val="004B2120"/>
    <w:rsid w:val="004B3F45"/>
    <w:rsid w:val="004B4498"/>
    <w:rsid w:val="004B5B82"/>
    <w:rsid w:val="004B5E97"/>
    <w:rsid w:val="004B6735"/>
    <w:rsid w:val="004B6ABC"/>
    <w:rsid w:val="004B6BA2"/>
    <w:rsid w:val="004B6D3F"/>
    <w:rsid w:val="004B716B"/>
    <w:rsid w:val="004B77C8"/>
    <w:rsid w:val="004B7CB7"/>
    <w:rsid w:val="004C1B9A"/>
    <w:rsid w:val="004C1FA3"/>
    <w:rsid w:val="004C35CD"/>
    <w:rsid w:val="004C3B80"/>
    <w:rsid w:val="004C3EEC"/>
    <w:rsid w:val="004C42B6"/>
    <w:rsid w:val="004C499A"/>
    <w:rsid w:val="004C4E2C"/>
    <w:rsid w:val="004C5577"/>
    <w:rsid w:val="004C5E27"/>
    <w:rsid w:val="004C5F73"/>
    <w:rsid w:val="004C674E"/>
    <w:rsid w:val="004C6793"/>
    <w:rsid w:val="004C67E8"/>
    <w:rsid w:val="004D014A"/>
    <w:rsid w:val="004D08D2"/>
    <w:rsid w:val="004D0B81"/>
    <w:rsid w:val="004D1716"/>
    <w:rsid w:val="004D1D73"/>
    <w:rsid w:val="004D2296"/>
    <w:rsid w:val="004D335C"/>
    <w:rsid w:val="004D3484"/>
    <w:rsid w:val="004D3FB6"/>
    <w:rsid w:val="004D4ACE"/>
    <w:rsid w:val="004D4B59"/>
    <w:rsid w:val="004D529E"/>
    <w:rsid w:val="004D5379"/>
    <w:rsid w:val="004D53D3"/>
    <w:rsid w:val="004D550B"/>
    <w:rsid w:val="004D62DA"/>
    <w:rsid w:val="004D74BB"/>
    <w:rsid w:val="004E0207"/>
    <w:rsid w:val="004E02E8"/>
    <w:rsid w:val="004E0C8C"/>
    <w:rsid w:val="004E164B"/>
    <w:rsid w:val="004E196E"/>
    <w:rsid w:val="004E27D4"/>
    <w:rsid w:val="004E34B9"/>
    <w:rsid w:val="004E39D1"/>
    <w:rsid w:val="004E3E03"/>
    <w:rsid w:val="004E3F1E"/>
    <w:rsid w:val="004E44DB"/>
    <w:rsid w:val="004E46C8"/>
    <w:rsid w:val="004E484E"/>
    <w:rsid w:val="004E6781"/>
    <w:rsid w:val="004E694D"/>
    <w:rsid w:val="004E7A48"/>
    <w:rsid w:val="004F0611"/>
    <w:rsid w:val="004F06FA"/>
    <w:rsid w:val="004F0B96"/>
    <w:rsid w:val="004F1712"/>
    <w:rsid w:val="004F19A7"/>
    <w:rsid w:val="004F1D58"/>
    <w:rsid w:val="004F2039"/>
    <w:rsid w:val="004F34D5"/>
    <w:rsid w:val="004F5ADC"/>
    <w:rsid w:val="004F602F"/>
    <w:rsid w:val="004F65AF"/>
    <w:rsid w:val="004F6A6D"/>
    <w:rsid w:val="004F7324"/>
    <w:rsid w:val="004F736E"/>
    <w:rsid w:val="005003FB"/>
    <w:rsid w:val="0050237B"/>
    <w:rsid w:val="00502391"/>
    <w:rsid w:val="0050251D"/>
    <w:rsid w:val="00504B87"/>
    <w:rsid w:val="00504D16"/>
    <w:rsid w:val="005058A3"/>
    <w:rsid w:val="005061FA"/>
    <w:rsid w:val="0050676F"/>
    <w:rsid w:val="00506980"/>
    <w:rsid w:val="00506A86"/>
    <w:rsid w:val="0050743C"/>
    <w:rsid w:val="00507558"/>
    <w:rsid w:val="00507C40"/>
    <w:rsid w:val="00510469"/>
    <w:rsid w:val="005109E1"/>
    <w:rsid w:val="00511706"/>
    <w:rsid w:val="0051199F"/>
    <w:rsid w:val="00512A33"/>
    <w:rsid w:val="00514112"/>
    <w:rsid w:val="005141CC"/>
    <w:rsid w:val="00514AA3"/>
    <w:rsid w:val="00514BB4"/>
    <w:rsid w:val="00514FF1"/>
    <w:rsid w:val="005155F1"/>
    <w:rsid w:val="00515831"/>
    <w:rsid w:val="005158BC"/>
    <w:rsid w:val="00515D40"/>
    <w:rsid w:val="00515EC3"/>
    <w:rsid w:val="00516C3F"/>
    <w:rsid w:val="0051704E"/>
    <w:rsid w:val="00517B36"/>
    <w:rsid w:val="00517D21"/>
    <w:rsid w:val="005215BF"/>
    <w:rsid w:val="005223B9"/>
    <w:rsid w:val="0052262D"/>
    <w:rsid w:val="00522B24"/>
    <w:rsid w:val="00522C8A"/>
    <w:rsid w:val="005234EE"/>
    <w:rsid w:val="00523828"/>
    <w:rsid w:val="00523CDC"/>
    <w:rsid w:val="005242E4"/>
    <w:rsid w:val="0052434A"/>
    <w:rsid w:val="00524788"/>
    <w:rsid w:val="00524B44"/>
    <w:rsid w:val="00526153"/>
    <w:rsid w:val="005261EF"/>
    <w:rsid w:val="00527225"/>
    <w:rsid w:val="00530AC9"/>
    <w:rsid w:val="00530C68"/>
    <w:rsid w:val="00530FF3"/>
    <w:rsid w:val="005311DA"/>
    <w:rsid w:val="005314EE"/>
    <w:rsid w:val="00531568"/>
    <w:rsid w:val="00531C31"/>
    <w:rsid w:val="00534424"/>
    <w:rsid w:val="0053459C"/>
    <w:rsid w:val="00534D96"/>
    <w:rsid w:val="00537D06"/>
    <w:rsid w:val="00540342"/>
    <w:rsid w:val="00540435"/>
    <w:rsid w:val="00540493"/>
    <w:rsid w:val="00540907"/>
    <w:rsid w:val="00541AA8"/>
    <w:rsid w:val="00541D69"/>
    <w:rsid w:val="00542D8B"/>
    <w:rsid w:val="005436CC"/>
    <w:rsid w:val="00543CDD"/>
    <w:rsid w:val="00544D43"/>
    <w:rsid w:val="00544FC2"/>
    <w:rsid w:val="00545CD5"/>
    <w:rsid w:val="005471F7"/>
    <w:rsid w:val="00547562"/>
    <w:rsid w:val="0054774F"/>
    <w:rsid w:val="005478A1"/>
    <w:rsid w:val="0055002D"/>
    <w:rsid w:val="005508DA"/>
    <w:rsid w:val="00550FF9"/>
    <w:rsid w:val="00551853"/>
    <w:rsid w:val="005523AF"/>
    <w:rsid w:val="00553901"/>
    <w:rsid w:val="005539F2"/>
    <w:rsid w:val="00553BE5"/>
    <w:rsid w:val="00553DAE"/>
    <w:rsid w:val="00553FF6"/>
    <w:rsid w:val="0055418E"/>
    <w:rsid w:val="0055554A"/>
    <w:rsid w:val="00556C9F"/>
    <w:rsid w:val="00557D84"/>
    <w:rsid w:val="005601EC"/>
    <w:rsid w:val="00560627"/>
    <w:rsid w:val="00560B46"/>
    <w:rsid w:val="00561791"/>
    <w:rsid w:val="00561F2A"/>
    <w:rsid w:val="00561F2C"/>
    <w:rsid w:val="00562017"/>
    <w:rsid w:val="005631FD"/>
    <w:rsid w:val="005634D6"/>
    <w:rsid w:val="005637E4"/>
    <w:rsid w:val="00564088"/>
    <w:rsid w:val="00564D32"/>
    <w:rsid w:val="005661FB"/>
    <w:rsid w:val="005702EA"/>
    <w:rsid w:val="00570FF5"/>
    <w:rsid w:val="00572835"/>
    <w:rsid w:val="005731EB"/>
    <w:rsid w:val="00574369"/>
    <w:rsid w:val="0057442F"/>
    <w:rsid w:val="00575030"/>
    <w:rsid w:val="0057520A"/>
    <w:rsid w:val="00575ADE"/>
    <w:rsid w:val="00576317"/>
    <w:rsid w:val="00576328"/>
    <w:rsid w:val="00577AF0"/>
    <w:rsid w:val="00580616"/>
    <w:rsid w:val="00581760"/>
    <w:rsid w:val="005837C5"/>
    <w:rsid w:val="00583C48"/>
    <w:rsid w:val="005848EC"/>
    <w:rsid w:val="00584B90"/>
    <w:rsid w:val="0058589F"/>
    <w:rsid w:val="00585CBB"/>
    <w:rsid w:val="00585CC3"/>
    <w:rsid w:val="00586517"/>
    <w:rsid w:val="00590833"/>
    <w:rsid w:val="0059091B"/>
    <w:rsid w:val="00590E25"/>
    <w:rsid w:val="00590F31"/>
    <w:rsid w:val="00591176"/>
    <w:rsid w:val="005914ED"/>
    <w:rsid w:val="0059294F"/>
    <w:rsid w:val="00592C39"/>
    <w:rsid w:val="00593EA1"/>
    <w:rsid w:val="0059458C"/>
    <w:rsid w:val="005955FB"/>
    <w:rsid w:val="0059571A"/>
    <w:rsid w:val="005962D2"/>
    <w:rsid w:val="00596C22"/>
    <w:rsid w:val="00597316"/>
    <w:rsid w:val="005A03E2"/>
    <w:rsid w:val="005A0FB3"/>
    <w:rsid w:val="005A1FED"/>
    <w:rsid w:val="005A352B"/>
    <w:rsid w:val="005A43EE"/>
    <w:rsid w:val="005A4EA6"/>
    <w:rsid w:val="005A5353"/>
    <w:rsid w:val="005A6A9B"/>
    <w:rsid w:val="005A73BF"/>
    <w:rsid w:val="005A742A"/>
    <w:rsid w:val="005A7B54"/>
    <w:rsid w:val="005A7B89"/>
    <w:rsid w:val="005B04AF"/>
    <w:rsid w:val="005B0648"/>
    <w:rsid w:val="005B08D7"/>
    <w:rsid w:val="005B1449"/>
    <w:rsid w:val="005B17CD"/>
    <w:rsid w:val="005B2772"/>
    <w:rsid w:val="005B2B04"/>
    <w:rsid w:val="005B40F6"/>
    <w:rsid w:val="005B4B8F"/>
    <w:rsid w:val="005B59BE"/>
    <w:rsid w:val="005B7D32"/>
    <w:rsid w:val="005C0222"/>
    <w:rsid w:val="005C151D"/>
    <w:rsid w:val="005C1650"/>
    <w:rsid w:val="005C1C72"/>
    <w:rsid w:val="005C29B0"/>
    <w:rsid w:val="005C2FBE"/>
    <w:rsid w:val="005C3744"/>
    <w:rsid w:val="005C39C9"/>
    <w:rsid w:val="005C3FA1"/>
    <w:rsid w:val="005C5A35"/>
    <w:rsid w:val="005C5B1A"/>
    <w:rsid w:val="005C6368"/>
    <w:rsid w:val="005C726B"/>
    <w:rsid w:val="005C7BF7"/>
    <w:rsid w:val="005C7C33"/>
    <w:rsid w:val="005D033E"/>
    <w:rsid w:val="005D0559"/>
    <w:rsid w:val="005D0BAF"/>
    <w:rsid w:val="005D0CD1"/>
    <w:rsid w:val="005D1574"/>
    <w:rsid w:val="005D16F3"/>
    <w:rsid w:val="005D1E38"/>
    <w:rsid w:val="005D27AF"/>
    <w:rsid w:val="005D2DED"/>
    <w:rsid w:val="005D301B"/>
    <w:rsid w:val="005D331D"/>
    <w:rsid w:val="005D39E3"/>
    <w:rsid w:val="005D3E8A"/>
    <w:rsid w:val="005D574F"/>
    <w:rsid w:val="005D5F2D"/>
    <w:rsid w:val="005D62A1"/>
    <w:rsid w:val="005D6C1D"/>
    <w:rsid w:val="005D6D8B"/>
    <w:rsid w:val="005D7ED2"/>
    <w:rsid w:val="005E039D"/>
    <w:rsid w:val="005E0854"/>
    <w:rsid w:val="005E1052"/>
    <w:rsid w:val="005E13B6"/>
    <w:rsid w:val="005E22AB"/>
    <w:rsid w:val="005E2821"/>
    <w:rsid w:val="005E43EF"/>
    <w:rsid w:val="005E6681"/>
    <w:rsid w:val="005E7938"/>
    <w:rsid w:val="005E796F"/>
    <w:rsid w:val="005E7C24"/>
    <w:rsid w:val="005F09AA"/>
    <w:rsid w:val="005F0C27"/>
    <w:rsid w:val="005F1399"/>
    <w:rsid w:val="005F153D"/>
    <w:rsid w:val="005F2CE3"/>
    <w:rsid w:val="005F3004"/>
    <w:rsid w:val="005F385D"/>
    <w:rsid w:val="005F5A1E"/>
    <w:rsid w:val="005F5D89"/>
    <w:rsid w:val="005F5EC6"/>
    <w:rsid w:val="005F639B"/>
    <w:rsid w:val="005F68A9"/>
    <w:rsid w:val="005F7192"/>
    <w:rsid w:val="0060143A"/>
    <w:rsid w:val="00601F0C"/>
    <w:rsid w:val="00602292"/>
    <w:rsid w:val="006027E3"/>
    <w:rsid w:val="00602B12"/>
    <w:rsid w:val="00605FD1"/>
    <w:rsid w:val="00606826"/>
    <w:rsid w:val="00607887"/>
    <w:rsid w:val="0061023C"/>
    <w:rsid w:val="00610A6D"/>
    <w:rsid w:val="00610AE1"/>
    <w:rsid w:val="006129C9"/>
    <w:rsid w:val="00612DFD"/>
    <w:rsid w:val="00612EA7"/>
    <w:rsid w:val="006131AB"/>
    <w:rsid w:val="00613835"/>
    <w:rsid w:val="006139B5"/>
    <w:rsid w:val="006141B3"/>
    <w:rsid w:val="00614976"/>
    <w:rsid w:val="006152E8"/>
    <w:rsid w:val="00615DC7"/>
    <w:rsid w:val="00616E7A"/>
    <w:rsid w:val="0061740F"/>
    <w:rsid w:val="006176D4"/>
    <w:rsid w:val="006177AA"/>
    <w:rsid w:val="00621D9F"/>
    <w:rsid w:val="006224CA"/>
    <w:rsid w:val="00623948"/>
    <w:rsid w:val="00623FBD"/>
    <w:rsid w:val="0062410A"/>
    <w:rsid w:val="00624769"/>
    <w:rsid w:val="00624F60"/>
    <w:rsid w:val="00625207"/>
    <w:rsid w:val="006260D9"/>
    <w:rsid w:val="006260F2"/>
    <w:rsid w:val="00626329"/>
    <w:rsid w:val="0062648F"/>
    <w:rsid w:val="00626ADE"/>
    <w:rsid w:val="00626BDF"/>
    <w:rsid w:val="00627A46"/>
    <w:rsid w:val="006301E3"/>
    <w:rsid w:val="0063030C"/>
    <w:rsid w:val="006312BA"/>
    <w:rsid w:val="006314F2"/>
    <w:rsid w:val="00632429"/>
    <w:rsid w:val="006325FA"/>
    <w:rsid w:val="00632C4A"/>
    <w:rsid w:val="00632E68"/>
    <w:rsid w:val="006338C8"/>
    <w:rsid w:val="00634916"/>
    <w:rsid w:val="00634AB9"/>
    <w:rsid w:val="00635301"/>
    <w:rsid w:val="006359AC"/>
    <w:rsid w:val="00635C38"/>
    <w:rsid w:val="00636F28"/>
    <w:rsid w:val="00637967"/>
    <w:rsid w:val="00637BC0"/>
    <w:rsid w:val="00637DEA"/>
    <w:rsid w:val="0064041F"/>
    <w:rsid w:val="00640B55"/>
    <w:rsid w:val="0064106D"/>
    <w:rsid w:val="006419A8"/>
    <w:rsid w:val="00641C84"/>
    <w:rsid w:val="00642095"/>
    <w:rsid w:val="00642463"/>
    <w:rsid w:val="00642D31"/>
    <w:rsid w:val="00642D3F"/>
    <w:rsid w:val="00643282"/>
    <w:rsid w:val="006439BC"/>
    <w:rsid w:val="00643CCD"/>
    <w:rsid w:val="006456C0"/>
    <w:rsid w:val="00645B2E"/>
    <w:rsid w:val="00646387"/>
    <w:rsid w:val="00646E8D"/>
    <w:rsid w:val="00650EFF"/>
    <w:rsid w:val="0065206C"/>
    <w:rsid w:val="00652509"/>
    <w:rsid w:val="00652B2E"/>
    <w:rsid w:val="00652CE7"/>
    <w:rsid w:val="00652FC1"/>
    <w:rsid w:val="00653BCA"/>
    <w:rsid w:val="00654220"/>
    <w:rsid w:val="006555E5"/>
    <w:rsid w:val="006565AD"/>
    <w:rsid w:val="0065665B"/>
    <w:rsid w:val="0065667A"/>
    <w:rsid w:val="00657C91"/>
    <w:rsid w:val="00660469"/>
    <w:rsid w:val="006608E6"/>
    <w:rsid w:val="006616E3"/>
    <w:rsid w:val="00662710"/>
    <w:rsid w:val="00662ED2"/>
    <w:rsid w:val="006643FB"/>
    <w:rsid w:val="00664848"/>
    <w:rsid w:val="00664D4E"/>
    <w:rsid w:val="0066580B"/>
    <w:rsid w:val="00665D2E"/>
    <w:rsid w:val="00665D7D"/>
    <w:rsid w:val="00666AAD"/>
    <w:rsid w:val="00666EA8"/>
    <w:rsid w:val="006674EF"/>
    <w:rsid w:val="00670B6A"/>
    <w:rsid w:val="00671E9E"/>
    <w:rsid w:val="00671FAE"/>
    <w:rsid w:val="00672660"/>
    <w:rsid w:val="00672ABE"/>
    <w:rsid w:val="00672FFA"/>
    <w:rsid w:val="0067376B"/>
    <w:rsid w:val="00673ADC"/>
    <w:rsid w:val="006748BC"/>
    <w:rsid w:val="00675422"/>
    <w:rsid w:val="0067588A"/>
    <w:rsid w:val="00675A68"/>
    <w:rsid w:val="00676FE9"/>
    <w:rsid w:val="006800AA"/>
    <w:rsid w:val="006833AA"/>
    <w:rsid w:val="006835D4"/>
    <w:rsid w:val="00683CE8"/>
    <w:rsid w:val="006842AF"/>
    <w:rsid w:val="006843EC"/>
    <w:rsid w:val="00684654"/>
    <w:rsid w:val="006849CF"/>
    <w:rsid w:val="00685E71"/>
    <w:rsid w:val="00686056"/>
    <w:rsid w:val="00686DA7"/>
    <w:rsid w:val="006921AC"/>
    <w:rsid w:val="0069227E"/>
    <w:rsid w:val="006926BD"/>
    <w:rsid w:val="006928C8"/>
    <w:rsid w:val="0069386C"/>
    <w:rsid w:val="006941C7"/>
    <w:rsid w:val="006941E5"/>
    <w:rsid w:val="00694482"/>
    <w:rsid w:val="00694781"/>
    <w:rsid w:val="00694D60"/>
    <w:rsid w:val="006955B5"/>
    <w:rsid w:val="00695863"/>
    <w:rsid w:val="006961B3"/>
    <w:rsid w:val="00697372"/>
    <w:rsid w:val="00697C89"/>
    <w:rsid w:val="00697E5B"/>
    <w:rsid w:val="006A004E"/>
    <w:rsid w:val="006A0161"/>
    <w:rsid w:val="006A0E4A"/>
    <w:rsid w:val="006A19B6"/>
    <w:rsid w:val="006A1BCE"/>
    <w:rsid w:val="006A3772"/>
    <w:rsid w:val="006A401B"/>
    <w:rsid w:val="006A4288"/>
    <w:rsid w:val="006A4BFA"/>
    <w:rsid w:val="006A527B"/>
    <w:rsid w:val="006A56D2"/>
    <w:rsid w:val="006A6C80"/>
    <w:rsid w:val="006A72CA"/>
    <w:rsid w:val="006A73CC"/>
    <w:rsid w:val="006A76BE"/>
    <w:rsid w:val="006A7C4A"/>
    <w:rsid w:val="006A7D1A"/>
    <w:rsid w:val="006A7E0B"/>
    <w:rsid w:val="006A7EE4"/>
    <w:rsid w:val="006B0932"/>
    <w:rsid w:val="006B14EB"/>
    <w:rsid w:val="006B1715"/>
    <w:rsid w:val="006B194D"/>
    <w:rsid w:val="006B2D25"/>
    <w:rsid w:val="006B3564"/>
    <w:rsid w:val="006B3AA3"/>
    <w:rsid w:val="006B3B3B"/>
    <w:rsid w:val="006B4032"/>
    <w:rsid w:val="006B4AE7"/>
    <w:rsid w:val="006B56E9"/>
    <w:rsid w:val="006B5725"/>
    <w:rsid w:val="006B5B13"/>
    <w:rsid w:val="006B64DA"/>
    <w:rsid w:val="006C0B4C"/>
    <w:rsid w:val="006C0DE5"/>
    <w:rsid w:val="006C236B"/>
    <w:rsid w:val="006C2661"/>
    <w:rsid w:val="006C2A2C"/>
    <w:rsid w:val="006C2ACC"/>
    <w:rsid w:val="006C313B"/>
    <w:rsid w:val="006C3EBC"/>
    <w:rsid w:val="006C4B78"/>
    <w:rsid w:val="006C57B2"/>
    <w:rsid w:val="006C5A49"/>
    <w:rsid w:val="006C5AC5"/>
    <w:rsid w:val="006C5B77"/>
    <w:rsid w:val="006C6756"/>
    <w:rsid w:val="006C71A7"/>
    <w:rsid w:val="006D05B7"/>
    <w:rsid w:val="006D0621"/>
    <w:rsid w:val="006D0860"/>
    <w:rsid w:val="006D0C41"/>
    <w:rsid w:val="006D2076"/>
    <w:rsid w:val="006D2482"/>
    <w:rsid w:val="006D38F4"/>
    <w:rsid w:val="006D4535"/>
    <w:rsid w:val="006D45A8"/>
    <w:rsid w:val="006D5505"/>
    <w:rsid w:val="006D56E9"/>
    <w:rsid w:val="006D6858"/>
    <w:rsid w:val="006D68A3"/>
    <w:rsid w:val="006D6B7D"/>
    <w:rsid w:val="006D6CA7"/>
    <w:rsid w:val="006E0103"/>
    <w:rsid w:val="006E020B"/>
    <w:rsid w:val="006E0583"/>
    <w:rsid w:val="006E1A40"/>
    <w:rsid w:val="006E1A80"/>
    <w:rsid w:val="006E2139"/>
    <w:rsid w:val="006E35D6"/>
    <w:rsid w:val="006E368B"/>
    <w:rsid w:val="006E77AE"/>
    <w:rsid w:val="006F0CD6"/>
    <w:rsid w:val="006F0EE1"/>
    <w:rsid w:val="006F14CE"/>
    <w:rsid w:val="006F1CDA"/>
    <w:rsid w:val="006F2046"/>
    <w:rsid w:val="006F2345"/>
    <w:rsid w:val="006F2C1C"/>
    <w:rsid w:val="006F2D97"/>
    <w:rsid w:val="006F387A"/>
    <w:rsid w:val="006F3B1A"/>
    <w:rsid w:val="006F5097"/>
    <w:rsid w:val="006F55BC"/>
    <w:rsid w:val="006F6474"/>
    <w:rsid w:val="006F71A2"/>
    <w:rsid w:val="007017E6"/>
    <w:rsid w:val="007022C9"/>
    <w:rsid w:val="007023D0"/>
    <w:rsid w:val="00702A6E"/>
    <w:rsid w:val="00703771"/>
    <w:rsid w:val="00703951"/>
    <w:rsid w:val="00703B92"/>
    <w:rsid w:val="0070599F"/>
    <w:rsid w:val="00706332"/>
    <w:rsid w:val="007065D1"/>
    <w:rsid w:val="00706675"/>
    <w:rsid w:val="007069C9"/>
    <w:rsid w:val="00710459"/>
    <w:rsid w:val="0071075B"/>
    <w:rsid w:val="00710829"/>
    <w:rsid w:val="00710A83"/>
    <w:rsid w:val="00713398"/>
    <w:rsid w:val="00713D52"/>
    <w:rsid w:val="00713EA9"/>
    <w:rsid w:val="007144E1"/>
    <w:rsid w:val="007149E6"/>
    <w:rsid w:val="007154E2"/>
    <w:rsid w:val="007163DD"/>
    <w:rsid w:val="007164D0"/>
    <w:rsid w:val="007168D5"/>
    <w:rsid w:val="00716D7D"/>
    <w:rsid w:val="007170AE"/>
    <w:rsid w:val="007177A6"/>
    <w:rsid w:val="00717FE6"/>
    <w:rsid w:val="0072090B"/>
    <w:rsid w:val="0072099B"/>
    <w:rsid w:val="0072299B"/>
    <w:rsid w:val="007229FD"/>
    <w:rsid w:val="00723231"/>
    <w:rsid w:val="00723E42"/>
    <w:rsid w:val="00724749"/>
    <w:rsid w:val="0072495C"/>
    <w:rsid w:val="007265F2"/>
    <w:rsid w:val="00727C51"/>
    <w:rsid w:val="00727D51"/>
    <w:rsid w:val="00731694"/>
    <w:rsid w:val="00731B4A"/>
    <w:rsid w:val="007329C1"/>
    <w:rsid w:val="00732B32"/>
    <w:rsid w:val="00732E05"/>
    <w:rsid w:val="007331AC"/>
    <w:rsid w:val="007343CF"/>
    <w:rsid w:val="00734769"/>
    <w:rsid w:val="007347A1"/>
    <w:rsid w:val="00734A7F"/>
    <w:rsid w:val="00734EC2"/>
    <w:rsid w:val="00736297"/>
    <w:rsid w:val="00737554"/>
    <w:rsid w:val="00737843"/>
    <w:rsid w:val="00740107"/>
    <w:rsid w:val="007402D6"/>
    <w:rsid w:val="00740B3B"/>
    <w:rsid w:val="00740B65"/>
    <w:rsid w:val="007410A8"/>
    <w:rsid w:val="007422BD"/>
    <w:rsid w:val="007426E4"/>
    <w:rsid w:val="0074270D"/>
    <w:rsid w:val="00742B7B"/>
    <w:rsid w:val="0074500C"/>
    <w:rsid w:val="00745583"/>
    <w:rsid w:val="00745A34"/>
    <w:rsid w:val="00745C73"/>
    <w:rsid w:val="00745E84"/>
    <w:rsid w:val="00746283"/>
    <w:rsid w:val="0074629B"/>
    <w:rsid w:val="007465ED"/>
    <w:rsid w:val="007475AF"/>
    <w:rsid w:val="00747692"/>
    <w:rsid w:val="00747D32"/>
    <w:rsid w:val="00747FD5"/>
    <w:rsid w:val="00750725"/>
    <w:rsid w:val="0075113C"/>
    <w:rsid w:val="007517A1"/>
    <w:rsid w:val="0075283A"/>
    <w:rsid w:val="0075322E"/>
    <w:rsid w:val="00753A99"/>
    <w:rsid w:val="00754F97"/>
    <w:rsid w:val="00755475"/>
    <w:rsid w:val="00755F26"/>
    <w:rsid w:val="007572EE"/>
    <w:rsid w:val="0075795A"/>
    <w:rsid w:val="00757F51"/>
    <w:rsid w:val="007600B3"/>
    <w:rsid w:val="007604A3"/>
    <w:rsid w:val="00760B86"/>
    <w:rsid w:val="00762009"/>
    <w:rsid w:val="00762288"/>
    <w:rsid w:val="007635C4"/>
    <w:rsid w:val="00763B7D"/>
    <w:rsid w:val="007647AF"/>
    <w:rsid w:val="00764806"/>
    <w:rsid w:val="00765265"/>
    <w:rsid w:val="0076573D"/>
    <w:rsid w:val="00766211"/>
    <w:rsid w:val="00766AE0"/>
    <w:rsid w:val="00766C5B"/>
    <w:rsid w:val="00766F3A"/>
    <w:rsid w:val="0076727D"/>
    <w:rsid w:val="00767613"/>
    <w:rsid w:val="00767D75"/>
    <w:rsid w:val="00767DE7"/>
    <w:rsid w:val="0077045C"/>
    <w:rsid w:val="00770FD5"/>
    <w:rsid w:val="00771568"/>
    <w:rsid w:val="00773817"/>
    <w:rsid w:val="00773EBD"/>
    <w:rsid w:val="00773F90"/>
    <w:rsid w:val="00775624"/>
    <w:rsid w:val="007757C9"/>
    <w:rsid w:val="00775E9D"/>
    <w:rsid w:val="007763B6"/>
    <w:rsid w:val="0077671B"/>
    <w:rsid w:val="007768E6"/>
    <w:rsid w:val="00777189"/>
    <w:rsid w:val="00777D58"/>
    <w:rsid w:val="00777F69"/>
    <w:rsid w:val="00780643"/>
    <w:rsid w:val="007810F0"/>
    <w:rsid w:val="00781160"/>
    <w:rsid w:val="00781BC0"/>
    <w:rsid w:val="00782279"/>
    <w:rsid w:val="007838C8"/>
    <w:rsid w:val="00783A90"/>
    <w:rsid w:val="0078407F"/>
    <w:rsid w:val="007842C5"/>
    <w:rsid w:val="00784A68"/>
    <w:rsid w:val="0078566C"/>
    <w:rsid w:val="0078599B"/>
    <w:rsid w:val="00785FBB"/>
    <w:rsid w:val="00785FE5"/>
    <w:rsid w:val="0078604D"/>
    <w:rsid w:val="007861D6"/>
    <w:rsid w:val="00787418"/>
    <w:rsid w:val="007901B9"/>
    <w:rsid w:val="007911CB"/>
    <w:rsid w:val="007911D9"/>
    <w:rsid w:val="0079194A"/>
    <w:rsid w:val="00791DF3"/>
    <w:rsid w:val="00791E49"/>
    <w:rsid w:val="00792292"/>
    <w:rsid w:val="00792CAA"/>
    <w:rsid w:val="00793CB2"/>
    <w:rsid w:val="00793CD6"/>
    <w:rsid w:val="0079481B"/>
    <w:rsid w:val="00795613"/>
    <w:rsid w:val="00795AC8"/>
    <w:rsid w:val="00795B72"/>
    <w:rsid w:val="00796EF5"/>
    <w:rsid w:val="00796F39"/>
    <w:rsid w:val="00796F96"/>
    <w:rsid w:val="00797194"/>
    <w:rsid w:val="00797C42"/>
    <w:rsid w:val="007A03C1"/>
    <w:rsid w:val="007A08DF"/>
    <w:rsid w:val="007A1177"/>
    <w:rsid w:val="007A2A41"/>
    <w:rsid w:val="007A4A74"/>
    <w:rsid w:val="007A606A"/>
    <w:rsid w:val="007A65AD"/>
    <w:rsid w:val="007A6D11"/>
    <w:rsid w:val="007A6D34"/>
    <w:rsid w:val="007A6D36"/>
    <w:rsid w:val="007A7191"/>
    <w:rsid w:val="007A727D"/>
    <w:rsid w:val="007A7AE0"/>
    <w:rsid w:val="007B01A3"/>
    <w:rsid w:val="007B0E98"/>
    <w:rsid w:val="007B0F2E"/>
    <w:rsid w:val="007B13A7"/>
    <w:rsid w:val="007B14B7"/>
    <w:rsid w:val="007B182E"/>
    <w:rsid w:val="007B1AB3"/>
    <w:rsid w:val="007B2337"/>
    <w:rsid w:val="007B2737"/>
    <w:rsid w:val="007B28C0"/>
    <w:rsid w:val="007B3061"/>
    <w:rsid w:val="007B338B"/>
    <w:rsid w:val="007B3900"/>
    <w:rsid w:val="007B3A64"/>
    <w:rsid w:val="007B476C"/>
    <w:rsid w:val="007B4C01"/>
    <w:rsid w:val="007B4E53"/>
    <w:rsid w:val="007B5977"/>
    <w:rsid w:val="007B5E7F"/>
    <w:rsid w:val="007B670E"/>
    <w:rsid w:val="007C03FF"/>
    <w:rsid w:val="007C12A3"/>
    <w:rsid w:val="007C2A50"/>
    <w:rsid w:val="007C2E38"/>
    <w:rsid w:val="007C2FDB"/>
    <w:rsid w:val="007C371C"/>
    <w:rsid w:val="007C4ABC"/>
    <w:rsid w:val="007C4F73"/>
    <w:rsid w:val="007C52A5"/>
    <w:rsid w:val="007C5665"/>
    <w:rsid w:val="007C6378"/>
    <w:rsid w:val="007C677E"/>
    <w:rsid w:val="007C706E"/>
    <w:rsid w:val="007C70D8"/>
    <w:rsid w:val="007C7144"/>
    <w:rsid w:val="007C75EA"/>
    <w:rsid w:val="007C7B09"/>
    <w:rsid w:val="007D0586"/>
    <w:rsid w:val="007D08EE"/>
    <w:rsid w:val="007D0B3E"/>
    <w:rsid w:val="007D12D8"/>
    <w:rsid w:val="007D263B"/>
    <w:rsid w:val="007D2FA0"/>
    <w:rsid w:val="007D43CF"/>
    <w:rsid w:val="007D4AD0"/>
    <w:rsid w:val="007D50FC"/>
    <w:rsid w:val="007D5743"/>
    <w:rsid w:val="007D64C1"/>
    <w:rsid w:val="007D6898"/>
    <w:rsid w:val="007D68CA"/>
    <w:rsid w:val="007D6FB6"/>
    <w:rsid w:val="007D7D99"/>
    <w:rsid w:val="007E0A45"/>
    <w:rsid w:val="007E0D13"/>
    <w:rsid w:val="007E123D"/>
    <w:rsid w:val="007E1599"/>
    <w:rsid w:val="007E208A"/>
    <w:rsid w:val="007E29FF"/>
    <w:rsid w:val="007E2F7C"/>
    <w:rsid w:val="007E36AE"/>
    <w:rsid w:val="007E3EBD"/>
    <w:rsid w:val="007E424F"/>
    <w:rsid w:val="007E4650"/>
    <w:rsid w:val="007E4CA4"/>
    <w:rsid w:val="007E4D18"/>
    <w:rsid w:val="007E4EAD"/>
    <w:rsid w:val="007E567C"/>
    <w:rsid w:val="007E56E9"/>
    <w:rsid w:val="007E58BB"/>
    <w:rsid w:val="007E5DF3"/>
    <w:rsid w:val="007E5FD4"/>
    <w:rsid w:val="007E6EBF"/>
    <w:rsid w:val="007E75BC"/>
    <w:rsid w:val="007E79C4"/>
    <w:rsid w:val="007E7A50"/>
    <w:rsid w:val="007E7C8F"/>
    <w:rsid w:val="007F0314"/>
    <w:rsid w:val="007F099F"/>
    <w:rsid w:val="007F0AEA"/>
    <w:rsid w:val="007F0D0A"/>
    <w:rsid w:val="007F0D2C"/>
    <w:rsid w:val="007F1105"/>
    <w:rsid w:val="007F1143"/>
    <w:rsid w:val="007F124A"/>
    <w:rsid w:val="007F31E3"/>
    <w:rsid w:val="007F3DA9"/>
    <w:rsid w:val="007F5215"/>
    <w:rsid w:val="007F617B"/>
    <w:rsid w:val="007F7B50"/>
    <w:rsid w:val="007F7CCE"/>
    <w:rsid w:val="00800557"/>
    <w:rsid w:val="008008C9"/>
    <w:rsid w:val="00802CE7"/>
    <w:rsid w:val="008042FC"/>
    <w:rsid w:val="00804404"/>
    <w:rsid w:val="00804D12"/>
    <w:rsid w:val="0080597C"/>
    <w:rsid w:val="00805F9C"/>
    <w:rsid w:val="00806497"/>
    <w:rsid w:val="00806C2C"/>
    <w:rsid w:val="00807D5E"/>
    <w:rsid w:val="00810E6A"/>
    <w:rsid w:val="00812365"/>
    <w:rsid w:val="00812499"/>
    <w:rsid w:val="00812E50"/>
    <w:rsid w:val="00813326"/>
    <w:rsid w:val="00813486"/>
    <w:rsid w:val="00813B69"/>
    <w:rsid w:val="0081408E"/>
    <w:rsid w:val="00814AC6"/>
    <w:rsid w:val="00815262"/>
    <w:rsid w:val="00815C6A"/>
    <w:rsid w:val="00815F32"/>
    <w:rsid w:val="00815F6C"/>
    <w:rsid w:val="008160AB"/>
    <w:rsid w:val="008160B1"/>
    <w:rsid w:val="00816A16"/>
    <w:rsid w:val="00817352"/>
    <w:rsid w:val="00817D44"/>
    <w:rsid w:val="00820DF5"/>
    <w:rsid w:val="00820E99"/>
    <w:rsid w:val="008215B8"/>
    <w:rsid w:val="008220BB"/>
    <w:rsid w:val="00822233"/>
    <w:rsid w:val="008224FC"/>
    <w:rsid w:val="008231D4"/>
    <w:rsid w:val="008234B8"/>
    <w:rsid w:val="00823A5B"/>
    <w:rsid w:val="00824767"/>
    <w:rsid w:val="00825D36"/>
    <w:rsid w:val="008263EA"/>
    <w:rsid w:val="008267E0"/>
    <w:rsid w:val="008267F7"/>
    <w:rsid w:val="00826AD2"/>
    <w:rsid w:val="00826B7E"/>
    <w:rsid w:val="008270D4"/>
    <w:rsid w:val="00827DA9"/>
    <w:rsid w:val="0083133D"/>
    <w:rsid w:val="0083244C"/>
    <w:rsid w:val="0083258B"/>
    <w:rsid w:val="00833199"/>
    <w:rsid w:val="00834312"/>
    <w:rsid w:val="00834ABF"/>
    <w:rsid w:val="00834FC6"/>
    <w:rsid w:val="008355DA"/>
    <w:rsid w:val="008357F6"/>
    <w:rsid w:val="008366E0"/>
    <w:rsid w:val="00836794"/>
    <w:rsid w:val="008407CB"/>
    <w:rsid w:val="00840BD3"/>
    <w:rsid w:val="00840E8B"/>
    <w:rsid w:val="0084122A"/>
    <w:rsid w:val="00841B70"/>
    <w:rsid w:val="008420FB"/>
    <w:rsid w:val="008422B6"/>
    <w:rsid w:val="00845367"/>
    <w:rsid w:val="008453F6"/>
    <w:rsid w:val="0084569E"/>
    <w:rsid w:val="00847AF2"/>
    <w:rsid w:val="008503BF"/>
    <w:rsid w:val="00850760"/>
    <w:rsid w:val="00850944"/>
    <w:rsid w:val="00850F4B"/>
    <w:rsid w:val="008512DA"/>
    <w:rsid w:val="0085224B"/>
    <w:rsid w:val="00852491"/>
    <w:rsid w:val="00852D81"/>
    <w:rsid w:val="00852EF0"/>
    <w:rsid w:val="00853920"/>
    <w:rsid w:val="008545CE"/>
    <w:rsid w:val="00854EA0"/>
    <w:rsid w:val="008568DA"/>
    <w:rsid w:val="00857835"/>
    <w:rsid w:val="00857E7A"/>
    <w:rsid w:val="00860798"/>
    <w:rsid w:val="008609FB"/>
    <w:rsid w:val="00860FDB"/>
    <w:rsid w:val="008616CA"/>
    <w:rsid w:val="00862A91"/>
    <w:rsid w:val="00862C2C"/>
    <w:rsid w:val="00862D08"/>
    <w:rsid w:val="008631D8"/>
    <w:rsid w:val="0086343C"/>
    <w:rsid w:val="00864C87"/>
    <w:rsid w:val="00865BA2"/>
    <w:rsid w:val="00866A45"/>
    <w:rsid w:val="008675AD"/>
    <w:rsid w:val="00867CE4"/>
    <w:rsid w:val="008700F6"/>
    <w:rsid w:val="00870259"/>
    <w:rsid w:val="0087034F"/>
    <w:rsid w:val="008706EE"/>
    <w:rsid w:val="00871E1F"/>
    <w:rsid w:val="00872785"/>
    <w:rsid w:val="00872BC0"/>
    <w:rsid w:val="00873B78"/>
    <w:rsid w:val="00875620"/>
    <w:rsid w:val="00881A9C"/>
    <w:rsid w:val="00881CAB"/>
    <w:rsid w:val="00881DC4"/>
    <w:rsid w:val="00881F3E"/>
    <w:rsid w:val="00882076"/>
    <w:rsid w:val="00882670"/>
    <w:rsid w:val="0088285B"/>
    <w:rsid w:val="0088404C"/>
    <w:rsid w:val="00884668"/>
    <w:rsid w:val="008852C4"/>
    <w:rsid w:val="00885D4A"/>
    <w:rsid w:val="00886F75"/>
    <w:rsid w:val="00887CE6"/>
    <w:rsid w:val="00890335"/>
    <w:rsid w:val="0089046F"/>
    <w:rsid w:val="008912FE"/>
    <w:rsid w:val="00891691"/>
    <w:rsid w:val="0089254C"/>
    <w:rsid w:val="00892C0F"/>
    <w:rsid w:val="00892D5D"/>
    <w:rsid w:val="00893A0E"/>
    <w:rsid w:val="008954C0"/>
    <w:rsid w:val="008A0298"/>
    <w:rsid w:val="008A0311"/>
    <w:rsid w:val="008A1350"/>
    <w:rsid w:val="008A2FE6"/>
    <w:rsid w:val="008A37F9"/>
    <w:rsid w:val="008A3B6E"/>
    <w:rsid w:val="008A3E51"/>
    <w:rsid w:val="008A404B"/>
    <w:rsid w:val="008A4DD4"/>
    <w:rsid w:val="008A5199"/>
    <w:rsid w:val="008A53D4"/>
    <w:rsid w:val="008A6526"/>
    <w:rsid w:val="008A65B5"/>
    <w:rsid w:val="008A6A2F"/>
    <w:rsid w:val="008A6ABA"/>
    <w:rsid w:val="008A6D6D"/>
    <w:rsid w:val="008A7E95"/>
    <w:rsid w:val="008A7EA8"/>
    <w:rsid w:val="008A7F78"/>
    <w:rsid w:val="008B0934"/>
    <w:rsid w:val="008B1C25"/>
    <w:rsid w:val="008B1D5C"/>
    <w:rsid w:val="008B2627"/>
    <w:rsid w:val="008B28A3"/>
    <w:rsid w:val="008B397A"/>
    <w:rsid w:val="008B3AE0"/>
    <w:rsid w:val="008B3D94"/>
    <w:rsid w:val="008B4321"/>
    <w:rsid w:val="008B4AC0"/>
    <w:rsid w:val="008B4B20"/>
    <w:rsid w:val="008B611B"/>
    <w:rsid w:val="008B6649"/>
    <w:rsid w:val="008B6763"/>
    <w:rsid w:val="008B684C"/>
    <w:rsid w:val="008B70A4"/>
    <w:rsid w:val="008B7D0B"/>
    <w:rsid w:val="008C02E5"/>
    <w:rsid w:val="008C035C"/>
    <w:rsid w:val="008C1111"/>
    <w:rsid w:val="008C1466"/>
    <w:rsid w:val="008C21C3"/>
    <w:rsid w:val="008C2948"/>
    <w:rsid w:val="008C2BAA"/>
    <w:rsid w:val="008C34BB"/>
    <w:rsid w:val="008C4254"/>
    <w:rsid w:val="008C4870"/>
    <w:rsid w:val="008C5399"/>
    <w:rsid w:val="008C5C7B"/>
    <w:rsid w:val="008C6AC8"/>
    <w:rsid w:val="008C6C96"/>
    <w:rsid w:val="008C7A37"/>
    <w:rsid w:val="008C7B3E"/>
    <w:rsid w:val="008D0223"/>
    <w:rsid w:val="008D0D92"/>
    <w:rsid w:val="008D17C8"/>
    <w:rsid w:val="008D1B45"/>
    <w:rsid w:val="008D35A5"/>
    <w:rsid w:val="008D35D5"/>
    <w:rsid w:val="008D43FF"/>
    <w:rsid w:val="008D49C0"/>
    <w:rsid w:val="008D53F4"/>
    <w:rsid w:val="008D567B"/>
    <w:rsid w:val="008D5D94"/>
    <w:rsid w:val="008D5F55"/>
    <w:rsid w:val="008D69D1"/>
    <w:rsid w:val="008D6B5A"/>
    <w:rsid w:val="008D6BC2"/>
    <w:rsid w:val="008D6D57"/>
    <w:rsid w:val="008D6F9E"/>
    <w:rsid w:val="008E0421"/>
    <w:rsid w:val="008E0D00"/>
    <w:rsid w:val="008E1577"/>
    <w:rsid w:val="008E2EEF"/>
    <w:rsid w:val="008E3869"/>
    <w:rsid w:val="008E3883"/>
    <w:rsid w:val="008E4E16"/>
    <w:rsid w:val="008E5283"/>
    <w:rsid w:val="008E6D7A"/>
    <w:rsid w:val="008E799B"/>
    <w:rsid w:val="008F0555"/>
    <w:rsid w:val="008F0D93"/>
    <w:rsid w:val="008F102F"/>
    <w:rsid w:val="008F3360"/>
    <w:rsid w:val="008F35F0"/>
    <w:rsid w:val="008F3AD3"/>
    <w:rsid w:val="008F3B98"/>
    <w:rsid w:val="008F42A6"/>
    <w:rsid w:val="008F4422"/>
    <w:rsid w:val="008F488E"/>
    <w:rsid w:val="008F499B"/>
    <w:rsid w:val="008F4ABE"/>
    <w:rsid w:val="008F5658"/>
    <w:rsid w:val="008F5D6F"/>
    <w:rsid w:val="008F6B39"/>
    <w:rsid w:val="008F6F7E"/>
    <w:rsid w:val="0090086B"/>
    <w:rsid w:val="00901B2E"/>
    <w:rsid w:val="00901BE4"/>
    <w:rsid w:val="009023F2"/>
    <w:rsid w:val="009034F0"/>
    <w:rsid w:val="00903822"/>
    <w:rsid w:val="00905AD2"/>
    <w:rsid w:val="00905D03"/>
    <w:rsid w:val="00905D0E"/>
    <w:rsid w:val="00907CA0"/>
    <w:rsid w:val="00910D32"/>
    <w:rsid w:val="00911540"/>
    <w:rsid w:val="009127BE"/>
    <w:rsid w:val="00913EB7"/>
    <w:rsid w:val="0091404F"/>
    <w:rsid w:val="009143F3"/>
    <w:rsid w:val="0091483A"/>
    <w:rsid w:val="009153AA"/>
    <w:rsid w:val="0091562C"/>
    <w:rsid w:val="00916415"/>
    <w:rsid w:val="00916CF2"/>
    <w:rsid w:val="0091749E"/>
    <w:rsid w:val="009177E1"/>
    <w:rsid w:val="009179F2"/>
    <w:rsid w:val="00917D59"/>
    <w:rsid w:val="00923066"/>
    <w:rsid w:val="00923651"/>
    <w:rsid w:val="0092384D"/>
    <w:rsid w:val="00924490"/>
    <w:rsid w:val="009244F0"/>
    <w:rsid w:val="0092459A"/>
    <w:rsid w:val="00924BBE"/>
    <w:rsid w:val="00926106"/>
    <w:rsid w:val="009262C3"/>
    <w:rsid w:val="009264B4"/>
    <w:rsid w:val="0092654F"/>
    <w:rsid w:val="00926C7C"/>
    <w:rsid w:val="00926F22"/>
    <w:rsid w:val="009277B3"/>
    <w:rsid w:val="00930729"/>
    <w:rsid w:val="00930746"/>
    <w:rsid w:val="00931471"/>
    <w:rsid w:val="00933A09"/>
    <w:rsid w:val="00933EE6"/>
    <w:rsid w:val="0093417E"/>
    <w:rsid w:val="00934846"/>
    <w:rsid w:val="00934D41"/>
    <w:rsid w:val="00934F7C"/>
    <w:rsid w:val="00936322"/>
    <w:rsid w:val="0093636E"/>
    <w:rsid w:val="00936ABD"/>
    <w:rsid w:val="00937421"/>
    <w:rsid w:val="009375B1"/>
    <w:rsid w:val="00937CFA"/>
    <w:rsid w:val="00937DF4"/>
    <w:rsid w:val="0094032E"/>
    <w:rsid w:val="009405A0"/>
    <w:rsid w:val="00940BAA"/>
    <w:rsid w:val="00940F1C"/>
    <w:rsid w:val="009417CA"/>
    <w:rsid w:val="00941E30"/>
    <w:rsid w:val="009436D2"/>
    <w:rsid w:val="00943832"/>
    <w:rsid w:val="00944A85"/>
    <w:rsid w:val="00944D41"/>
    <w:rsid w:val="00945CAB"/>
    <w:rsid w:val="00946655"/>
    <w:rsid w:val="00950662"/>
    <w:rsid w:val="009520EA"/>
    <w:rsid w:val="009526F4"/>
    <w:rsid w:val="00952E7E"/>
    <w:rsid w:val="009539A1"/>
    <w:rsid w:val="00953FD2"/>
    <w:rsid w:val="009540EF"/>
    <w:rsid w:val="00954666"/>
    <w:rsid w:val="00954F6D"/>
    <w:rsid w:val="0095530E"/>
    <w:rsid w:val="009556F3"/>
    <w:rsid w:val="00955934"/>
    <w:rsid w:val="00955CB6"/>
    <w:rsid w:val="00955D8C"/>
    <w:rsid w:val="009601CD"/>
    <w:rsid w:val="00960B44"/>
    <w:rsid w:val="00961BFF"/>
    <w:rsid w:val="00961D2E"/>
    <w:rsid w:val="0096268B"/>
    <w:rsid w:val="0096290B"/>
    <w:rsid w:val="00962BD9"/>
    <w:rsid w:val="009656AA"/>
    <w:rsid w:val="0096731C"/>
    <w:rsid w:val="00967D44"/>
    <w:rsid w:val="009702C4"/>
    <w:rsid w:val="00970795"/>
    <w:rsid w:val="009708C3"/>
    <w:rsid w:val="00970E97"/>
    <w:rsid w:val="00972400"/>
    <w:rsid w:val="00972489"/>
    <w:rsid w:val="00972550"/>
    <w:rsid w:val="00972658"/>
    <w:rsid w:val="009727E2"/>
    <w:rsid w:val="0097524C"/>
    <w:rsid w:val="00976154"/>
    <w:rsid w:val="00976280"/>
    <w:rsid w:val="0097752C"/>
    <w:rsid w:val="0097759B"/>
    <w:rsid w:val="00977EC2"/>
    <w:rsid w:val="0098085F"/>
    <w:rsid w:val="0098118B"/>
    <w:rsid w:val="00981A0F"/>
    <w:rsid w:val="00981AC4"/>
    <w:rsid w:val="00982F25"/>
    <w:rsid w:val="0098328C"/>
    <w:rsid w:val="009834A6"/>
    <w:rsid w:val="009840E9"/>
    <w:rsid w:val="009859CE"/>
    <w:rsid w:val="00993303"/>
    <w:rsid w:val="009941D1"/>
    <w:rsid w:val="009954A1"/>
    <w:rsid w:val="00995A1B"/>
    <w:rsid w:val="00996438"/>
    <w:rsid w:val="009A01CE"/>
    <w:rsid w:val="009A045D"/>
    <w:rsid w:val="009A08FA"/>
    <w:rsid w:val="009A0F22"/>
    <w:rsid w:val="009A30D3"/>
    <w:rsid w:val="009A32D4"/>
    <w:rsid w:val="009A3756"/>
    <w:rsid w:val="009A3C97"/>
    <w:rsid w:val="009A5050"/>
    <w:rsid w:val="009A5FC0"/>
    <w:rsid w:val="009A6246"/>
    <w:rsid w:val="009A648D"/>
    <w:rsid w:val="009A7101"/>
    <w:rsid w:val="009B0CEB"/>
    <w:rsid w:val="009B0EFC"/>
    <w:rsid w:val="009B12E4"/>
    <w:rsid w:val="009B12F7"/>
    <w:rsid w:val="009B163C"/>
    <w:rsid w:val="009B1655"/>
    <w:rsid w:val="009B3342"/>
    <w:rsid w:val="009B4D7B"/>
    <w:rsid w:val="009B65E8"/>
    <w:rsid w:val="009B66C7"/>
    <w:rsid w:val="009B6F79"/>
    <w:rsid w:val="009B74C7"/>
    <w:rsid w:val="009B7E8F"/>
    <w:rsid w:val="009C0CA1"/>
    <w:rsid w:val="009C1026"/>
    <w:rsid w:val="009C1536"/>
    <w:rsid w:val="009C153C"/>
    <w:rsid w:val="009C2763"/>
    <w:rsid w:val="009C2FB2"/>
    <w:rsid w:val="009C35EE"/>
    <w:rsid w:val="009C3D9E"/>
    <w:rsid w:val="009C5E5E"/>
    <w:rsid w:val="009C6162"/>
    <w:rsid w:val="009C686C"/>
    <w:rsid w:val="009C6CC4"/>
    <w:rsid w:val="009C7AA9"/>
    <w:rsid w:val="009D0506"/>
    <w:rsid w:val="009D0E83"/>
    <w:rsid w:val="009D146B"/>
    <w:rsid w:val="009D190B"/>
    <w:rsid w:val="009D1B82"/>
    <w:rsid w:val="009D2025"/>
    <w:rsid w:val="009D22B0"/>
    <w:rsid w:val="009D2820"/>
    <w:rsid w:val="009D33A3"/>
    <w:rsid w:val="009D3BF7"/>
    <w:rsid w:val="009D4C53"/>
    <w:rsid w:val="009D4E8C"/>
    <w:rsid w:val="009D6CA0"/>
    <w:rsid w:val="009D6FA7"/>
    <w:rsid w:val="009D7416"/>
    <w:rsid w:val="009D74B4"/>
    <w:rsid w:val="009D7CE1"/>
    <w:rsid w:val="009E07AA"/>
    <w:rsid w:val="009E09A0"/>
    <w:rsid w:val="009E21CD"/>
    <w:rsid w:val="009E2AAD"/>
    <w:rsid w:val="009E349B"/>
    <w:rsid w:val="009E527B"/>
    <w:rsid w:val="009E599D"/>
    <w:rsid w:val="009E5DD0"/>
    <w:rsid w:val="009E5FD9"/>
    <w:rsid w:val="009E6082"/>
    <w:rsid w:val="009E78B3"/>
    <w:rsid w:val="009E7D4C"/>
    <w:rsid w:val="009F08EE"/>
    <w:rsid w:val="009F0DAE"/>
    <w:rsid w:val="009F0EB6"/>
    <w:rsid w:val="009F1D6E"/>
    <w:rsid w:val="009F294C"/>
    <w:rsid w:val="009F3179"/>
    <w:rsid w:val="009F5271"/>
    <w:rsid w:val="009F539D"/>
    <w:rsid w:val="009F6BC3"/>
    <w:rsid w:val="009F6D8B"/>
    <w:rsid w:val="009F6DF2"/>
    <w:rsid w:val="009F73B1"/>
    <w:rsid w:val="009F790C"/>
    <w:rsid w:val="009F7B53"/>
    <w:rsid w:val="009F7C6E"/>
    <w:rsid w:val="00A007F8"/>
    <w:rsid w:val="00A057A1"/>
    <w:rsid w:val="00A0595F"/>
    <w:rsid w:val="00A05976"/>
    <w:rsid w:val="00A06765"/>
    <w:rsid w:val="00A06AB6"/>
    <w:rsid w:val="00A06CAE"/>
    <w:rsid w:val="00A078C2"/>
    <w:rsid w:val="00A07A22"/>
    <w:rsid w:val="00A10568"/>
    <w:rsid w:val="00A1107F"/>
    <w:rsid w:val="00A111E1"/>
    <w:rsid w:val="00A11305"/>
    <w:rsid w:val="00A12014"/>
    <w:rsid w:val="00A12386"/>
    <w:rsid w:val="00A12514"/>
    <w:rsid w:val="00A127CC"/>
    <w:rsid w:val="00A12D54"/>
    <w:rsid w:val="00A134D2"/>
    <w:rsid w:val="00A13F74"/>
    <w:rsid w:val="00A146D2"/>
    <w:rsid w:val="00A15712"/>
    <w:rsid w:val="00A16494"/>
    <w:rsid w:val="00A16A72"/>
    <w:rsid w:val="00A17954"/>
    <w:rsid w:val="00A20156"/>
    <w:rsid w:val="00A2050C"/>
    <w:rsid w:val="00A20BD0"/>
    <w:rsid w:val="00A22632"/>
    <w:rsid w:val="00A22B6A"/>
    <w:rsid w:val="00A23C7D"/>
    <w:rsid w:val="00A23E95"/>
    <w:rsid w:val="00A24ADA"/>
    <w:rsid w:val="00A25B7C"/>
    <w:rsid w:val="00A25BC8"/>
    <w:rsid w:val="00A276AC"/>
    <w:rsid w:val="00A30330"/>
    <w:rsid w:val="00A305CB"/>
    <w:rsid w:val="00A30E0C"/>
    <w:rsid w:val="00A3144C"/>
    <w:rsid w:val="00A31F29"/>
    <w:rsid w:val="00A329DD"/>
    <w:rsid w:val="00A332BA"/>
    <w:rsid w:val="00A3409E"/>
    <w:rsid w:val="00A3450C"/>
    <w:rsid w:val="00A34538"/>
    <w:rsid w:val="00A35B9A"/>
    <w:rsid w:val="00A35EA7"/>
    <w:rsid w:val="00A36DDC"/>
    <w:rsid w:val="00A36E2F"/>
    <w:rsid w:val="00A36FE0"/>
    <w:rsid w:val="00A3769E"/>
    <w:rsid w:val="00A37E21"/>
    <w:rsid w:val="00A40CCF"/>
    <w:rsid w:val="00A4147A"/>
    <w:rsid w:val="00A41A20"/>
    <w:rsid w:val="00A421FC"/>
    <w:rsid w:val="00A42634"/>
    <w:rsid w:val="00A43CFD"/>
    <w:rsid w:val="00A44C80"/>
    <w:rsid w:val="00A44F88"/>
    <w:rsid w:val="00A45951"/>
    <w:rsid w:val="00A47131"/>
    <w:rsid w:val="00A50C47"/>
    <w:rsid w:val="00A50F8E"/>
    <w:rsid w:val="00A5117A"/>
    <w:rsid w:val="00A51966"/>
    <w:rsid w:val="00A53775"/>
    <w:rsid w:val="00A53A47"/>
    <w:rsid w:val="00A53C61"/>
    <w:rsid w:val="00A54501"/>
    <w:rsid w:val="00A54EF0"/>
    <w:rsid w:val="00A55482"/>
    <w:rsid w:val="00A556AC"/>
    <w:rsid w:val="00A55CF1"/>
    <w:rsid w:val="00A56010"/>
    <w:rsid w:val="00A62CDB"/>
    <w:rsid w:val="00A63856"/>
    <w:rsid w:val="00A63EA8"/>
    <w:rsid w:val="00A64AFC"/>
    <w:rsid w:val="00A65061"/>
    <w:rsid w:val="00A6537F"/>
    <w:rsid w:val="00A6606F"/>
    <w:rsid w:val="00A66426"/>
    <w:rsid w:val="00A66A9E"/>
    <w:rsid w:val="00A6716E"/>
    <w:rsid w:val="00A672CC"/>
    <w:rsid w:val="00A6766A"/>
    <w:rsid w:val="00A67C07"/>
    <w:rsid w:val="00A7008A"/>
    <w:rsid w:val="00A702AA"/>
    <w:rsid w:val="00A708F2"/>
    <w:rsid w:val="00A713A8"/>
    <w:rsid w:val="00A71E3F"/>
    <w:rsid w:val="00A72AA4"/>
    <w:rsid w:val="00A72ACC"/>
    <w:rsid w:val="00A73851"/>
    <w:rsid w:val="00A7399F"/>
    <w:rsid w:val="00A744AB"/>
    <w:rsid w:val="00A74E35"/>
    <w:rsid w:val="00A75085"/>
    <w:rsid w:val="00A75AA4"/>
    <w:rsid w:val="00A77B49"/>
    <w:rsid w:val="00A804DF"/>
    <w:rsid w:val="00A82FCF"/>
    <w:rsid w:val="00A83DA1"/>
    <w:rsid w:val="00A86063"/>
    <w:rsid w:val="00A875C0"/>
    <w:rsid w:val="00A876AA"/>
    <w:rsid w:val="00A9187A"/>
    <w:rsid w:val="00A923C3"/>
    <w:rsid w:val="00A92A8A"/>
    <w:rsid w:val="00A92BD0"/>
    <w:rsid w:val="00A95720"/>
    <w:rsid w:val="00A9681E"/>
    <w:rsid w:val="00A9764D"/>
    <w:rsid w:val="00A97A53"/>
    <w:rsid w:val="00AA05CB"/>
    <w:rsid w:val="00AA106B"/>
    <w:rsid w:val="00AA183D"/>
    <w:rsid w:val="00AA26A8"/>
    <w:rsid w:val="00AA2ABA"/>
    <w:rsid w:val="00AA30D9"/>
    <w:rsid w:val="00AA34B0"/>
    <w:rsid w:val="00AA3E8D"/>
    <w:rsid w:val="00AA45A8"/>
    <w:rsid w:val="00AA496D"/>
    <w:rsid w:val="00AA49D8"/>
    <w:rsid w:val="00AA4B33"/>
    <w:rsid w:val="00AA4EC1"/>
    <w:rsid w:val="00AA51E5"/>
    <w:rsid w:val="00AA6402"/>
    <w:rsid w:val="00AA6712"/>
    <w:rsid w:val="00AA71B7"/>
    <w:rsid w:val="00AA74D6"/>
    <w:rsid w:val="00AA7728"/>
    <w:rsid w:val="00AB012A"/>
    <w:rsid w:val="00AB0288"/>
    <w:rsid w:val="00AB0F11"/>
    <w:rsid w:val="00AB14ED"/>
    <w:rsid w:val="00AB1975"/>
    <w:rsid w:val="00AB1FBC"/>
    <w:rsid w:val="00AB3295"/>
    <w:rsid w:val="00AB3C94"/>
    <w:rsid w:val="00AB3D0B"/>
    <w:rsid w:val="00AB43A1"/>
    <w:rsid w:val="00AB4621"/>
    <w:rsid w:val="00AB56EA"/>
    <w:rsid w:val="00AB62D5"/>
    <w:rsid w:val="00AB6334"/>
    <w:rsid w:val="00AB6B57"/>
    <w:rsid w:val="00AB6ED3"/>
    <w:rsid w:val="00AB7E01"/>
    <w:rsid w:val="00AB7E6B"/>
    <w:rsid w:val="00AC0046"/>
    <w:rsid w:val="00AC11AB"/>
    <w:rsid w:val="00AC2604"/>
    <w:rsid w:val="00AC29E3"/>
    <w:rsid w:val="00AC353C"/>
    <w:rsid w:val="00AC3CD8"/>
    <w:rsid w:val="00AC4D0F"/>
    <w:rsid w:val="00AC558E"/>
    <w:rsid w:val="00AC5BA8"/>
    <w:rsid w:val="00AC77DD"/>
    <w:rsid w:val="00AC7AF0"/>
    <w:rsid w:val="00AD097A"/>
    <w:rsid w:val="00AD2338"/>
    <w:rsid w:val="00AD2AEE"/>
    <w:rsid w:val="00AD3897"/>
    <w:rsid w:val="00AD38F0"/>
    <w:rsid w:val="00AD3BF1"/>
    <w:rsid w:val="00AD4DEC"/>
    <w:rsid w:val="00AD4F75"/>
    <w:rsid w:val="00AD508D"/>
    <w:rsid w:val="00AD5D4E"/>
    <w:rsid w:val="00AD6064"/>
    <w:rsid w:val="00AD6746"/>
    <w:rsid w:val="00AE04D7"/>
    <w:rsid w:val="00AE159B"/>
    <w:rsid w:val="00AE16BE"/>
    <w:rsid w:val="00AE1932"/>
    <w:rsid w:val="00AE1FB8"/>
    <w:rsid w:val="00AE2E1C"/>
    <w:rsid w:val="00AE31A2"/>
    <w:rsid w:val="00AE377B"/>
    <w:rsid w:val="00AE3C39"/>
    <w:rsid w:val="00AE436F"/>
    <w:rsid w:val="00AE48EF"/>
    <w:rsid w:val="00AE4979"/>
    <w:rsid w:val="00AE4D22"/>
    <w:rsid w:val="00AE5F8F"/>
    <w:rsid w:val="00AE65A3"/>
    <w:rsid w:val="00AE775F"/>
    <w:rsid w:val="00AE7CB4"/>
    <w:rsid w:val="00AE7D48"/>
    <w:rsid w:val="00AF08B4"/>
    <w:rsid w:val="00AF1355"/>
    <w:rsid w:val="00AF1717"/>
    <w:rsid w:val="00AF34B5"/>
    <w:rsid w:val="00AF3C88"/>
    <w:rsid w:val="00AF3DCD"/>
    <w:rsid w:val="00AF4963"/>
    <w:rsid w:val="00AF49BE"/>
    <w:rsid w:val="00AF5A3F"/>
    <w:rsid w:val="00AF5E62"/>
    <w:rsid w:val="00AF68EC"/>
    <w:rsid w:val="00AF7F86"/>
    <w:rsid w:val="00B005A7"/>
    <w:rsid w:val="00B00A8F"/>
    <w:rsid w:val="00B00CA3"/>
    <w:rsid w:val="00B013AA"/>
    <w:rsid w:val="00B02084"/>
    <w:rsid w:val="00B02E68"/>
    <w:rsid w:val="00B03C5A"/>
    <w:rsid w:val="00B05123"/>
    <w:rsid w:val="00B054CC"/>
    <w:rsid w:val="00B05E17"/>
    <w:rsid w:val="00B0749D"/>
    <w:rsid w:val="00B07DC2"/>
    <w:rsid w:val="00B100FC"/>
    <w:rsid w:val="00B115D6"/>
    <w:rsid w:val="00B11EC4"/>
    <w:rsid w:val="00B12F6A"/>
    <w:rsid w:val="00B149E0"/>
    <w:rsid w:val="00B14D2B"/>
    <w:rsid w:val="00B14FD1"/>
    <w:rsid w:val="00B15321"/>
    <w:rsid w:val="00B15B29"/>
    <w:rsid w:val="00B1666B"/>
    <w:rsid w:val="00B16F4B"/>
    <w:rsid w:val="00B17375"/>
    <w:rsid w:val="00B17DD7"/>
    <w:rsid w:val="00B20655"/>
    <w:rsid w:val="00B21521"/>
    <w:rsid w:val="00B21A26"/>
    <w:rsid w:val="00B21A3C"/>
    <w:rsid w:val="00B21B82"/>
    <w:rsid w:val="00B229DB"/>
    <w:rsid w:val="00B2349A"/>
    <w:rsid w:val="00B23FD6"/>
    <w:rsid w:val="00B24358"/>
    <w:rsid w:val="00B24435"/>
    <w:rsid w:val="00B24CCC"/>
    <w:rsid w:val="00B25365"/>
    <w:rsid w:val="00B25FC9"/>
    <w:rsid w:val="00B26084"/>
    <w:rsid w:val="00B26B5B"/>
    <w:rsid w:val="00B272A3"/>
    <w:rsid w:val="00B2773F"/>
    <w:rsid w:val="00B27C48"/>
    <w:rsid w:val="00B30F2D"/>
    <w:rsid w:val="00B31D12"/>
    <w:rsid w:val="00B31D5E"/>
    <w:rsid w:val="00B32A92"/>
    <w:rsid w:val="00B32C88"/>
    <w:rsid w:val="00B32D0E"/>
    <w:rsid w:val="00B32F57"/>
    <w:rsid w:val="00B33202"/>
    <w:rsid w:val="00B33D74"/>
    <w:rsid w:val="00B348FF"/>
    <w:rsid w:val="00B356C2"/>
    <w:rsid w:val="00B35E0E"/>
    <w:rsid w:val="00B36442"/>
    <w:rsid w:val="00B365D5"/>
    <w:rsid w:val="00B36B61"/>
    <w:rsid w:val="00B36E51"/>
    <w:rsid w:val="00B37AE3"/>
    <w:rsid w:val="00B4082A"/>
    <w:rsid w:val="00B41D13"/>
    <w:rsid w:val="00B430B3"/>
    <w:rsid w:val="00B436C5"/>
    <w:rsid w:val="00B44CA7"/>
    <w:rsid w:val="00B46F0B"/>
    <w:rsid w:val="00B47C21"/>
    <w:rsid w:val="00B5014B"/>
    <w:rsid w:val="00B5047E"/>
    <w:rsid w:val="00B506A6"/>
    <w:rsid w:val="00B50D85"/>
    <w:rsid w:val="00B51794"/>
    <w:rsid w:val="00B51E35"/>
    <w:rsid w:val="00B53090"/>
    <w:rsid w:val="00B536E7"/>
    <w:rsid w:val="00B53791"/>
    <w:rsid w:val="00B5409E"/>
    <w:rsid w:val="00B54ED8"/>
    <w:rsid w:val="00B54EF1"/>
    <w:rsid w:val="00B550BE"/>
    <w:rsid w:val="00B551DD"/>
    <w:rsid w:val="00B576F2"/>
    <w:rsid w:val="00B601A6"/>
    <w:rsid w:val="00B6357E"/>
    <w:rsid w:val="00B64C5A"/>
    <w:rsid w:val="00B650DB"/>
    <w:rsid w:val="00B65691"/>
    <w:rsid w:val="00B657B7"/>
    <w:rsid w:val="00B6748A"/>
    <w:rsid w:val="00B7007C"/>
    <w:rsid w:val="00B726CA"/>
    <w:rsid w:val="00B72E93"/>
    <w:rsid w:val="00B73013"/>
    <w:rsid w:val="00B73CCE"/>
    <w:rsid w:val="00B73FE6"/>
    <w:rsid w:val="00B7488E"/>
    <w:rsid w:val="00B74DA7"/>
    <w:rsid w:val="00B751B5"/>
    <w:rsid w:val="00B7689F"/>
    <w:rsid w:val="00B80716"/>
    <w:rsid w:val="00B80B49"/>
    <w:rsid w:val="00B814F2"/>
    <w:rsid w:val="00B81AA5"/>
    <w:rsid w:val="00B81BE4"/>
    <w:rsid w:val="00B82C57"/>
    <w:rsid w:val="00B82DA8"/>
    <w:rsid w:val="00B83039"/>
    <w:rsid w:val="00B83443"/>
    <w:rsid w:val="00B834E1"/>
    <w:rsid w:val="00B83955"/>
    <w:rsid w:val="00B84049"/>
    <w:rsid w:val="00B8407E"/>
    <w:rsid w:val="00B84682"/>
    <w:rsid w:val="00B84B0F"/>
    <w:rsid w:val="00B84DA7"/>
    <w:rsid w:val="00B84F03"/>
    <w:rsid w:val="00B84FB5"/>
    <w:rsid w:val="00B8537D"/>
    <w:rsid w:val="00B85724"/>
    <w:rsid w:val="00B863FF"/>
    <w:rsid w:val="00B86CE6"/>
    <w:rsid w:val="00B86DFB"/>
    <w:rsid w:val="00B8773C"/>
    <w:rsid w:val="00B87C19"/>
    <w:rsid w:val="00B87DFC"/>
    <w:rsid w:val="00B87E70"/>
    <w:rsid w:val="00B908E0"/>
    <w:rsid w:val="00B909AB"/>
    <w:rsid w:val="00B90AEC"/>
    <w:rsid w:val="00B90C4A"/>
    <w:rsid w:val="00B91E1E"/>
    <w:rsid w:val="00B91F7D"/>
    <w:rsid w:val="00B924D2"/>
    <w:rsid w:val="00B925FD"/>
    <w:rsid w:val="00B92A3D"/>
    <w:rsid w:val="00B9343B"/>
    <w:rsid w:val="00B9384D"/>
    <w:rsid w:val="00B944E9"/>
    <w:rsid w:val="00B94664"/>
    <w:rsid w:val="00B94752"/>
    <w:rsid w:val="00B9560B"/>
    <w:rsid w:val="00B95F99"/>
    <w:rsid w:val="00B9678C"/>
    <w:rsid w:val="00B9713F"/>
    <w:rsid w:val="00B9740F"/>
    <w:rsid w:val="00B97C7E"/>
    <w:rsid w:val="00BA096C"/>
    <w:rsid w:val="00BA0C71"/>
    <w:rsid w:val="00BA1939"/>
    <w:rsid w:val="00BA2DA7"/>
    <w:rsid w:val="00BA2DFB"/>
    <w:rsid w:val="00BA3378"/>
    <w:rsid w:val="00BA351A"/>
    <w:rsid w:val="00BA3B05"/>
    <w:rsid w:val="00BA3EB8"/>
    <w:rsid w:val="00BA41E0"/>
    <w:rsid w:val="00BA5A8B"/>
    <w:rsid w:val="00BA5D86"/>
    <w:rsid w:val="00BA5DBF"/>
    <w:rsid w:val="00BA6008"/>
    <w:rsid w:val="00BA73A5"/>
    <w:rsid w:val="00BB2131"/>
    <w:rsid w:val="00BB25A8"/>
    <w:rsid w:val="00BB2987"/>
    <w:rsid w:val="00BB2BEB"/>
    <w:rsid w:val="00BB2D66"/>
    <w:rsid w:val="00BB2EE4"/>
    <w:rsid w:val="00BB3046"/>
    <w:rsid w:val="00BB37A3"/>
    <w:rsid w:val="00BB43CF"/>
    <w:rsid w:val="00BB44A6"/>
    <w:rsid w:val="00BB4E90"/>
    <w:rsid w:val="00BB5763"/>
    <w:rsid w:val="00BB5E5B"/>
    <w:rsid w:val="00BB627F"/>
    <w:rsid w:val="00BB6E0D"/>
    <w:rsid w:val="00BB717C"/>
    <w:rsid w:val="00BB74B0"/>
    <w:rsid w:val="00BC07B0"/>
    <w:rsid w:val="00BC08F3"/>
    <w:rsid w:val="00BC13A4"/>
    <w:rsid w:val="00BC146A"/>
    <w:rsid w:val="00BC14C9"/>
    <w:rsid w:val="00BC1A05"/>
    <w:rsid w:val="00BC1AFE"/>
    <w:rsid w:val="00BC313C"/>
    <w:rsid w:val="00BC3DA3"/>
    <w:rsid w:val="00BC3E53"/>
    <w:rsid w:val="00BC492C"/>
    <w:rsid w:val="00BC6263"/>
    <w:rsid w:val="00BC75DD"/>
    <w:rsid w:val="00BC7DA8"/>
    <w:rsid w:val="00BD2C83"/>
    <w:rsid w:val="00BD2F2A"/>
    <w:rsid w:val="00BD35B4"/>
    <w:rsid w:val="00BD3C96"/>
    <w:rsid w:val="00BD4210"/>
    <w:rsid w:val="00BD5138"/>
    <w:rsid w:val="00BD5C4A"/>
    <w:rsid w:val="00BD5DF5"/>
    <w:rsid w:val="00BD66C7"/>
    <w:rsid w:val="00BD69E0"/>
    <w:rsid w:val="00BD6D5B"/>
    <w:rsid w:val="00BD75C4"/>
    <w:rsid w:val="00BE00CF"/>
    <w:rsid w:val="00BE0310"/>
    <w:rsid w:val="00BE05C7"/>
    <w:rsid w:val="00BE0B1F"/>
    <w:rsid w:val="00BE0F52"/>
    <w:rsid w:val="00BE1461"/>
    <w:rsid w:val="00BE1871"/>
    <w:rsid w:val="00BE1ADC"/>
    <w:rsid w:val="00BE2600"/>
    <w:rsid w:val="00BE3FA0"/>
    <w:rsid w:val="00BE642E"/>
    <w:rsid w:val="00BE6A65"/>
    <w:rsid w:val="00BF09DC"/>
    <w:rsid w:val="00BF0ACC"/>
    <w:rsid w:val="00BF0D95"/>
    <w:rsid w:val="00BF16A4"/>
    <w:rsid w:val="00BF1C38"/>
    <w:rsid w:val="00BF2BE5"/>
    <w:rsid w:val="00BF2FCA"/>
    <w:rsid w:val="00BF3050"/>
    <w:rsid w:val="00BF3230"/>
    <w:rsid w:val="00BF3E45"/>
    <w:rsid w:val="00BF465D"/>
    <w:rsid w:val="00BF5209"/>
    <w:rsid w:val="00BF5A8E"/>
    <w:rsid w:val="00BF7745"/>
    <w:rsid w:val="00BF7CE8"/>
    <w:rsid w:val="00C002B0"/>
    <w:rsid w:val="00C018E1"/>
    <w:rsid w:val="00C01DDC"/>
    <w:rsid w:val="00C02597"/>
    <w:rsid w:val="00C030EB"/>
    <w:rsid w:val="00C03DCD"/>
    <w:rsid w:val="00C04023"/>
    <w:rsid w:val="00C066B7"/>
    <w:rsid w:val="00C06813"/>
    <w:rsid w:val="00C06D90"/>
    <w:rsid w:val="00C07BCF"/>
    <w:rsid w:val="00C07BFC"/>
    <w:rsid w:val="00C10423"/>
    <w:rsid w:val="00C10AFD"/>
    <w:rsid w:val="00C12460"/>
    <w:rsid w:val="00C12B05"/>
    <w:rsid w:val="00C14056"/>
    <w:rsid w:val="00C158E8"/>
    <w:rsid w:val="00C15E26"/>
    <w:rsid w:val="00C163F4"/>
    <w:rsid w:val="00C16455"/>
    <w:rsid w:val="00C16740"/>
    <w:rsid w:val="00C17274"/>
    <w:rsid w:val="00C173FE"/>
    <w:rsid w:val="00C17D16"/>
    <w:rsid w:val="00C17DE2"/>
    <w:rsid w:val="00C20033"/>
    <w:rsid w:val="00C20229"/>
    <w:rsid w:val="00C21823"/>
    <w:rsid w:val="00C21C67"/>
    <w:rsid w:val="00C21C86"/>
    <w:rsid w:val="00C21D26"/>
    <w:rsid w:val="00C22D65"/>
    <w:rsid w:val="00C24305"/>
    <w:rsid w:val="00C2589F"/>
    <w:rsid w:val="00C25A4E"/>
    <w:rsid w:val="00C25C10"/>
    <w:rsid w:val="00C269E6"/>
    <w:rsid w:val="00C26BD6"/>
    <w:rsid w:val="00C2719F"/>
    <w:rsid w:val="00C31233"/>
    <w:rsid w:val="00C318BD"/>
    <w:rsid w:val="00C32891"/>
    <w:rsid w:val="00C328C6"/>
    <w:rsid w:val="00C33BF5"/>
    <w:rsid w:val="00C33D4F"/>
    <w:rsid w:val="00C34ABC"/>
    <w:rsid w:val="00C355F9"/>
    <w:rsid w:val="00C35B82"/>
    <w:rsid w:val="00C35F67"/>
    <w:rsid w:val="00C37054"/>
    <w:rsid w:val="00C403B4"/>
    <w:rsid w:val="00C40489"/>
    <w:rsid w:val="00C413DF"/>
    <w:rsid w:val="00C41993"/>
    <w:rsid w:val="00C42AF0"/>
    <w:rsid w:val="00C42FEF"/>
    <w:rsid w:val="00C430F3"/>
    <w:rsid w:val="00C43392"/>
    <w:rsid w:val="00C43B9B"/>
    <w:rsid w:val="00C44D5C"/>
    <w:rsid w:val="00C4572B"/>
    <w:rsid w:val="00C45876"/>
    <w:rsid w:val="00C4752F"/>
    <w:rsid w:val="00C47ABD"/>
    <w:rsid w:val="00C50426"/>
    <w:rsid w:val="00C51C88"/>
    <w:rsid w:val="00C51F18"/>
    <w:rsid w:val="00C5257A"/>
    <w:rsid w:val="00C5296F"/>
    <w:rsid w:val="00C52C01"/>
    <w:rsid w:val="00C531E0"/>
    <w:rsid w:val="00C53A3D"/>
    <w:rsid w:val="00C53A5B"/>
    <w:rsid w:val="00C5485F"/>
    <w:rsid w:val="00C54BCE"/>
    <w:rsid w:val="00C54BE7"/>
    <w:rsid w:val="00C54D0F"/>
    <w:rsid w:val="00C5642F"/>
    <w:rsid w:val="00C57103"/>
    <w:rsid w:val="00C60B0F"/>
    <w:rsid w:val="00C60D5A"/>
    <w:rsid w:val="00C6185E"/>
    <w:rsid w:val="00C62505"/>
    <w:rsid w:val="00C63632"/>
    <w:rsid w:val="00C64683"/>
    <w:rsid w:val="00C64E37"/>
    <w:rsid w:val="00C65310"/>
    <w:rsid w:val="00C65377"/>
    <w:rsid w:val="00C65831"/>
    <w:rsid w:val="00C66339"/>
    <w:rsid w:val="00C66707"/>
    <w:rsid w:val="00C66C09"/>
    <w:rsid w:val="00C67041"/>
    <w:rsid w:val="00C701DD"/>
    <w:rsid w:val="00C706CC"/>
    <w:rsid w:val="00C7157D"/>
    <w:rsid w:val="00C71C62"/>
    <w:rsid w:val="00C71FC0"/>
    <w:rsid w:val="00C720B8"/>
    <w:rsid w:val="00C72154"/>
    <w:rsid w:val="00C72780"/>
    <w:rsid w:val="00C727A1"/>
    <w:rsid w:val="00C736BC"/>
    <w:rsid w:val="00C73CE2"/>
    <w:rsid w:val="00C74D15"/>
    <w:rsid w:val="00C75183"/>
    <w:rsid w:val="00C76388"/>
    <w:rsid w:val="00C807CC"/>
    <w:rsid w:val="00C814A2"/>
    <w:rsid w:val="00C8194B"/>
    <w:rsid w:val="00C81A00"/>
    <w:rsid w:val="00C82438"/>
    <w:rsid w:val="00C8289F"/>
    <w:rsid w:val="00C82975"/>
    <w:rsid w:val="00C82C1C"/>
    <w:rsid w:val="00C845EA"/>
    <w:rsid w:val="00C84D80"/>
    <w:rsid w:val="00C869B7"/>
    <w:rsid w:val="00C901E1"/>
    <w:rsid w:val="00C918AE"/>
    <w:rsid w:val="00C9208F"/>
    <w:rsid w:val="00C926EE"/>
    <w:rsid w:val="00C9294B"/>
    <w:rsid w:val="00C9406D"/>
    <w:rsid w:val="00C9453E"/>
    <w:rsid w:val="00C94564"/>
    <w:rsid w:val="00C94E10"/>
    <w:rsid w:val="00C95493"/>
    <w:rsid w:val="00C961B0"/>
    <w:rsid w:val="00C96451"/>
    <w:rsid w:val="00C9685E"/>
    <w:rsid w:val="00C970FD"/>
    <w:rsid w:val="00C9721A"/>
    <w:rsid w:val="00C9726D"/>
    <w:rsid w:val="00C979CD"/>
    <w:rsid w:val="00C97DD9"/>
    <w:rsid w:val="00CA009F"/>
    <w:rsid w:val="00CA081C"/>
    <w:rsid w:val="00CA09B1"/>
    <w:rsid w:val="00CA0CF4"/>
    <w:rsid w:val="00CA1299"/>
    <w:rsid w:val="00CA24DE"/>
    <w:rsid w:val="00CA29D0"/>
    <w:rsid w:val="00CA3C28"/>
    <w:rsid w:val="00CA4552"/>
    <w:rsid w:val="00CA4A6C"/>
    <w:rsid w:val="00CA520F"/>
    <w:rsid w:val="00CA53B4"/>
    <w:rsid w:val="00CA6327"/>
    <w:rsid w:val="00CA654C"/>
    <w:rsid w:val="00CA672C"/>
    <w:rsid w:val="00CA6822"/>
    <w:rsid w:val="00CA6849"/>
    <w:rsid w:val="00CA772A"/>
    <w:rsid w:val="00CA7FC2"/>
    <w:rsid w:val="00CB0462"/>
    <w:rsid w:val="00CB0878"/>
    <w:rsid w:val="00CB1E6F"/>
    <w:rsid w:val="00CB30DA"/>
    <w:rsid w:val="00CB45C9"/>
    <w:rsid w:val="00CB4B84"/>
    <w:rsid w:val="00CB4FE5"/>
    <w:rsid w:val="00CB52BD"/>
    <w:rsid w:val="00CB5841"/>
    <w:rsid w:val="00CB59C5"/>
    <w:rsid w:val="00CB6129"/>
    <w:rsid w:val="00CB6F65"/>
    <w:rsid w:val="00CC0628"/>
    <w:rsid w:val="00CC0CD3"/>
    <w:rsid w:val="00CC2111"/>
    <w:rsid w:val="00CC2865"/>
    <w:rsid w:val="00CC394B"/>
    <w:rsid w:val="00CC4204"/>
    <w:rsid w:val="00CC651E"/>
    <w:rsid w:val="00CC6E61"/>
    <w:rsid w:val="00CC77BA"/>
    <w:rsid w:val="00CD0748"/>
    <w:rsid w:val="00CD0B8E"/>
    <w:rsid w:val="00CD159C"/>
    <w:rsid w:val="00CD3254"/>
    <w:rsid w:val="00CD4788"/>
    <w:rsid w:val="00CD5763"/>
    <w:rsid w:val="00CD5F5B"/>
    <w:rsid w:val="00CD6181"/>
    <w:rsid w:val="00CD65C8"/>
    <w:rsid w:val="00CD664C"/>
    <w:rsid w:val="00CD68D5"/>
    <w:rsid w:val="00CD77B7"/>
    <w:rsid w:val="00CD7829"/>
    <w:rsid w:val="00CD7987"/>
    <w:rsid w:val="00CE0023"/>
    <w:rsid w:val="00CE04A8"/>
    <w:rsid w:val="00CE1824"/>
    <w:rsid w:val="00CE1995"/>
    <w:rsid w:val="00CE3EC0"/>
    <w:rsid w:val="00CE4050"/>
    <w:rsid w:val="00CE504C"/>
    <w:rsid w:val="00CE5D95"/>
    <w:rsid w:val="00CE7F8E"/>
    <w:rsid w:val="00CF0CA8"/>
    <w:rsid w:val="00CF0E77"/>
    <w:rsid w:val="00CF12F7"/>
    <w:rsid w:val="00CF2050"/>
    <w:rsid w:val="00CF3504"/>
    <w:rsid w:val="00CF3E06"/>
    <w:rsid w:val="00CF3F66"/>
    <w:rsid w:val="00CF4B6A"/>
    <w:rsid w:val="00CF4C99"/>
    <w:rsid w:val="00CF5157"/>
    <w:rsid w:val="00CF5633"/>
    <w:rsid w:val="00CF6765"/>
    <w:rsid w:val="00CF6C49"/>
    <w:rsid w:val="00CF78E2"/>
    <w:rsid w:val="00D0092C"/>
    <w:rsid w:val="00D00CB4"/>
    <w:rsid w:val="00D00F48"/>
    <w:rsid w:val="00D00F84"/>
    <w:rsid w:val="00D01D6C"/>
    <w:rsid w:val="00D0372D"/>
    <w:rsid w:val="00D040BF"/>
    <w:rsid w:val="00D04255"/>
    <w:rsid w:val="00D047B8"/>
    <w:rsid w:val="00D04DBE"/>
    <w:rsid w:val="00D058F7"/>
    <w:rsid w:val="00D05CCC"/>
    <w:rsid w:val="00D10011"/>
    <w:rsid w:val="00D10765"/>
    <w:rsid w:val="00D10BBD"/>
    <w:rsid w:val="00D1218D"/>
    <w:rsid w:val="00D125F1"/>
    <w:rsid w:val="00D1260B"/>
    <w:rsid w:val="00D12CA2"/>
    <w:rsid w:val="00D12D60"/>
    <w:rsid w:val="00D13A56"/>
    <w:rsid w:val="00D13E4E"/>
    <w:rsid w:val="00D143DC"/>
    <w:rsid w:val="00D156DE"/>
    <w:rsid w:val="00D15B97"/>
    <w:rsid w:val="00D16566"/>
    <w:rsid w:val="00D16DC7"/>
    <w:rsid w:val="00D16E5E"/>
    <w:rsid w:val="00D17469"/>
    <w:rsid w:val="00D20481"/>
    <w:rsid w:val="00D20D14"/>
    <w:rsid w:val="00D2212F"/>
    <w:rsid w:val="00D22833"/>
    <w:rsid w:val="00D229AE"/>
    <w:rsid w:val="00D22CC7"/>
    <w:rsid w:val="00D23AE0"/>
    <w:rsid w:val="00D23B1D"/>
    <w:rsid w:val="00D255AA"/>
    <w:rsid w:val="00D25EA1"/>
    <w:rsid w:val="00D263ED"/>
    <w:rsid w:val="00D2656A"/>
    <w:rsid w:val="00D26A50"/>
    <w:rsid w:val="00D27F19"/>
    <w:rsid w:val="00D30345"/>
    <w:rsid w:val="00D3196D"/>
    <w:rsid w:val="00D32317"/>
    <w:rsid w:val="00D32C8B"/>
    <w:rsid w:val="00D33A4F"/>
    <w:rsid w:val="00D33D11"/>
    <w:rsid w:val="00D33DDD"/>
    <w:rsid w:val="00D34112"/>
    <w:rsid w:val="00D345B6"/>
    <w:rsid w:val="00D34AE8"/>
    <w:rsid w:val="00D40703"/>
    <w:rsid w:val="00D409C9"/>
    <w:rsid w:val="00D4114A"/>
    <w:rsid w:val="00D41FFB"/>
    <w:rsid w:val="00D42CFB"/>
    <w:rsid w:val="00D42D37"/>
    <w:rsid w:val="00D43F07"/>
    <w:rsid w:val="00D44F6C"/>
    <w:rsid w:val="00D4587D"/>
    <w:rsid w:val="00D45F95"/>
    <w:rsid w:val="00D4635E"/>
    <w:rsid w:val="00D46EF8"/>
    <w:rsid w:val="00D472AE"/>
    <w:rsid w:val="00D50124"/>
    <w:rsid w:val="00D50F07"/>
    <w:rsid w:val="00D519AC"/>
    <w:rsid w:val="00D52EF7"/>
    <w:rsid w:val="00D53FF3"/>
    <w:rsid w:val="00D543B7"/>
    <w:rsid w:val="00D54C44"/>
    <w:rsid w:val="00D54F9A"/>
    <w:rsid w:val="00D55182"/>
    <w:rsid w:val="00D5524B"/>
    <w:rsid w:val="00D55A58"/>
    <w:rsid w:val="00D5621D"/>
    <w:rsid w:val="00D5684F"/>
    <w:rsid w:val="00D56951"/>
    <w:rsid w:val="00D57943"/>
    <w:rsid w:val="00D6062B"/>
    <w:rsid w:val="00D62640"/>
    <w:rsid w:val="00D63606"/>
    <w:rsid w:val="00D63625"/>
    <w:rsid w:val="00D649DF"/>
    <w:rsid w:val="00D665DC"/>
    <w:rsid w:val="00D666F9"/>
    <w:rsid w:val="00D66D7E"/>
    <w:rsid w:val="00D67352"/>
    <w:rsid w:val="00D67762"/>
    <w:rsid w:val="00D70CA7"/>
    <w:rsid w:val="00D70EC3"/>
    <w:rsid w:val="00D7172B"/>
    <w:rsid w:val="00D71E2A"/>
    <w:rsid w:val="00D7304C"/>
    <w:rsid w:val="00D74C00"/>
    <w:rsid w:val="00D74C06"/>
    <w:rsid w:val="00D759EF"/>
    <w:rsid w:val="00D75E49"/>
    <w:rsid w:val="00D7621B"/>
    <w:rsid w:val="00D76BA2"/>
    <w:rsid w:val="00D76FCE"/>
    <w:rsid w:val="00D7723B"/>
    <w:rsid w:val="00D77614"/>
    <w:rsid w:val="00D776FD"/>
    <w:rsid w:val="00D779BA"/>
    <w:rsid w:val="00D77B51"/>
    <w:rsid w:val="00D77F32"/>
    <w:rsid w:val="00D80399"/>
    <w:rsid w:val="00D8070C"/>
    <w:rsid w:val="00D8243D"/>
    <w:rsid w:val="00D83408"/>
    <w:rsid w:val="00D83F73"/>
    <w:rsid w:val="00D84095"/>
    <w:rsid w:val="00D847A7"/>
    <w:rsid w:val="00D84B85"/>
    <w:rsid w:val="00D8679F"/>
    <w:rsid w:val="00D8731E"/>
    <w:rsid w:val="00D8756B"/>
    <w:rsid w:val="00D875AA"/>
    <w:rsid w:val="00D877F8"/>
    <w:rsid w:val="00D87A15"/>
    <w:rsid w:val="00D87A26"/>
    <w:rsid w:val="00D9061C"/>
    <w:rsid w:val="00D9063D"/>
    <w:rsid w:val="00D90A1F"/>
    <w:rsid w:val="00D90D48"/>
    <w:rsid w:val="00D9108B"/>
    <w:rsid w:val="00D9125E"/>
    <w:rsid w:val="00D91661"/>
    <w:rsid w:val="00D93127"/>
    <w:rsid w:val="00D9327D"/>
    <w:rsid w:val="00D96D3F"/>
    <w:rsid w:val="00D9760A"/>
    <w:rsid w:val="00D9796F"/>
    <w:rsid w:val="00DA0911"/>
    <w:rsid w:val="00DA0934"/>
    <w:rsid w:val="00DA1657"/>
    <w:rsid w:val="00DA179B"/>
    <w:rsid w:val="00DA1B07"/>
    <w:rsid w:val="00DA1D1A"/>
    <w:rsid w:val="00DA25B2"/>
    <w:rsid w:val="00DA27D6"/>
    <w:rsid w:val="00DA2F3C"/>
    <w:rsid w:val="00DA30D9"/>
    <w:rsid w:val="00DA3189"/>
    <w:rsid w:val="00DA340D"/>
    <w:rsid w:val="00DA38A1"/>
    <w:rsid w:val="00DA3900"/>
    <w:rsid w:val="00DA4501"/>
    <w:rsid w:val="00DA464E"/>
    <w:rsid w:val="00DA4ECF"/>
    <w:rsid w:val="00DA618D"/>
    <w:rsid w:val="00DA652A"/>
    <w:rsid w:val="00DA69CD"/>
    <w:rsid w:val="00DA6BAC"/>
    <w:rsid w:val="00DA7949"/>
    <w:rsid w:val="00DA7C9D"/>
    <w:rsid w:val="00DB07B1"/>
    <w:rsid w:val="00DB1E8C"/>
    <w:rsid w:val="00DB2072"/>
    <w:rsid w:val="00DB2AED"/>
    <w:rsid w:val="00DB3766"/>
    <w:rsid w:val="00DB3D75"/>
    <w:rsid w:val="00DB470B"/>
    <w:rsid w:val="00DB4985"/>
    <w:rsid w:val="00DB54C3"/>
    <w:rsid w:val="00DB7100"/>
    <w:rsid w:val="00DB7E1A"/>
    <w:rsid w:val="00DC011E"/>
    <w:rsid w:val="00DC0779"/>
    <w:rsid w:val="00DC0825"/>
    <w:rsid w:val="00DC09A4"/>
    <w:rsid w:val="00DC170F"/>
    <w:rsid w:val="00DC2E5F"/>
    <w:rsid w:val="00DC36F4"/>
    <w:rsid w:val="00DC37E3"/>
    <w:rsid w:val="00DC3BF6"/>
    <w:rsid w:val="00DC41C2"/>
    <w:rsid w:val="00DC450B"/>
    <w:rsid w:val="00DC5230"/>
    <w:rsid w:val="00DC53C9"/>
    <w:rsid w:val="00DC5B76"/>
    <w:rsid w:val="00DC624F"/>
    <w:rsid w:val="00DC7E3A"/>
    <w:rsid w:val="00DC7F82"/>
    <w:rsid w:val="00DD03E1"/>
    <w:rsid w:val="00DD0BC5"/>
    <w:rsid w:val="00DD1BEF"/>
    <w:rsid w:val="00DD218D"/>
    <w:rsid w:val="00DD3CBA"/>
    <w:rsid w:val="00DD3E92"/>
    <w:rsid w:val="00DD69F9"/>
    <w:rsid w:val="00DD7CAE"/>
    <w:rsid w:val="00DE0453"/>
    <w:rsid w:val="00DE05E8"/>
    <w:rsid w:val="00DE0ECC"/>
    <w:rsid w:val="00DE1E7B"/>
    <w:rsid w:val="00DE1F41"/>
    <w:rsid w:val="00DE1FEE"/>
    <w:rsid w:val="00DE3978"/>
    <w:rsid w:val="00DE39A4"/>
    <w:rsid w:val="00DE4894"/>
    <w:rsid w:val="00DE6F44"/>
    <w:rsid w:val="00DE7CFF"/>
    <w:rsid w:val="00DE7F51"/>
    <w:rsid w:val="00DF0103"/>
    <w:rsid w:val="00DF0222"/>
    <w:rsid w:val="00DF053B"/>
    <w:rsid w:val="00DF215C"/>
    <w:rsid w:val="00DF25C1"/>
    <w:rsid w:val="00DF48CD"/>
    <w:rsid w:val="00DF5378"/>
    <w:rsid w:val="00DF5C7E"/>
    <w:rsid w:val="00DF5DBB"/>
    <w:rsid w:val="00DF6742"/>
    <w:rsid w:val="00DF76D8"/>
    <w:rsid w:val="00E003B1"/>
    <w:rsid w:val="00E01486"/>
    <w:rsid w:val="00E01EBF"/>
    <w:rsid w:val="00E01EC4"/>
    <w:rsid w:val="00E01FBF"/>
    <w:rsid w:val="00E02251"/>
    <w:rsid w:val="00E03629"/>
    <w:rsid w:val="00E03B61"/>
    <w:rsid w:val="00E03E03"/>
    <w:rsid w:val="00E042AC"/>
    <w:rsid w:val="00E043AF"/>
    <w:rsid w:val="00E064F9"/>
    <w:rsid w:val="00E075B3"/>
    <w:rsid w:val="00E07712"/>
    <w:rsid w:val="00E07EA7"/>
    <w:rsid w:val="00E1056A"/>
    <w:rsid w:val="00E11E17"/>
    <w:rsid w:val="00E11E5E"/>
    <w:rsid w:val="00E12D7E"/>
    <w:rsid w:val="00E133ED"/>
    <w:rsid w:val="00E13AEC"/>
    <w:rsid w:val="00E162D6"/>
    <w:rsid w:val="00E17B4A"/>
    <w:rsid w:val="00E17BEC"/>
    <w:rsid w:val="00E21868"/>
    <w:rsid w:val="00E21F50"/>
    <w:rsid w:val="00E2254D"/>
    <w:rsid w:val="00E22A1B"/>
    <w:rsid w:val="00E22F96"/>
    <w:rsid w:val="00E23072"/>
    <w:rsid w:val="00E23BCA"/>
    <w:rsid w:val="00E23CED"/>
    <w:rsid w:val="00E23F61"/>
    <w:rsid w:val="00E24005"/>
    <w:rsid w:val="00E255EA"/>
    <w:rsid w:val="00E257A2"/>
    <w:rsid w:val="00E25D11"/>
    <w:rsid w:val="00E25E7A"/>
    <w:rsid w:val="00E25F1E"/>
    <w:rsid w:val="00E26431"/>
    <w:rsid w:val="00E26C2C"/>
    <w:rsid w:val="00E27AEF"/>
    <w:rsid w:val="00E302C7"/>
    <w:rsid w:val="00E30553"/>
    <w:rsid w:val="00E3131B"/>
    <w:rsid w:val="00E31918"/>
    <w:rsid w:val="00E32756"/>
    <w:rsid w:val="00E32CCA"/>
    <w:rsid w:val="00E34C0E"/>
    <w:rsid w:val="00E34C6D"/>
    <w:rsid w:val="00E35158"/>
    <w:rsid w:val="00E35C71"/>
    <w:rsid w:val="00E362E7"/>
    <w:rsid w:val="00E3650F"/>
    <w:rsid w:val="00E366F3"/>
    <w:rsid w:val="00E36821"/>
    <w:rsid w:val="00E3799B"/>
    <w:rsid w:val="00E37AF9"/>
    <w:rsid w:val="00E40106"/>
    <w:rsid w:val="00E4037A"/>
    <w:rsid w:val="00E409B9"/>
    <w:rsid w:val="00E40E7E"/>
    <w:rsid w:val="00E414BC"/>
    <w:rsid w:val="00E4212B"/>
    <w:rsid w:val="00E42346"/>
    <w:rsid w:val="00E43253"/>
    <w:rsid w:val="00E444DD"/>
    <w:rsid w:val="00E4463E"/>
    <w:rsid w:val="00E45250"/>
    <w:rsid w:val="00E45567"/>
    <w:rsid w:val="00E45BF9"/>
    <w:rsid w:val="00E46167"/>
    <w:rsid w:val="00E46746"/>
    <w:rsid w:val="00E46ED4"/>
    <w:rsid w:val="00E46FA3"/>
    <w:rsid w:val="00E476D7"/>
    <w:rsid w:val="00E505FB"/>
    <w:rsid w:val="00E508BC"/>
    <w:rsid w:val="00E51D2A"/>
    <w:rsid w:val="00E52262"/>
    <w:rsid w:val="00E5232A"/>
    <w:rsid w:val="00E538DC"/>
    <w:rsid w:val="00E53DDD"/>
    <w:rsid w:val="00E54427"/>
    <w:rsid w:val="00E56600"/>
    <w:rsid w:val="00E5727A"/>
    <w:rsid w:val="00E60683"/>
    <w:rsid w:val="00E60C08"/>
    <w:rsid w:val="00E61497"/>
    <w:rsid w:val="00E615D7"/>
    <w:rsid w:val="00E63F91"/>
    <w:rsid w:val="00E657B4"/>
    <w:rsid w:val="00E662F8"/>
    <w:rsid w:val="00E66458"/>
    <w:rsid w:val="00E66886"/>
    <w:rsid w:val="00E70C64"/>
    <w:rsid w:val="00E713E2"/>
    <w:rsid w:val="00E750AE"/>
    <w:rsid w:val="00E750BC"/>
    <w:rsid w:val="00E75367"/>
    <w:rsid w:val="00E76803"/>
    <w:rsid w:val="00E775AC"/>
    <w:rsid w:val="00E80BC9"/>
    <w:rsid w:val="00E81B5E"/>
    <w:rsid w:val="00E81C67"/>
    <w:rsid w:val="00E82231"/>
    <w:rsid w:val="00E8248E"/>
    <w:rsid w:val="00E827BA"/>
    <w:rsid w:val="00E847F8"/>
    <w:rsid w:val="00E84D96"/>
    <w:rsid w:val="00E850BD"/>
    <w:rsid w:val="00E858D5"/>
    <w:rsid w:val="00E87E22"/>
    <w:rsid w:val="00E92D80"/>
    <w:rsid w:val="00E92FBA"/>
    <w:rsid w:val="00E94AB6"/>
    <w:rsid w:val="00E95342"/>
    <w:rsid w:val="00E954C7"/>
    <w:rsid w:val="00E956A6"/>
    <w:rsid w:val="00E958E2"/>
    <w:rsid w:val="00E9606F"/>
    <w:rsid w:val="00E963AA"/>
    <w:rsid w:val="00E96BCB"/>
    <w:rsid w:val="00E976D7"/>
    <w:rsid w:val="00EA1337"/>
    <w:rsid w:val="00EA1456"/>
    <w:rsid w:val="00EA1B6E"/>
    <w:rsid w:val="00EA2096"/>
    <w:rsid w:val="00EA298E"/>
    <w:rsid w:val="00EA2A38"/>
    <w:rsid w:val="00EA2A90"/>
    <w:rsid w:val="00EA30DD"/>
    <w:rsid w:val="00EA4079"/>
    <w:rsid w:val="00EA572E"/>
    <w:rsid w:val="00EA5B46"/>
    <w:rsid w:val="00EA7EE3"/>
    <w:rsid w:val="00EA7FB2"/>
    <w:rsid w:val="00EB0A94"/>
    <w:rsid w:val="00EB0E35"/>
    <w:rsid w:val="00EB13D0"/>
    <w:rsid w:val="00EB1864"/>
    <w:rsid w:val="00EB26DC"/>
    <w:rsid w:val="00EB2F95"/>
    <w:rsid w:val="00EB3199"/>
    <w:rsid w:val="00EB416A"/>
    <w:rsid w:val="00EB4330"/>
    <w:rsid w:val="00EB435C"/>
    <w:rsid w:val="00EB5B74"/>
    <w:rsid w:val="00EB67D6"/>
    <w:rsid w:val="00EB6B0F"/>
    <w:rsid w:val="00EB6B38"/>
    <w:rsid w:val="00EC001C"/>
    <w:rsid w:val="00EC0314"/>
    <w:rsid w:val="00EC09E9"/>
    <w:rsid w:val="00EC2152"/>
    <w:rsid w:val="00EC2D8D"/>
    <w:rsid w:val="00EC3163"/>
    <w:rsid w:val="00EC3493"/>
    <w:rsid w:val="00EC3EBB"/>
    <w:rsid w:val="00EC4419"/>
    <w:rsid w:val="00EC4805"/>
    <w:rsid w:val="00EC4B43"/>
    <w:rsid w:val="00EC4DA3"/>
    <w:rsid w:val="00EC4F49"/>
    <w:rsid w:val="00EC5369"/>
    <w:rsid w:val="00EC5988"/>
    <w:rsid w:val="00EC68C1"/>
    <w:rsid w:val="00EC7310"/>
    <w:rsid w:val="00EC79C2"/>
    <w:rsid w:val="00EC7D1C"/>
    <w:rsid w:val="00EC7EFD"/>
    <w:rsid w:val="00ED067F"/>
    <w:rsid w:val="00ED0C67"/>
    <w:rsid w:val="00ED134A"/>
    <w:rsid w:val="00ED1A7A"/>
    <w:rsid w:val="00ED1C79"/>
    <w:rsid w:val="00ED1CD4"/>
    <w:rsid w:val="00ED247E"/>
    <w:rsid w:val="00ED2A4F"/>
    <w:rsid w:val="00ED300B"/>
    <w:rsid w:val="00ED4893"/>
    <w:rsid w:val="00ED553C"/>
    <w:rsid w:val="00ED5CC1"/>
    <w:rsid w:val="00ED66DC"/>
    <w:rsid w:val="00ED71E5"/>
    <w:rsid w:val="00ED75E8"/>
    <w:rsid w:val="00EE02BB"/>
    <w:rsid w:val="00EE072D"/>
    <w:rsid w:val="00EE085C"/>
    <w:rsid w:val="00EE3E51"/>
    <w:rsid w:val="00EE469D"/>
    <w:rsid w:val="00EE4E9C"/>
    <w:rsid w:val="00EE5CF6"/>
    <w:rsid w:val="00EE6BE0"/>
    <w:rsid w:val="00EE71FE"/>
    <w:rsid w:val="00EE7CE4"/>
    <w:rsid w:val="00EF0550"/>
    <w:rsid w:val="00EF0CEF"/>
    <w:rsid w:val="00EF1A20"/>
    <w:rsid w:val="00EF1D71"/>
    <w:rsid w:val="00EF2A0A"/>
    <w:rsid w:val="00EF3DC9"/>
    <w:rsid w:val="00EF3E2A"/>
    <w:rsid w:val="00EF43C0"/>
    <w:rsid w:val="00EF5360"/>
    <w:rsid w:val="00EF5BD3"/>
    <w:rsid w:val="00EF6473"/>
    <w:rsid w:val="00EF7888"/>
    <w:rsid w:val="00F0076A"/>
    <w:rsid w:val="00F03E45"/>
    <w:rsid w:val="00F04836"/>
    <w:rsid w:val="00F04B32"/>
    <w:rsid w:val="00F04B9E"/>
    <w:rsid w:val="00F04BEC"/>
    <w:rsid w:val="00F04D2A"/>
    <w:rsid w:val="00F0534F"/>
    <w:rsid w:val="00F06EC5"/>
    <w:rsid w:val="00F074E1"/>
    <w:rsid w:val="00F0768B"/>
    <w:rsid w:val="00F1010B"/>
    <w:rsid w:val="00F10307"/>
    <w:rsid w:val="00F113B8"/>
    <w:rsid w:val="00F11D18"/>
    <w:rsid w:val="00F11E8F"/>
    <w:rsid w:val="00F13A3E"/>
    <w:rsid w:val="00F1413A"/>
    <w:rsid w:val="00F14359"/>
    <w:rsid w:val="00F14ABB"/>
    <w:rsid w:val="00F14D65"/>
    <w:rsid w:val="00F15FD3"/>
    <w:rsid w:val="00F16490"/>
    <w:rsid w:val="00F16B05"/>
    <w:rsid w:val="00F16FE3"/>
    <w:rsid w:val="00F17FA0"/>
    <w:rsid w:val="00F21796"/>
    <w:rsid w:val="00F22198"/>
    <w:rsid w:val="00F22463"/>
    <w:rsid w:val="00F22D77"/>
    <w:rsid w:val="00F240FF"/>
    <w:rsid w:val="00F25641"/>
    <w:rsid w:val="00F278CE"/>
    <w:rsid w:val="00F308E5"/>
    <w:rsid w:val="00F308E8"/>
    <w:rsid w:val="00F31070"/>
    <w:rsid w:val="00F31522"/>
    <w:rsid w:val="00F31B1E"/>
    <w:rsid w:val="00F32B7D"/>
    <w:rsid w:val="00F32CE6"/>
    <w:rsid w:val="00F3328A"/>
    <w:rsid w:val="00F33751"/>
    <w:rsid w:val="00F33D10"/>
    <w:rsid w:val="00F34251"/>
    <w:rsid w:val="00F34F8F"/>
    <w:rsid w:val="00F3542C"/>
    <w:rsid w:val="00F35AE4"/>
    <w:rsid w:val="00F3653B"/>
    <w:rsid w:val="00F37A32"/>
    <w:rsid w:val="00F40DED"/>
    <w:rsid w:val="00F4109E"/>
    <w:rsid w:val="00F4145A"/>
    <w:rsid w:val="00F41D6C"/>
    <w:rsid w:val="00F422F1"/>
    <w:rsid w:val="00F425CB"/>
    <w:rsid w:val="00F43264"/>
    <w:rsid w:val="00F44138"/>
    <w:rsid w:val="00F441F1"/>
    <w:rsid w:val="00F4472A"/>
    <w:rsid w:val="00F449AF"/>
    <w:rsid w:val="00F45790"/>
    <w:rsid w:val="00F45A2E"/>
    <w:rsid w:val="00F4628A"/>
    <w:rsid w:val="00F46B0D"/>
    <w:rsid w:val="00F46CBA"/>
    <w:rsid w:val="00F47D27"/>
    <w:rsid w:val="00F50444"/>
    <w:rsid w:val="00F50952"/>
    <w:rsid w:val="00F50BBD"/>
    <w:rsid w:val="00F50C28"/>
    <w:rsid w:val="00F51B07"/>
    <w:rsid w:val="00F5222C"/>
    <w:rsid w:val="00F52875"/>
    <w:rsid w:val="00F52883"/>
    <w:rsid w:val="00F528AF"/>
    <w:rsid w:val="00F52EDA"/>
    <w:rsid w:val="00F530DF"/>
    <w:rsid w:val="00F53930"/>
    <w:rsid w:val="00F53D3D"/>
    <w:rsid w:val="00F550A5"/>
    <w:rsid w:val="00F55249"/>
    <w:rsid w:val="00F5547D"/>
    <w:rsid w:val="00F56568"/>
    <w:rsid w:val="00F5684A"/>
    <w:rsid w:val="00F56C14"/>
    <w:rsid w:val="00F56F1B"/>
    <w:rsid w:val="00F6047A"/>
    <w:rsid w:val="00F60F3B"/>
    <w:rsid w:val="00F613B4"/>
    <w:rsid w:val="00F624F0"/>
    <w:rsid w:val="00F630B3"/>
    <w:rsid w:val="00F6316D"/>
    <w:rsid w:val="00F63CD1"/>
    <w:rsid w:val="00F63F82"/>
    <w:rsid w:val="00F64EBF"/>
    <w:rsid w:val="00F654EB"/>
    <w:rsid w:val="00F65538"/>
    <w:rsid w:val="00F66500"/>
    <w:rsid w:val="00F66A4D"/>
    <w:rsid w:val="00F66C9A"/>
    <w:rsid w:val="00F67405"/>
    <w:rsid w:val="00F6799C"/>
    <w:rsid w:val="00F704DE"/>
    <w:rsid w:val="00F7063F"/>
    <w:rsid w:val="00F70B43"/>
    <w:rsid w:val="00F71B96"/>
    <w:rsid w:val="00F7228C"/>
    <w:rsid w:val="00F72568"/>
    <w:rsid w:val="00F72EF5"/>
    <w:rsid w:val="00F73A01"/>
    <w:rsid w:val="00F73C83"/>
    <w:rsid w:val="00F74970"/>
    <w:rsid w:val="00F756A4"/>
    <w:rsid w:val="00F757AE"/>
    <w:rsid w:val="00F75DCF"/>
    <w:rsid w:val="00F75F68"/>
    <w:rsid w:val="00F77119"/>
    <w:rsid w:val="00F77ED8"/>
    <w:rsid w:val="00F800BB"/>
    <w:rsid w:val="00F80DA8"/>
    <w:rsid w:val="00F81C86"/>
    <w:rsid w:val="00F82123"/>
    <w:rsid w:val="00F82B03"/>
    <w:rsid w:val="00F83BCC"/>
    <w:rsid w:val="00F84112"/>
    <w:rsid w:val="00F8441B"/>
    <w:rsid w:val="00F84ABB"/>
    <w:rsid w:val="00F856C9"/>
    <w:rsid w:val="00F85D4D"/>
    <w:rsid w:val="00F86472"/>
    <w:rsid w:val="00F8754D"/>
    <w:rsid w:val="00F901F4"/>
    <w:rsid w:val="00F90CE1"/>
    <w:rsid w:val="00F91002"/>
    <w:rsid w:val="00F91B6E"/>
    <w:rsid w:val="00F91C77"/>
    <w:rsid w:val="00F91CE6"/>
    <w:rsid w:val="00F9250B"/>
    <w:rsid w:val="00F93A47"/>
    <w:rsid w:val="00F9544F"/>
    <w:rsid w:val="00F957F3"/>
    <w:rsid w:val="00F979F3"/>
    <w:rsid w:val="00FA0060"/>
    <w:rsid w:val="00FA00EE"/>
    <w:rsid w:val="00FA032F"/>
    <w:rsid w:val="00FA0805"/>
    <w:rsid w:val="00FA0B31"/>
    <w:rsid w:val="00FA1200"/>
    <w:rsid w:val="00FA14E0"/>
    <w:rsid w:val="00FA1512"/>
    <w:rsid w:val="00FA186A"/>
    <w:rsid w:val="00FA275F"/>
    <w:rsid w:val="00FA3985"/>
    <w:rsid w:val="00FA3C8E"/>
    <w:rsid w:val="00FA5544"/>
    <w:rsid w:val="00FA66A5"/>
    <w:rsid w:val="00FA6A0C"/>
    <w:rsid w:val="00FA6A50"/>
    <w:rsid w:val="00FA70CA"/>
    <w:rsid w:val="00FA7510"/>
    <w:rsid w:val="00FB060A"/>
    <w:rsid w:val="00FB0726"/>
    <w:rsid w:val="00FB13F0"/>
    <w:rsid w:val="00FB2EF1"/>
    <w:rsid w:val="00FB4127"/>
    <w:rsid w:val="00FB4C21"/>
    <w:rsid w:val="00FB4C64"/>
    <w:rsid w:val="00FB572F"/>
    <w:rsid w:val="00FB684F"/>
    <w:rsid w:val="00FB7503"/>
    <w:rsid w:val="00FB782B"/>
    <w:rsid w:val="00FB789D"/>
    <w:rsid w:val="00FC1038"/>
    <w:rsid w:val="00FC2890"/>
    <w:rsid w:val="00FC37AB"/>
    <w:rsid w:val="00FC4613"/>
    <w:rsid w:val="00FC4D01"/>
    <w:rsid w:val="00FC4F10"/>
    <w:rsid w:val="00FC50A6"/>
    <w:rsid w:val="00FC604B"/>
    <w:rsid w:val="00FC63E8"/>
    <w:rsid w:val="00FC6884"/>
    <w:rsid w:val="00FC7CC2"/>
    <w:rsid w:val="00FC7FED"/>
    <w:rsid w:val="00FD0E8C"/>
    <w:rsid w:val="00FD121F"/>
    <w:rsid w:val="00FD125B"/>
    <w:rsid w:val="00FD1846"/>
    <w:rsid w:val="00FD1EE2"/>
    <w:rsid w:val="00FD22E6"/>
    <w:rsid w:val="00FD2834"/>
    <w:rsid w:val="00FD437E"/>
    <w:rsid w:val="00FD4CFF"/>
    <w:rsid w:val="00FD73C5"/>
    <w:rsid w:val="00FE0E11"/>
    <w:rsid w:val="00FE0E48"/>
    <w:rsid w:val="00FE11E3"/>
    <w:rsid w:val="00FE12BE"/>
    <w:rsid w:val="00FE1D7F"/>
    <w:rsid w:val="00FE20D5"/>
    <w:rsid w:val="00FE29B5"/>
    <w:rsid w:val="00FE3703"/>
    <w:rsid w:val="00FE4EF0"/>
    <w:rsid w:val="00FE57CA"/>
    <w:rsid w:val="00FE5CD9"/>
    <w:rsid w:val="00FE65C2"/>
    <w:rsid w:val="00FE6795"/>
    <w:rsid w:val="00FE68BD"/>
    <w:rsid w:val="00FE6B24"/>
    <w:rsid w:val="00FE6E39"/>
    <w:rsid w:val="00FF10B9"/>
    <w:rsid w:val="00FF1BDC"/>
    <w:rsid w:val="00FF1F85"/>
    <w:rsid w:val="00FF1FFE"/>
    <w:rsid w:val="00FF43AC"/>
    <w:rsid w:val="00FF4B93"/>
    <w:rsid w:val="00FF5A86"/>
    <w:rsid w:val="00FF6471"/>
    <w:rsid w:val="00FF6668"/>
    <w:rsid w:val="00FF697B"/>
    <w:rsid w:val="00FF6ADF"/>
    <w:rsid w:val="00FF701A"/>
    <w:rsid w:val="00FF7257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40D63"/>
  <w15:docId w15:val="{9CEB633D-3001-4F34-8EE0-4486F565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6FC"/>
    <w:rPr>
      <w:rFonts w:ascii="Times New Roman" w:eastAsia="Times New Roman" w:hAnsi="Times New Roman" w:cs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19A3"/>
    <w:pPr>
      <w:numPr>
        <w:numId w:val="3"/>
      </w:numPr>
      <w:spacing w:line="276" w:lineRule="auto"/>
      <w:jc w:val="both"/>
      <w:outlineLvl w:val="0"/>
    </w:pPr>
    <w:rPr>
      <w:rFonts w:ascii="Century Gothic" w:hAnsi="Century Gothic"/>
      <w:b/>
      <w:sz w:val="34"/>
      <w:szCs w:val="3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19A3"/>
    <w:pPr>
      <w:keepNext/>
      <w:keepLines/>
      <w:numPr>
        <w:ilvl w:val="1"/>
        <w:numId w:val="3"/>
      </w:numPr>
      <w:spacing w:before="200" w:line="276" w:lineRule="auto"/>
      <w:ind w:left="936"/>
      <w:outlineLvl w:val="1"/>
    </w:pPr>
    <w:rPr>
      <w:rFonts w:ascii="Century Gothic" w:hAnsi="Century Gothic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19A3"/>
    <w:pPr>
      <w:numPr>
        <w:ilvl w:val="2"/>
        <w:numId w:val="3"/>
      </w:numPr>
      <w:spacing w:after="120" w:line="276" w:lineRule="auto"/>
      <w:jc w:val="both"/>
      <w:outlineLvl w:val="2"/>
    </w:pPr>
    <w:rPr>
      <w:rFonts w:ascii="Century Gothic" w:hAnsi="Century Gothic"/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19A3"/>
    <w:pPr>
      <w:numPr>
        <w:ilvl w:val="3"/>
        <w:numId w:val="3"/>
      </w:numPr>
      <w:spacing w:after="120" w:line="276" w:lineRule="auto"/>
      <w:jc w:val="both"/>
      <w:outlineLvl w:val="3"/>
    </w:pPr>
    <w:rPr>
      <w:rFonts w:ascii="Century Gothic" w:hAnsi="Century Gothic"/>
      <w:sz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19A3"/>
    <w:pPr>
      <w:keepNext/>
      <w:keepLines/>
      <w:numPr>
        <w:ilvl w:val="4"/>
        <w:numId w:val="3"/>
      </w:numPr>
      <w:spacing w:before="40" w:line="276" w:lineRule="auto"/>
      <w:jc w:val="both"/>
      <w:outlineLvl w:val="4"/>
    </w:pPr>
    <w:rPr>
      <w:rFonts w:ascii="Century Gothic" w:hAnsi="Century Gothic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9A3"/>
    <w:pPr>
      <w:keepNext/>
      <w:keepLines/>
      <w:numPr>
        <w:ilvl w:val="5"/>
        <w:numId w:val="3"/>
      </w:numPr>
      <w:spacing w:before="40" w:line="276" w:lineRule="auto"/>
      <w:jc w:val="both"/>
      <w:outlineLvl w:val="5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9A3"/>
    <w:pPr>
      <w:keepNext/>
      <w:keepLines/>
      <w:numPr>
        <w:ilvl w:val="6"/>
        <w:numId w:val="3"/>
      </w:numPr>
      <w:spacing w:before="40" w:line="276" w:lineRule="auto"/>
      <w:jc w:val="both"/>
      <w:outlineLvl w:val="6"/>
    </w:pPr>
    <w:rPr>
      <w:rFonts w:ascii="Cambria" w:hAnsi="Cambria"/>
      <w:i/>
      <w:iCs/>
      <w:color w:val="243F6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9A3"/>
    <w:pPr>
      <w:keepNext/>
      <w:keepLines/>
      <w:numPr>
        <w:ilvl w:val="7"/>
        <w:numId w:val="3"/>
      </w:numPr>
      <w:spacing w:before="40" w:line="276" w:lineRule="auto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9A3"/>
    <w:pPr>
      <w:keepNext/>
      <w:keepLines/>
      <w:numPr>
        <w:ilvl w:val="8"/>
        <w:numId w:val="3"/>
      </w:numPr>
      <w:spacing w:before="40" w:line="276" w:lineRule="auto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1617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ny"/>
    <w:rsid w:val="00D9327D"/>
    <w:pPr>
      <w:jc w:val="center"/>
    </w:pPr>
    <w:rPr>
      <w:sz w:val="22"/>
      <w:lang w:val="de-DE"/>
    </w:rPr>
  </w:style>
  <w:style w:type="paragraph" w:customStyle="1" w:styleId="EndNoteBibliography">
    <w:name w:val="EndNote Bibliography"/>
    <w:basedOn w:val="Normalny"/>
    <w:rsid w:val="00D9327D"/>
    <w:pPr>
      <w:spacing w:line="480" w:lineRule="auto"/>
    </w:pPr>
    <w:rPr>
      <w:sz w:val="22"/>
      <w:lang w:val="de-DE"/>
    </w:rPr>
  </w:style>
  <w:style w:type="paragraph" w:customStyle="1" w:styleId="Default">
    <w:name w:val="Default"/>
    <w:rsid w:val="000F0E8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table" w:styleId="Tabela-Siatka">
    <w:name w:val="Table Grid"/>
    <w:basedOn w:val="Standardowy"/>
    <w:uiPriority w:val="59"/>
    <w:rsid w:val="0080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A684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21D26"/>
  </w:style>
  <w:style w:type="character" w:customStyle="1" w:styleId="Nagwek1Znak">
    <w:name w:val="Nagłówek 1 Znak"/>
    <w:basedOn w:val="Domylnaczcionkaakapitu"/>
    <w:link w:val="Nagwek1"/>
    <w:uiPriority w:val="9"/>
    <w:rsid w:val="002519A3"/>
    <w:rPr>
      <w:rFonts w:ascii="Century Gothic" w:eastAsia="Times New Roman" w:hAnsi="Century Gothic" w:cs="Times New Roman"/>
      <w:b/>
      <w:sz w:val="34"/>
      <w:szCs w:val="3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519A3"/>
    <w:rPr>
      <w:rFonts w:ascii="Century Gothic" w:eastAsia="Times New Roman" w:hAnsi="Century Gothic" w:cs="Times New Roman"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519A3"/>
    <w:rPr>
      <w:rFonts w:ascii="Century Gothic" w:eastAsia="Times New Roman" w:hAnsi="Century Gothic" w:cs="Times New Roman"/>
      <w:b/>
      <w:bCs/>
      <w:sz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519A3"/>
    <w:rPr>
      <w:rFonts w:ascii="Century Gothic" w:eastAsia="Times New Roman" w:hAnsi="Century Gothic" w:cs="Times New Roman"/>
      <w:sz w:val="20"/>
      <w:u w:val="single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519A3"/>
    <w:rPr>
      <w:rFonts w:ascii="Century Gothic" w:eastAsia="Times New Roman" w:hAnsi="Century Gothic" w:cs="Times New Roman"/>
      <w:sz w:val="20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9A3"/>
    <w:rPr>
      <w:rFonts w:ascii="Cambria" w:eastAsia="Times New Roman" w:hAnsi="Cambria" w:cs="Times New Roman"/>
      <w:color w:val="243F60"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9A3"/>
    <w:rPr>
      <w:rFonts w:ascii="Cambria" w:eastAsia="Times New Roman" w:hAnsi="Cambria" w:cs="Times New Roman"/>
      <w:i/>
      <w:iCs/>
      <w:color w:val="243F60"/>
      <w:sz w:val="20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9A3"/>
    <w:rPr>
      <w:rFonts w:ascii="Cambria" w:eastAsia="Times New Roman" w:hAnsi="Cambria" w:cs="Times New Roman"/>
      <w:color w:val="272727"/>
      <w:sz w:val="21"/>
      <w:szCs w:val="21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9A3"/>
    <w:rPr>
      <w:rFonts w:ascii="Cambria" w:eastAsia="Times New Roman" w:hAnsi="Cambria" w:cs="Times New Roman"/>
      <w:i/>
      <w:iCs/>
      <w:color w:val="272727"/>
      <w:sz w:val="21"/>
      <w:szCs w:val="21"/>
      <w:lang w:val="en-US" w:eastAsia="en-US"/>
    </w:rPr>
  </w:style>
  <w:style w:type="character" w:customStyle="1" w:styleId="st">
    <w:name w:val="st"/>
    <w:basedOn w:val="Domylnaczcionkaakapitu"/>
    <w:rsid w:val="00D34AE8"/>
  </w:style>
  <w:style w:type="character" w:styleId="Uwydatnienie">
    <w:name w:val="Emphasis"/>
    <w:basedOn w:val="Domylnaczcionkaakapitu"/>
    <w:uiPriority w:val="20"/>
    <w:qFormat/>
    <w:rsid w:val="00D34AE8"/>
    <w:rPr>
      <w:i/>
      <w:iCs/>
    </w:rPr>
  </w:style>
  <w:style w:type="table" w:customStyle="1" w:styleId="Siatkatabelijasna1">
    <w:name w:val="Siatka tabeli — jasna1"/>
    <w:basedOn w:val="Standardowy"/>
    <w:uiPriority w:val="40"/>
    <w:rsid w:val="00977EC2"/>
    <w:rPr>
      <w:rFonts w:cs="Times New Roman"/>
      <w:sz w:val="22"/>
      <w:szCs w:val="22"/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6E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6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6E7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6E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6E7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6E7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6E7"/>
    <w:rPr>
      <w:rFonts w:ascii="Lucida Grande" w:hAnsi="Lucida Grande" w:cs="Lucida Grande"/>
      <w:sz w:val="18"/>
      <w:szCs w:val="18"/>
      <w:lang w:val="en-US"/>
    </w:rPr>
  </w:style>
  <w:style w:type="paragraph" w:styleId="NormalnyWeb">
    <w:name w:val="Normal (Web)"/>
    <w:basedOn w:val="Normalny"/>
    <w:link w:val="NormalnyWebZnak"/>
    <w:uiPriority w:val="99"/>
    <w:unhideWhenUsed/>
    <w:rsid w:val="00AA4EC1"/>
    <w:pPr>
      <w:spacing w:before="100" w:beforeAutospacing="1" w:after="100" w:afterAutospacing="1"/>
    </w:pPr>
    <w:rPr>
      <w:sz w:val="20"/>
      <w:szCs w:val="20"/>
      <w:lang w:val="de-CH"/>
    </w:rPr>
  </w:style>
  <w:style w:type="paragraph" w:styleId="Nagwek">
    <w:name w:val="header"/>
    <w:basedOn w:val="Normalny"/>
    <w:link w:val="NagwekZnak"/>
    <w:uiPriority w:val="99"/>
    <w:unhideWhenUsed/>
    <w:rsid w:val="00E847F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7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47F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7F8"/>
    <w:rPr>
      <w:lang w:val="en-US"/>
    </w:rPr>
  </w:style>
  <w:style w:type="character" w:styleId="Numerstrony">
    <w:name w:val="page number"/>
    <w:basedOn w:val="Domylnaczcionkaakapitu"/>
    <w:unhideWhenUsed/>
    <w:rsid w:val="003A63CA"/>
  </w:style>
  <w:style w:type="paragraph" w:styleId="Poprawka">
    <w:name w:val="Revision"/>
    <w:hidden/>
    <w:uiPriority w:val="99"/>
    <w:semiHidden/>
    <w:rsid w:val="0075322E"/>
    <w:rPr>
      <w:lang w:val="en-US"/>
    </w:rPr>
  </w:style>
  <w:style w:type="character" w:styleId="Pogrubienie">
    <w:name w:val="Strong"/>
    <w:basedOn w:val="Domylnaczcionkaakapitu"/>
    <w:uiPriority w:val="22"/>
    <w:qFormat/>
    <w:rsid w:val="003F2CC6"/>
    <w:rPr>
      <w:b/>
      <w:bCs/>
    </w:rPr>
  </w:style>
  <w:style w:type="character" w:customStyle="1" w:styleId="referencesnote3">
    <w:name w:val="references__note3"/>
    <w:basedOn w:val="Domylnaczcionkaakapitu"/>
    <w:rsid w:val="007475AF"/>
  </w:style>
  <w:style w:type="character" w:customStyle="1" w:styleId="referencesarticle-title">
    <w:name w:val="references__article-title"/>
    <w:basedOn w:val="Domylnaczcionkaakapitu"/>
    <w:rsid w:val="007475AF"/>
  </w:style>
  <w:style w:type="character" w:customStyle="1" w:styleId="referencessource">
    <w:name w:val="references__source"/>
    <w:basedOn w:val="Domylnaczcionkaakapitu"/>
    <w:rsid w:val="007475AF"/>
  </w:style>
  <w:style w:type="character" w:customStyle="1" w:styleId="referencesyear">
    <w:name w:val="references__year"/>
    <w:basedOn w:val="Domylnaczcionkaakapitu"/>
    <w:rsid w:val="007475AF"/>
  </w:style>
  <w:style w:type="character" w:customStyle="1" w:styleId="element-citation">
    <w:name w:val="element-citation"/>
    <w:basedOn w:val="Domylnaczcionkaakapitu"/>
    <w:rsid w:val="005523AF"/>
  </w:style>
  <w:style w:type="character" w:customStyle="1" w:styleId="ref-journal">
    <w:name w:val="ref-journal"/>
    <w:basedOn w:val="Domylnaczcionkaakapitu"/>
    <w:rsid w:val="005523AF"/>
  </w:style>
  <w:style w:type="character" w:customStyle="1" w:styleId="ref-vol">
    <w:name w:val="ref-vol"/>
    <w:basedOn w:val="Domylnaczcionkaakapitu"/>
    <w:rsid w:val="005523AF"/>
  </w:style>
  <w:style w:type="character" w:styleId="HTML-cytat">
    <w:name w:val="HTML Cite"/>
    <w:basedOn w:val="Domylnaczcionkaakapitu"/>
    <w:uiPriority w:val="99"/>
    <w:semiHidden/>
    <w:unhideWhenUsed/>
    <w:rsid w:val="0013497B"/>
    <w:rPr>
      <w:i/>
      <w:iCs/>
    </w:rPr>
  </w:style>
  <w:style w:type="character" w:customStyle="1" w:styleId="cit-auth">
    <w:name w:val="cit-auth"/>
    <w:basedOn w:val="Domylnaczcionkaakapitu"/>
    <w:rsid w:val="0013497B"/>
  </w:style>
  <w:style w:type="character" w:customStyle="1" w:styleId="cit-name-surname">
    <w:name w:val="cit-name-surname"/>
    <w:basedOn w:val="Domylnaczcionkaakapitu"/>
    <w:rsid w:val="0013497B"/>
  </w:style>
  <w:style w:type="character" w:customStyle="1" w:styleId="cit-name-given-names">
    <w:name w:val="cit-name-given-names"/>
    <w:basedOn w:val="Domylnaczcionkaakapitu"/>
    <w:rsid w:val="0013497B"/>
  </w:style>
  <w:style w:type="character" w:customStyle="1" w:styleId="cit-etal">
    <w:name w:val="cit-etal"/>
    <w:basedOn w:val="Domylnaczcionkaakapitu"/>
    <w:rsid w:val="0013497B"/>
  </w:style>
  <w:style w:type="character" w:customStyle="1" w:styleId="cit-pub-date">
    <w:name w:val="cit-pub-date"/>
    <w:basedOn w:val="Domylnaczcionkaakapitu"/>
    <w:rsid w:val="0013497B"/>
  </w:style>
  <w:style w:type="character" w:customStyle="1" w:styleId="cit-article-title">
    <w:name w:val="cit-article-title"/>
    <w:basedOn w:val="Domylnaczcionkaakapitu"/>
    <w:rsid w:val="0013497B"/>
  </w:style>
  <w:style w:type="character" w:customStyle="1" w:styleId="cit-vol2">
    <w:name w:val="cit-vol2"/>
    <w:basedOn w:val="Domylnaczcionkaakapitu"/>
    <w:rsid w:val="0013497B"/>
  </w:style>
  <w:style w:type="character" w:customStyle="1" w:styleId="cit-elocation-id">
    <w:name w:val="cit-elocation-id"/>
    <w:basedOn w:val="Domylnaczcionkaakapitu"/>
    <w:rsid w:val="0013497B"/>
  </w:style>
  <w:style w:type="character" w:customStyle="1" w:styleId="cit-fpage">
    <w:name w:val="cit-fpage"/>
    <w:basedOn w:val="Domylnaczcionkaakapitu"/>
    <w:rsid w:val="0013497B"/>
  </w:style>
  <w:style w:type="character" w:customStyle="1" w:styleId="cit-lpage">
    <w:name w:val="cit-lpage"/>
    <w:basedOn w:val="Domylnaczcionkaakapitu"/>
    <w:rsid w:val="0013497B"/>
  </w:style>
  <w:style w:type="character" w:styleId="Tekstzastpczy">
    <w:name w:val="Placeholder Text"/>
    <w:basedOn w:val="Domylnaczcionkaakapitu"/>
    <w:uiPriority w:val="99"/>
    <w:semiHidden/>
    <w:rsid w:val="000A269D"/>
    <w:rPr>
      <w:color w:val="808080"/>
    </w:rPr>
  </w:style>
  <w:style w:type="paragraph" w:customStyle="1" w:styleId="ProtocolBody">
    <w:name w:val="Protocol Body"/>
    <w:link w:val="ProtocolBodyChar"/>
    <w:rsid w:val="001F2A3C"/>
    <w:pPr>
      <w:spacing w:after="60"/>
      <w:jc w:val="both"/>
    </w:pPr>
    <w:rPr>
      <w:rFonts w:ascii="Arial" w:eastAsia="Times New Roman" w:hAnsi="Arial" w:cs="Times New Roman"/>
      <w:bCs/>
      <w:sz w:val="22"/>
      <w:szCs w:val="20"/>
      <w:lang w:val="en-US" w:eastAsia="de-CH"/>
    </w:rPr>
  </w:style>
  <w:style w:type="character" w:customStyle="1" w:styleId="ProtocolBodyChar">
    <w:name w:val="Protocol Body Char"/>
    <w:link w:val="ProtocolBody"/>
    <w:rsid w:val="001F2A3C"/>
    <w:rPr>
      <w:rFonts w:ascii="Arial" w:eastAsia="Times New Roman" w:hAnsi="Arial" w:cs="Times New Roman"/>
      <w:bCs/>
      <w:sz w:val="22"/>
      <w:szCs w:val="20"/>
      <w:lang w:val="en-US" w:eastAsia="de-CH"/>
    </w:rPr>
  </w:style>
  <w:style w:type="character" w:customStyle="1" w:styleId="figpopup-sensitive-area">
    <w:name w:val="figpopup-sensitive-area"/>
    <w:basedOn w:val="Domylnaczcionkaakapitu"/>
    <w:rsid w:val="005C3FA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2A82"/>
    <w:rPr>
      <w:rFonts w:ascii="Times New Roman" w:eastAsia="Times New Roman" w:hAnsi="Times New Roman" w:cs="Times New Roman"/>
      <w:lang w:val="en-US" w:eastAsia="en-US"/>
    </w:rPr>
  </w:style>
  <w:style w:type="character" w:customStyle="1" w:styleId="normaltextrun">
    <w:name w:val="normaltextrun"/>
    <w:basedOn w:val="Domylnaczcionkaakapitu"/>
    <w:rsid w:val="006177AA"/>
  </w:style>
  <w:style w:type="character" w:customStyle="1" w:styleId="ref-lnk">
    <w:name w:val="ref-lnk"/>
    <w:basedOn w:val="Domylnaczcionkaakapitu"/>
    <w:rsid w:val="001D2276"/>
  </w:style>
  <w:style w:type="character" w:styleId="Nierozpoznanawzmianka">
    <w:name w:val="Unresolved Mention"/>
    <w:basedOn w:val="Domylnaczcionkaakapitu"/>
    <w:uiPriority w:val="99"/>
    <w:semiHidden/>
    <w:unhideWhenUsed/>
    <w:rsid w:val="00134AC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726B"/>
    <w:rPr>
      <w:color w:val="800080" w:themeColor="followedHyperlink"/>
      <w:u w:val="single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C6670"/>
    <w:rPr>
      <w:rFonts w:ascii="Times New Roman" w:eastAsia="Times New Roman" w:hAnsi="Times New Roman" w:cs="Times New Roman"/>
      <w:sz w:val="20"/>
      <w:szCs w:val="20"/>
      <w:lang w:val="de-CH"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D1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7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3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2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2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3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59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42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16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0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06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64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2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672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3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098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032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04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8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98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2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79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5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1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70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43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41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08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19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904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753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732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797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7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5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0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5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47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16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9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8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51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32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1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06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532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1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51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05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356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314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EE33-70A6-4C7B-8752-56866BE0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2</Words>
  <Characters>977</Characters>
  <Application>Microsoft Office Word</Application>
  <DocSecurity>0</DocSecurity>
  <Lines>51</Lines>
  <Paragraphs>3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Luzerner Kantonsspital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offi Giacomo</dc:creator>
  <cp:lastModifiedBy>Joanna Niezgoda</cp:lastModifiedBy>
  <cp:revision>56</cp:revision>
  <cp:lastPrinted>2018-08-12T10:03:00Z</cp:lastPrinted>
  <dcterms:created xsi:type="dcterms:W3CDTF">2022-09-13T06:00:00Z</dcterms:created>
  <dcterms:modified xsi:type="dcterms:W3CDTF">2022-10-24T10:38:00Z</dcterms:modified>
</cp:coreProperties>
</file>